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4F3" w:rsidRDefault="006B14F3" w:rsidP="006B14F3">
      <w:pPr>
        <w:suppressAutoHyphens/>
        <w:autoSpaceDN w:val="0"/>
        <w:spacing w:after="0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B1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арт</w:t>
      </w:r>
      <w:proofErr w:type="spellEnd"/>
      <w:r w:rsidRPr="006B1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а Семеновна </w:t>
      </w:r>
    </w:p>
    <w:p w:rsidR="008E2E02" w:rsidRDefault="006B14F3" w:rsidP="006B14F3">
      <w:pPr>
        <w:suppressAutoHyphens/>
        <w:autoSpaceDN w:val="0"/>
        <w:spacing w:after="0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1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СОШ №4 города Алейска Алтайского края</w:t>
      </w:r>
    </w:p>
    <w:p w:rsidR="006B14F3" w:rsidRPr="006B14F3" w:rsidRDefault="006B14F3" w:rsidP="006B14F3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6B14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технологии</w:t>
      </w:r>
    </w:p>
    <w:p w:rsidR="008E2E02" w:rsidRPr="008E2E02" w:rsidRDefault="008E2E02" w:rsidP="008E2E02">
      <w:pPr>
        <w:suppressAutoHyphens/>
        <w:autoSpaceDN w:val="0"/>
        <w:textAlignment w:val="baseline"/>
        <w:rPr>
          <w:rFonts w:eastAsia="SimSun"/>
          <w:kern w:val="3"/>
          <w:lang w:eastAsia="en-US"/>
        </w:rPr>
      </w:pPr>
    </w:p>
    <w:p w:rsidR="008E2E02" w:rsidRPr="006B14F3" w:rsidRDefault="008E2E02" w:rsidP="00865C5E">
      <w:pPr>
        <w:suppressAutoHyphens/>
        <w:autoSpaceDN w:val="0"/>
        <w:spacing w:after="0"/>
        <w:jc w:val="center"/>
        <w:textAlignment w:val="baseline"/>
        <w:rPr>
          <w:rFonts w:eastAsia="SimSun"/>
          <w:b/>
          <w:kern w:val="3"/>
          <w:sz w:val="24"/>
          <w:szCs w:val="24"/>
          <w:lang w:eastAsia="en-US"/>
        </w:rPr>
      </w:pPr>
      <w:r w:rsidRPr="006B14F3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Методическая разработка занятия по декоративно-прикладному творчеству</w:t>
      </w:r>
    </w:p>
    <w:p w:rsidR="008E2E02" w:rsidRPr="006B14F3" w:rsidRDefault="008E2E02" w:rsidP="00865C5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B14F3">
        <w:rPr>
          <w:rFonts w:ascii="Times New Roman" w:hAnsi="Times New Roman" w:cs="Times New Roman"/>
          <w:b/>
          <w:sz w:val="24"/>
          <w:szCs w:val="24"/>
        </w:rPr>
        <w:t>«Оформление кофейной (чердачной) игрушки»</w:t>
      </w:r>
    </w:p>
    <w:p w:rsidR="008E2E02" w:rsidRPr="006B14F3" w:rsidRDefault="008E2E02" w:rsidP="00865C5E">
      <w:pPr>
        <w:suppressAutoHyphens/>
        <w:autoSpaceDN w:val="0"/>
        <w:spacing w:after="0"/>
        <w:jc w:val="center"/>
        <w:textAlignment w:val="baseline"/>
        <w:rPr>
          <w:rFonts w:eastAsia="SimSun"/>
          <w:b/>
          <w:kern w:val="3"/>
          <w:sz w:val="24"/>
          <w:szCs w:val="24"/>
          <w:lang w:eastAsia="en-US"/>
        </w:rPr>
      </w:pPr>
      <w:r w:rsidRPr="006B14F3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 (Возраст детей 8-10 лет)</w:t>
      </w:r>
      <w:r w:rsidRPr="006B14F3">
        <w:rPr>
          <w:rFonts w:eastAsia="SimSun"/>
          <w:b/>
          <w:kern w:val="3"/>
          <w:sz w:val="24"/>
          <w:szCs w:val="24"/>
          <w:lang w:eastAsia="en-US"/>
        </w:rPr>
        <w:tab/>
      </w:r>
    </w:p>
    <w:p w:rsidR="00865C5E" w:rsidRDefault="00865C5E" w:rsidP="00C35C79">
      <w:pPr>
        <w:spacing w:after="0" w:line="240" w:lineRule="auto"/>
        <w:rPr>
          <w:rFonts w:eastAsia="SimSun"/>
          <w:kern w:val="3"/>
          <w:lang w:eastAsia="en-US"/>
        </w:rPr>
      </w:pPr>
    </w:p>
    <w:p w:rsidR="00C2089C" w:rsidRPr="00286583" w:rsidRDefault="00C2089C" w:rsidP="00C35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86583">
        <w:rPr>
          <w:rFonts w:ascii="Times New Roman" w:hAnsi="Times New Roman" w:cs="Times New Roman"/>
          <w:b/>
          <w:sz w:val="24"/>
          <w:szCs w:val="28"/>
        </w:rPr>
        <w:t>Цель занятия:</w:t>
      </w:r>
      <w:r w:rsidRPr="00286583">
        <w:rPr>
          <w:rFonts w:ascii="Times New Roman" w:hAnsi="Times New Roman" w:cs="Times New Roman"/>
          <w:sz w:val="24"/>
          <w:szCs w:val="28"/>
        </w:rPr>
        <w:t xml:space="preserve"> Освоение технологии оформления  кофейной (чердачной) игрушки. </w:t>
      </w:r>
    </w:p>
    <w:p w:rsidR="00E6627F" w:rsidRDefault="00E6627F" w:rsidP="00C35C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C2089C" w:rsidRPr="006B14F3" w:rsidRDefault="00C2089C" w:rsidP="00C35C7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B14F3">
        <w:rPr>
          <w:rFonts w:ascii="Times New Roman" w:hAnsi="Times New Roman" w:cs="Times New Roman"/>
          <w:b/>
          <w:sz w:val="24"/>
          <w:szCs w:val="28"/>
        </w:rPr>
        <w:t>Планируемые результаты:</w:t>
      </w:r>
    </w:p>
    <w:p w:rsidR="00E6627F" w:rsidRPr="00286583" w:rsidRDefault="00E6627F" w:rsidP="00C35C7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C2089C" w:rsidRPr="006B14F3" w:rsidRDefault="00C2089C" w:rsidP="00C35C7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14F3">
        <w:rPr>
          <w:rFonts w:ascii="Times New Roman" w:hAnsi="Times New Roman" w:cs="Times New Roman"/>
          <w:b/>
          <w:sz w:val="24"/>
          <w:szCs w:val="28"/>
        </w:rPr>
        <w:t>Предметные:</w:t>
      </w:r>
    </w:p>
    <w:p w:rsidR="00C2089C" w:rsidRPr="00286583" w:rsidRDefault="00C2089C" w:rsidP="00C35C7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6583">
        <w:rPr>
          <w:rFonts w:ascii="Times New Roman" w:hAnsi="Times New Roman" w:cs="Times New Roman"/>
          <w:sz w:val="24"/>
          <w:szCs w:val="28"/>
        </w:rPr>
        <w:t xml:space="preserve">умение выполнять в материале свои идеи; </w:t>
      </w:r>
    </w:p>
    <w:p w:rsidR="00C2089C" w:rsidRPr="00286583" w:rsidRDefault="00C2089C" w:rsidP="00C35C7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6583">
        <w:rPr>
          <w:rFonts w:ascii="Times New Roman" w:hAnsi="Times New Roman" w:cs="Times New Roman"/>
          <w:sz w:val="24"/>
          <w:szCs w:val="28"/>
        </w:rPr>
        <w:t xml:space="preserve">овладение навыками работы с акриловыми красками по ткани; простейшими  приёмами начального этапа техники «Декупаж»; </w:t>
      </w:r>
    </w:p>
    <w:p w:rsidR="00C2089C" w:rsidRPr="00286583" w:rsidRDefault="00C2089C" w:rsidP="00C35C7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86583">
        <w:rPr>
          <w:rFonts w:ascii="Times New Roman" w:hAnsi="Times New Roman" w:cs="Times New Roman"/>
          <w:sz w:val="24"/>
          <w:szCs w:val="28"/>
        </w:rPr>
        <w:t>оформление поделки по собственному замыслу.</w:t>
      </w:r>
    </w:p>
    <w:p w:rsidR="00C2089C" w:rsidRPr="006B14F3" w:rsidRDefault="00C2089C" w:rsidP="00C35C7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8"/>
        </w:rPr>
      </w:pPr>
      <w:r w:rsidRPr="006B14F3">
        <w:rPr>
          <w:rFonts w:ascii="Times New Roman" w:hAnsi="Times New Roman" w:cs="Times New Roman"/>
          <w:b/>
          <w:sz w:val="24"/>
          <w:szCs w:val="28"/>
        </w:rPr>
        <w:t xml:space="preserve">Метапредметные: </w:t>
      </w:r>
    </w:p>
    <w:p w:rsidR="00C2089C" w:rsidRPr="00286583" w:rsidRDefault="00C2089C" w:rsidP="00C35C79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6583">
        <w:rPr>
          <w:rFonts w:ascii="Times New Roman" w:hAnsi="Times New Roman" w:cs="Times New Roman"/>
          <w:b/>
          <w:i/>
          <w:sz w:val="24"/>
          <w:szCs w:val="28"/>
        </w:rPr>
        <w:t>Регулятивные:</w:t>
      </w:r>
      <w:r w:rsidRPr="0028658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2089C" w:rsidRPr="00286583" w:rsidRDefault="00C2089C" w:rsidP="00C35C79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8"/>
        </w:rPr>
      </w:pPr>
      <w:r w:rsidRPr="00286583">
        <w:rPr>
          <w:rFonts w:ascii="Times New Roman" w:hAnsi="Times New Roman" w:cs="Times New Roman"/>
          <w:sz w:val="24"/>
          <w:szCs w:val="28"/>
        </w:rPr>
        <w:t>умение доводить начатое до конца, видеть образ и применять возможные средства к его реализации;</w:t>
      </w:r>
    </w:p>
    <w:p w:rsidR="00C2089C" w:rsidRPr="00286583" w:rsidRDefault="00C2089C" w:rsidP="00C35C79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6583">
        <w:rPr>
          <w:rFonts w:ascii="Times New Roman" w:hAnsi="Times New Roman" w:cs="Times New Roman"/>
          <w:sz w:val="24"/>
          <w:szCs w:val="28"/>
        </w:rPr>
        <w:t xml:space="preserve">определять последовательность выполнения операций при оформлении игрушки; </w:t>
      </w:r>
    </w:p>
    <w:p w:rsidR="00C2089C" w:rsidRPr="00286583" w:rsidRDefault="00C2089C" w:rsidP="00C35C79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86583">
        <w:rPr>
          <w:rFonts w:ascii="Times New Roman" w:hAnsi="Times New Roman" w:cs="Times New Roman"/>
          <w:sz w:val="24"/>
          <w:szCs w:val="28"/>
        </w:rPr>
        <w:t xml:space="preserve">оценивать результат своей работы.   </w:t>
      </w:r>
    </w:p>
    <w:p w:rsidR="00C2089C" w:rsidRPr="00286583" w:rsidRDefault="00C2089C" w:rsidP="00C35C79">
      <w:pPr>
        <w:spacing w:after="0" w:line="240" w:lineRule="auto"/>
        <w:ind w:firstLine="234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86583">
        <w:rPr>
          <w:rFonts w:ascii="Times New Roman" w:hAnsi="Times New Roman" w:cs="Times New Roman"/>
          <w:b/>
          <w:i/>
          <w:sz w:val="24"/>
          <w:szCs w:val="28"/>
        </w:rPr>
        <w:t xml:space="preserve">     Познавательные:</w:t>
      </w:r>
    </w:p>
    <w:p w:rsidR="00C2089C" w:rsidRPr="00286583" w:rsidRDefault="00C2089C" w:rsidP="00C35C79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8"/>
        </w:rPr>
      </w:pPr>
      <w:r w:rsidRPr="00286583">
        <w:rPr>
          <w:rFonts w:ascii="Times New Roman" w:hAnsi="Times New Roman" w:cs="Times New Roman"/>
          <w:sz w:val="24"/>
          <w:szCs w:val="28"/>
        </w:rPr>
        <w:t xml:space="preserve">развивать познавательный интерес детей к искусству; </w:t>
      </w:r>
    </w:p>
    <w:p w:rsidR="00C2089C" w:rsidRPr="00286583" w:rsidRDefault="00C2089C" w:rsidP="00C35C79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8"/>
        </w:rPr>
      </w:pPr>
      <w:r w:rsidRPr="00286583">
        <w:rPr>
          <w:rFonts w:ascii="Times New Roman" w:hAnsi="Times New Roman" w:cs="Times New Roman"/>
          <w:sz w:val="24"/>
          <w:szCs w:val="28"/>
        </w:rPr>
        <w:t xml:space="preserve">познакомиться с историей возникновения </w:t>
      </w:r>
      <w:r w:rsidRPr="00286583">
        <w:rPr>
          <w:rFonts w:ascii="Times New Roman" w:hAnsi="Times New Roman" w:cs="Times New Roman"/>
          <w:bCs/>
          <w:sz w:val="24"/>
          <w:szCs w:val="28"/>
        </w:rPr>
        <w:t>ароматных текстильных игрушек.</w:t>
      </w:r>
      <w:r w:rsidRPr="0028658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089C" w:rsidRPr="00286583" w:rsidRDefault="00C2089C" w:rsidP="00C35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286583">
        <w:rPr>
          <w:rFonts w:ascii="Times New Roman" w:hAnsi="Times New Roman" w:cs="Times New Roman"/>
          <w:b/>
          <w:i/>
          <w:sz w:val="24"/>
          <w:szCs w:val="28"/>
        </w:rPr>
        <w:t>Коммуникативные</w:t>
      </w:r>
      <w:proofErr w:type="gramEnd"/>
      <w:r w:rsidRPr="00286583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2865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86583">
        <w:rPr>
          <w:rFonts w:ascii="Times New Roman" w:hAnsi="Times New Roman" w:cs="Times New Roman"/>
          <w:sz w:val="24"/>
          <w:szCs w:val="28"/>
        </w:rPr>
        <w:t>активизировать творческий потенциал обучающихся.</w:t>
      </w:r>
    </w:p>
    <w:p w:rsidR="00C2089C" w:rsidRPr="006B14F3" w:rsidRDefault="00C2089C" w:rsidP="00C35C7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8"/>
        </w:rPr>
      </w:pPr>
      <w:r w:rsidRPr="006B14F3">
        <w:rPr>
          <w:rFonts w:ascii="Times New Roman" w:hAnsi="Times New Roman" w:cs="Times New Roman"/>
          <w:b/>
          <w:sz w:val="24"/>
          <w:szCs w:val="28"/>
        </w:rPr>
        <w:t xml:space="preserve">Личностные: </w:t>
      </w:r>
    </w:p>
    <w:p w:rsidR="00CF4BF9" w:rsidRPr="00286583" w:rsidRDefault="00C2089C" w:rsidP="001723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86583">
        <w:rPr>
          <w:rFonts w:ascii="Times New Roman" w:hAnsi="Times New Roman" w:cs="Times New Roman"/>
          <w:sz w:val="24"/>
          <w:szCs w:val="28"/>
        </w:rPr>
        <w:t>формировать художественный вкус, стремление сделать что-то необычное своими руками.</w:t>
      </w:r>
    </w:p>
    <w:p w:rsidR="00E6627F" w:rsidRDefault="00E6627F" w:rsidP="00C35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27F" w:rsidRDefault="00E6627F" w:rsidP="00C35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68B" w:rsidRPr="006B14F3" w:rsidRDefault="001D2CF7" w:rsidP="00C35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4F3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  <w:r w:rsidR="00CF168B" w:rsidRPr="006B1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D2CF7" w:rsidRPr="006B14F3" w:rsidRDefault="001D2CF7" w:rsidP="00C35C79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6B14F3">
        <w:rPr>
          <w:rFonts w:ascii="Times New Roman" w:hAnsi="Times New Roman"/>
          <w:b/>
          <w:bCs/>
          <w:lang w:val="en-US"/>
        </w:rPr>
        <w:t>I</w:t>
      </w:r>
      <w:r w:rsidRPr="006B14F3">
        <w:rPr>
          <w:rFonts w:ascii="Times New Roman" w:hAnsi="Times New Roman"/>
          <w:b/>
          <w:bCs/>
        </w:rPr>
        <w:t>.Организационный этап: (2мин)</w:t>
      </w:r>
    </w:p>
    <w:p w:rsidR="003175E0" w:rsidRPr="006B14F3" w:rsidRDefault="003175E0" w:rsidP="00C35C7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B14F3">
        <w:rPr>
          <w:rFonts w:ascii="Times New Roman" w:hAnsi="Times New Roman"/>
          <w:b/>
          <w:bCs/>
          <w:i/>
          <w:iCs/>
        </w:rPr>
        <w:t xml:space="preserve">Мотивационный настрой: тренинг «Подари улыбку»: </w:t>
      </w:r>
    </w:p>
    <w:p w:rsidR="001A5370" w:rsidRPr="006B14F3" w:rsidRDefault="001A5370" w:rsidP="00C35C7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Проходите, ребятишки,</w:t>
      </w:r>
    </w:p>
    <w:p w:rsidR="001A5370" w:rsidRPr="006B14F3" w:rsidRDefault="001A5370" w:rsidP="00C35C7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И девчонки, и мальчишки!</w:t>
      </w:r>
    </w:p>
    <w:p w:rsidR="001A5370" w:rsidRPr="006B14F3" w:rsidRDefault="001A5370" w:rsidP="00C35C7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Прошу в круг всех встать,</w:t>
      </w:r>
    </w:p>
    <w:p w:rsidR="001A5370" w:rsidRPr="006B14F3" w:rsidRDefault="001A5370" w:rsidP="00C35C7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За руки друг друга взять.</w:t>
      </w:r>
    </w:p>
    <w:p w:rsidR="001A5370" w:rsidRPr="006B14F3" w:rsidRDefault="001A5370" w:rsidP="00C35C7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Друг на друга посмотрите</w:t>
      </w:r>
    </w:p>
    <w:p w:rsidR="001D2CF7" w:rsidRPr="006B14F3" w:rsidRDefault="001A5370" w:rsidP="00C35C7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И улыбки подарите!</w:t>
      </w:r>
      <w:r w:rsidR="00733D44" w:rsidRPr="006B14F3">
        <w:rPr>
          <w:rFonts w:ascii="Times New Roman" w:hAnsi="Times New Roman" w:cs="Times New Roman"/>
          <w:sz w:val="24"/>
          <w:szCs w:val="24"/>
        </w:rPr>
        <w:t xml:space="preserve">    </w:t>
      </w:r>
      <w:r w:rsidR="001D2CF7" w:rsidRPr="006B1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3FB2" w:rsidRPr="006B14F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D2CF7" w:rsidRPr="006B14F3">
        <w:rPr>
          <w:rFonts w:ascii="Times New Roman" w:hAnsi="Times New Roman" w:cs="Times New Roman"/>
          <w:sz w:val="24"/>
          <w:szCs w:val="24"/>
        </w:rPr>
        <w:t>Спасибо за прекрасные улыбки. Прошу всех занять свои рабочие места. (</w:t>
      </w:r>
      <w:r w:rsidR="001D2CF7" w:rsidRPr="006B14F3">
        <w:rPr>
          <w:rFonts w:ascii="Times New Roman" w:hAnsi="Times New Roman" w:cs="Times New Roman"/>
          <w:i/>
          <w:iCs/>
          <w:sz w:val="24"/>
          <w:szCs w:val="24"/>
        </w:rPr>
        <w:t>Дети берутся за руки, улыбаются, занимают свои рабочие места</w:t>
      </w:r>
      <w:r w:rsidR="001D2CF7" w:rsidRPr="006B14F3">
        <w:rPr>
          <w:rFonts w:ascii="Times New Roman" w:hAnsi="Times New Roman" w:cs="Times New Roman"/>
          <w:sz w:val="24"/>
          <w:szCs w:val="24"/>
        </w:rPr>
        <w:t>).</w:t>
      </w:r>
    </w:p>
    <w:p w:rsidR="00BA1FDB" w:rsidRPr="006B14F3" w:rsidRDefault="00BA1FDB" w:rsidP="00BA1FDB">
      <w:pPr>
        <w:pStyle w:val="c14"/>
        <w:spacing w:before="0" w:beforeAutospacing="0" w:after="0" w:afterAutospacing="0"/>
        <w:ind w:left="2268"/>
      </w:pPr>
      <w:r w:rsidRPr="006B14F3">
        <w:rPr>
          <w:rStyle w:val="c3"/>
        </w:rPr>
        <w:t>А сейчас проверь дружок,</w:t>
      </w:r>
    </w:p>
    <w:p w:rsidR="00BA1FDB" w:rsidRPr="006B14F3" w:rsidRDefault="00BA1FDB" w:rsidP="00BA1FDB">
      <w:pPr>
        <w:pStyle w:val="c14"/>
        <w:spacing w:before="0" w:beforeAutospacing="0" w:after="0" w:afterAutospacing="0"/>
        <w:ind w:left="2268"/>
      </w:pPr>
      <w:r w:rsidRPr="006B14F3">
        <w:rPr>
          <w:rStyle w:val="c3"/>
        </w:rPr>
        <w:t>Ты готов начать урок?</w:t>
      </w:r>
    </w:p>
    <w:p w:rsidR="00BA1FDB" w:rsidRPr="006B14F3" w:rsidRDefault="00BA1FDB" w:rsidP="00BA1FDB">
      <w:pPr>
        <w:pStyle w:val="c14"/>
        <w:spacing w:before="0" w:beforeAutospacing="0" w:after="0" w:afterAutospacing="0"/>
        <w:ind w:left="2268"/>
      </w:pPr>
      <w:r w:rsidRPr="006B14F3">
        <w:rPr>
          <w:rStyle w:val="c3"/>
        </w:rPr>
        <w:t>Все ль на месте?</w:t>
      </w:r>
    </w:p>
    <w:p w:rsidR="00BA1FDB" w:rsidRPr="006B14F3" w:rsidRDefault="00BA1FDB" w:rsidP="00BA1FDB">
      <w:pPr>
        <w:pStyle w:val="c14"/>
        <w:spacing w:before="0" w:beforeAutospacing="0" w:after="0" w:afterAutospacing="0"/>
        <w:ind w:left="2268"/>
      </w:pPr>
      <w:r w:rsidRPr="006B14F3">
        <w:rPr>
          <w:rStyle w:val="c3"/>
        </w:rPr>
        <w:t>Все ль в порядке?</w:t>
      </w:r>
    </w:p>
    <w:p w:rsidR="00BA1FDB" w:rsidRPr="006B14F3" w:rsidRDefault="00BA1FDB" w:rsidP="00BA1FDB">
      <w:pPr>
        <w:pStyle w:val="c14"/>
        <w:spacing w:before="0" w:beforeAutospacing="0" w:after="0" w:afterAutospacing="0"/>
        <w:ind w:left="2268"/>
      </w:pPr>
      <w:r w:rsidRPr="006B14F3">
        <w:rPr>
          <w:rStyle w:val="c3"/>
        </w:rPr>
        <w:t>Все ли правильно сидят?</w:t>
      </w:r>
    </w:p>
    <w:p w:rsidR="00BA1FDB" w:rsidRPr="006B14F3" w:rsidRDefault="00BA1FDB" w:rsidP="00BA1FDB">
      <w:pPr>
        <w:pStyle w:val="c14"/>
        <w:spacing w:before="0" w:beforeAutospacing="0" w:after="0" w:afterAutospacing="0"/>
        <w:ind w:left="2268"/>
      </w:pPr>
      <w:r w:rsidRPr="006B14F3">
        <w:rPr>
          <w:rStyle w:val="c3"/>
        </w:rPr>
        <w:t>Все ль внимательно глядят?</w:t>
      </w:r>
    </w:p>
    <w:p w:rsidR="00241EE0" w:rsidRPr="006B14F3" w:rsidRDefault="00241EE0" w:rsidP="00C35C7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5D1080" w:rsidRPr="006B14F3" w:rsidRDefault="00241EE0" w:rsidP="005D1080">
      <w:pPr>
        <w:pStyle w:val="a3"/>
        <w:tabs>
          <w:tab w:val="clear" w:pos="708"/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 w:rsidRPr="006B14F3">
        <w:rPr>
          <w:rFonts w:ascii="Times New Roman" w:hAnsi="Times New Roman"/>
          <w:b/>
          <w:i/>
          <w:iCs/>
        </w:rPr>
        <w:t>Повторение пройденного материала.</w:t>
      </w:r>
    </w:p>
    <w:p w:rsidR="00B06AB8" w:rsidRPr="006B14F3" w:rsidRDefault="00B06AB8" w:rsidP="00B06AB8">
      <w:pPr>
        <w:pStyle w:val="a3"/>
        <w:numPr>
          <w:ilvl w:val="0"/>
          <w:numId w:val="16"/>
        </w:numPr>
        <w:tabs>
          <w:tab w:val="clear" w:pos="708"/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6B14F3">
        <w:rPr>
          <w:rFonts w:ascii="Times New Roman" w:hAnsi="Times New Roman"/>
          <w:iCs/>
        </w:rPr>
        <w:t xml:space="preserve">Ребята, </w:t>
      </w:r>
      <w:r w:rsidR="005D1080" w:rsidRPr="006B14F3">
        <w:rPr>
          <w:rFonts w:ascii="Times New Roman" w:hAnsi="Times New Roman"/>
          <w:iCs/>
        </w:rPr>
        <w:t xml:space="preserve">давайте вспомним, что мы делали </w:t>
      </w:r>
      <w:r w:rsidRPr="006B14F3">
        <w:rPr>
          <w:rFonts w:ascii="Times New Roman" w:hAnsi="Times New Roman"/>
          <w:iCs/>
        </w:rPr>
        <w:t xml:space="preserve">на предыдущем </w:t>
      </w:r>
      <w:r w:rsidR="00EA752C" w:rsidRPr="006B14F3">
        <w:rPr>
          <w:rFonts w:ascii="Times New Roman" w:hAnsi="Times New Roman"/>
          <w:iCs/>
        </w:rPr>
        <w:t>занятии.</w:t>
      </w:r>
      <w:r w:rsidR="00EA752C" w:rsidRPr="006B14F3">
        <w:rPr>
          <w:rFonts w:ascii="Times New Roman" w:hAnsi="Times New Roman"/>
          <w:i/>
          <w:iCs/>
        </w:rPr>
        <w:t xml:space="preserve"> </w:t>
      </w:r>
      <w:proofErr w:type="gramStart"/>
      <w:r w:rsidR="00EA752C" w:rsidRPr="006B14F3">
        <w:rPr>
          <w:rFonts w:ascii="Times New Roman" w:hAnsi="Times New Roman"/>
          <w:i/>
          <w:iCs/>
        </w:rPr>
        <w:t>(Ответы детей:</w:t>
      </w:r>
      <w:proofErr w:type="gramEnd"/>
      <w:r w:rsidR="00EA752C" w:rsidRPr="006B14F3">
        <w:rPr>
          <w:rFonts w:ascii="Times New Roman" w:hAnsi="Times New Roman"/>
          <w:i/>
          <w:iCs/>
        </w:rPr>
        <w:t xml:space="preserve"> «Н</w:t>
      </w:r>
      <w:r w:rsidRPr="006B14F3">
        <w:rPr>
          <w:rFonts w:ascii="Times New Roman" w:hAnsi="Times New Roman"/>
          <w:i/>
          <w:iCs/>
        </w:rPr>
        <w:t>ачали делать кофейную игрушку</w:t>
      </w:r>
      <w:r w:rsidR="00EA752C" w:rsidRPr="006B14F3">
        <w:rPr>
          <w:rFonts w:ascii="Times New Roman" w:hAnsi="Times New Roman"/>
          <w:i/>
          <w:iCs/>
        </w:rPr>
        <w:t>»</w:t>
      </w:r>
      <w:r w:rsidRPr="006B14F3">
        <w:rPr>
          <w:rFonts w:ascii="Times New Roman" w:hAnsi="Times New Roman"/>
          <w:i/>
          <w:iCs/>
        </w:rPr>
        <w:t>.</w:t>
      </w:r>
    </w:p>
    <w:p w:rsidR="005D1080" w:rsidRPr="006B14F3" w:rsidRDefault="005D1080" w:rsidP="005D1080">
      <w:pPr>
        <w:pStyle w:val="a3"/>
        <w:numPr>
          <w:ilvl w:val="0"/>
          <w:numId w:val="16"/>
        </w:numPr>
        <w:tabs>
          <w:tab w:val="clear" w:pos="708"/>
        </w:tabs>
        <w:spacing w:after="0" w:line="240" w:lineRule="auto"/>
        <w:ind w:left="284" w:firstLine="142"/>
        <w:jc w:val="both"/>
        <w:rPr>
          <w:rFonts w:ascii="Times New Roman" w:hAnsi="Times New Roman"/>
          <w:b/>
          <w:bCs/>
          <w:iCs/>
        </w:rPr>
      </w:pPr>
      <w:r w:rsidRPr="006B14F3">
        <w:rPr>
          <w:rFonts w:ascii="Times New Roman" w:hAnsi="Times New Roman"/>
          <w:iCs/>
        </w:rPr>
        <w:t>Что мы применяли при этом?</w:t>
      </w:r>
      <w:r w:rsidRPr="006B14F3">
        <w:rPr>
          <w:rFonts w:ascii="Times New Roman" w:hAnsi="Times New Roman"/>
          <w:i/>
          <w:iCs/>
        </w:rPr>
        <w:t xml:space="preserve"> (Ответы детей)</w:t>
      </w:r>
    </w:p>
    <w:p w:rsidR="00DC42FF" w:rsidRPr="006B14F3" w:rsidRDefault="00E31458" w:rsidP="00C35C79">
      <w:pPr>
        <w:pStyle w:val="ae"/>
        <w:numPr>
          <w:ilvl w:val="0"/>
          <w:numId w:val="16"/>
        </w:numPr>
        <w:tabs>
          <w:tab w:val="clear" w:pos="708"/>
        </w:tabs>
        <w:spacing w:after="0" w:line="240" w:lineRule="auto"/>
        <w:ind w:left="0" w:firstLine="360"/>
        <w:rPr>
          <w:rFonts w:ascii="Times New Roman" w:hAnsi="Times New Roman"/>
          <w:iCs/>
        </w:rPr>
      </w:pPr>
      <w:r w:rsidRPr="006B14F3">
        <w:rPr>
          <w:rFonts w:ascii="Times New Roman" w:hAnsi="Times New Roman"/>
          <w:iCs/>
        </w:rPr>
        <w:t>Р</w:t>
      </w:r>
      <w:r w:rsidR="00116C2B" w:rsidRPr="006B14F3">
        <w:rPr>
          <w:rFonts w:ascii="Times New Roman" w:hAnsi="Times New Roman"/>
          <w:iCs/>
        </w:rPr>
        <w:t xml:space="preserve">ебята, </w:t>
      </w:r>
      <w:r w:rsidRPr="006B14F3">
        <w:rPr>
          <w:rFonts w:ascii="Times New Roman" w:hAnsi="Times New Roman"/>
          <w:iCs/>
        </w:rPr>
        <w:t>посмотрите какие красивые игрушки у нас сегодня на занятии!</w:t>
      </w:r>
      <w:r w:rsidR="006D4E17" w:rsidRPr="006B14F3">
        <w:rPr>
          <w:rFonts w:ascii="Times New Roman" w:hAnsi="Times New Roman"/>
          <w:iCs/>
        </w:rPr>
        <w:t xml:space="preserve"> </w:t>
      </w:r>
      <w:r w:rsidR="00ED177F" w:rsidRPr="006B14F3">
        <w:rPr>
          <w:rFonts w:ascii="Times New Roman" w:eastAsia="Calibri" w:hAnsi="Times New Roman"/>
          <w:lang w:eastAsia="en-US"/>
        </w:rPr>
        <w:t>Подойдите к столу</w:t>
      </w:r>
      <w:r w:rsidR="00F74F64" w:rsidRPr="006B14F3">
        <w:rPr>
          <w:rFonts w:ascii="Times New Roman" w:eastAsia="Calibri" w:hAnsi="Times New Roman"/>
          <w:lang w:eastAsia="en-US"/>
        </w:rPr>
        <w:t xml:space="preserve">, </w:t>
      </w:r>
      <w:r w:rsidR="00ED177F" w:rsidRPr="006B14F3">
        <w:rPr>
          <w:rFonts w:ascii="Times New Roman" w:eastAsia="Calibri" w:hAnsi="Times New Roman"/>
          <w:lang w:eastAsia="en-US"/>
        </w:rPr>
        <w:t xml:space="preserve"> рассмот</w:t>
      </w:r>
      <w:r w:rsidR="00F74F64" w:rsidRPr="006B14F3">
        <w:rPr>
          <w:rFonts w:ascii="Times New Roman" w:eastAsia="Calibri" w:hAnsi="Times New Roman"/>
          <w:lang w:eastAsia="en-US"/>
        </w:rPr>
        <w:t>рите</w:t>
      </w:r>
      <w:r w:rsidR="00ED177F" w:rsidRPr="006B14F3">
        <w:rPr>
          <w:rFonts w:ascii="Times New Roman" w:eastAsia="Calibri" w:hAnsi="Times New Roman"/>
          <w:lang w:eastAsia="en-US"/>
        </w:rPr>
        <w:t>.</w:t>
      </w:r>
      <w:r w:rsidR="008E5B17" w:rsidRPr="006B14F3">
        <w:rPr>
          <w:rFonts w:ascii="Times New Roman" w:hAnsi="Times New Roman"/>
          <w:iCs/>
        </w:rPr>
        <w:t xml:space="preserve"> </w:t>
      </w:r>
      <w:r w:rsidR="008E5B17" w:rsidRPr="006B14F3">
        <w:rPr>
          <w:rFonts w:ascii="Times New Roman" w:hAnsi="Times New Roman"/>
          <w:i/>
          <w:iCs/>
        </w:rPr>
        <w:t>(Дети подходят)</w:t>
      </w:r>
    </w:p>
    <w:p w:rsidR="008E5B17" w:rsidRPr="006B14F3" w:rsidRDefault="00DC42FF" w:rsidP="00C35C79">
      <w:pPr>
        <w:pStyle w:val="a3"/>
        <w:numPr>
          <w:ilvl w:val="0"/>
          <w:numId w:val="30"/>
        </w:numPr>
        <w:tabs>
          <w:tab w:val="clear" w:pos="708"/>
          <w:tab w:val="left" w:pos="0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Cs/>
        </w:rPr>
      </w:pPr>
      <w:r w:rsidRPr="006B14F3">
        <w:rPr>
          <w:rFonts w:ascii="Times New Roman" w:hAnsi="Times New Roman"/>
          <w:iCs/>
        </w:rPr>
        <w:t xml:space="preserve">На что похожи эти игрушки? </w:t>
      </w:r>
      <w:r w:rsidR="008E5B17" w:rsidRPr="006B14F3">
        <w:rPr>
          <w:rFonts w:ascii="Times New Roman" w:hAnsi="Times New Roman"/>
          <w:i/>
          <w:iCs/>
        </w:rPr>
        <w:t>(Ответы детей)</w:t>
      </w:r>
    </w:p>
    <w:p w:rsidR="00033379" w:rsidRPr="006B14F3" w:rsidRDefault="008E5B17" w:rsidP="00B278C0">
      <w:pPr>
        <w:pStyle w:val="a3"/>
        <w:numPr>
          <w:ilvl w:val="0"/>
          <w:numId w:val="16"/>
        </w:numPr>
        <w:tabs>
          <w:tab w:val="clear" w:pos="708"/>
        </w:tabs>
        <w:spacing w:after="0" w:line="240" w:lineRule="auto"/>
        <w:ind w:left="284" w:firstLine="142"/>
        <w:jc w:val="both"/>
        <w:rPr>
          <w:rFonts w:ascii="Times New Roman" w:hAnsi="Times New Roman"/>
          <w:b/>
          <w:bCs/>
          <w:iCs/>
        </w:rPr>
      </w:pPr>
      <w:r w:rsidRPr="006B14F3">
        <w:rPr>
          <w:rFonts w:ascii="Times New Roman" w:hAnsi="Times New Roman"/>
          <w:iCs/>
        </w:rPr>
        <w:t>П</w:t>
      </w:r>
      <w:r w:rsidR="00DC42FF" w:rsidRPr="006B14F3">
        <w:rPr>
          <w:rFonts w:ascii="Times New Roman" w:hAnsi="Times New Roman"/>
          <w:iCs/>
        </w:rPr>
        <w:t>отрогайте</w:t>
      </w:r>
      <w:r w:rsidRPr="006B14F3">
        <w:rPr>
          <w:rFonts w:ascii="Times New Roman" w:hAnsi="Times New Roman"/>
          <w:iCs/>
        </w:rPr>
        <w:t xml:space="preserve"> игрушки</w:t>
      </w:r>
      <w:r w:rsidR="00DC42FF" w:rsidRPr="006B14F3">
        <w:rPr>
          <w:rFonts w:ascii="Times New Roman" w:hAnsi="Times New Roman"/>
          <w:iCs/>
        </w:rPr>
        <w:t>, понюхайте.</w:t>
      </w:r>
      <w:r w:rsidRPr="006B14F3">
        <w:rPr>
          <w:rFonts w:ascii="Times New Roman" w:hAnsi="Times New Roman"/>
          <w:iCs/>
        </w:rPr>
        <w:t xml:space="preserve"> </w:t>
      </w:r>
      <w:r w:rsidR="00811DF6" w:rsidRPr="006B14F3">
        <w:rPr>
          <w:rFonts w:ascii="Times New Roman" w:hAnsi="Times New Roman"/>
          <w:iCs/>
        </w:rPr>
        <w:t xml:space="preserve">Чем </w:t>
      </w:r>
      <w:r w:rsidR="004031AB" w:rsidRPr="006B14F3">
        <w:rPr>
          <w:rFonts w:ascii="Times New Roman" w:hAnsi="Times New Roman"/>
          <w:iCs/>
        </w:rPr>
        <w:t xml:space="preserve">они </w:t>
      </w:r>
      <w:r w:rsidR="00811DF6" w:rsidRPr="006B14F3">
        <w:rPr>
          <w:rFonts w:ascii="Times New Roman" w:hAnsi="Times New Roman"/>
          <w:iCs/>
        </w:rPr>
        <w:t>пахнут?</w:t>
      </w:r>
      <w:r w:rsidR="00811DF6" w:rsidRPr="006B14F3">
        <w:rPr>
          <w:rFonts w:ascii="Times New Roman" w:hAnsi="Times New Roman"/>
          <w:i/>
          <w:iCs/>
        </w:rPr>
        <w:t xml:space="preserve"> (Ответы детей)</w:t>
      </w:r>
    </w:p>
    <w:p w:rsidR="00DE63F8" w:rsidRPr="006B14F3" w:rsidRDefault="006D4E17" w:rsidP="00B278C0">
      <w:pPr>
        <w:pStyle w:val="a3"/>
        <w:numPr>
          <w:ilvl w:val="0"/>
          <w:numId w:val="16"/>
        </w:numPr>
        <w:tabs>
          <w:tab w:val="clear" w:pos="708"/>
        </w:tabs>
        <w:spacing w:after="0" w:line="240" w:lineRule="auto"/>
        <w:ind w:left="284" w:firstLine="142"/>
        <w:jc w:val="both"/>
        <w:rPr>
          <w:rFonts w:ascii="Times New Roman" w:hAnsi="Times New Roman"/>
          <w:b/>
          <w:bCs/>
          <w:iCs/>
        </w:rPr>
      </w:pPr>
      <w:r w:rsidRPr="006B14F3">
        <w:rPr>
          <w:rFonts w:ascii="Times New Roman" w:hAnsi="Times New Roman"/>
          <w:iCs/>
        </w:rPr>
        <w:t xml:space="preserve">Это кофейные игрушки, по-другому их называют чердачными. </w:t>
      </w:r>
    </w:p>
    <w:p w:rsidR="000916DE" w:rsidRPr="006B14F3" w:rsidRDefault="000916DE" w:rsidP="000916DE">
      <w:pPr>
        <w:pStyle w:val="a3"/>
        <w:tabs>
          <w:tab w:val="clear" w:pos="708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iCs/>
        </w:rPr>
      </w:pPr>
    </w:p>
    <w:p w:rsidR="00DE63F8" w:rsidRPr="006B14F3" w:rsidRDefault="00DE63F8" w:rsidP="00C35C79">
      <w:pPr>
        <w:pStyle w:val="a3"/>
        <w:tabs>
          <w:tab w:val="clear" w:pos="708"/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B14F3">
        <w:rPr>
          <w:rFonts w:ascii="Times New Roman" w:hAnsi="Times New Roman"/>
          <w:b/>
          <w:bCs/>
          <w:i/>
          <w:iCs/>
        </w:rPr>
        <w:t>Сообщение темы и цели:</w:t>
      </w:r>
    </w:p>
    <w:p w:rsidR="0086038E" w:rsidRPr="006B14F3" w:rsidRDefault="0086038E" w:rsidP="002B4771">
      <w:pPr>
        <w:pStyle w:val="a3"/>
        <w:numPr>
          <w:ilvl w:val="0"/>
          <w:numId w:val="30"/>
        </w:numPr>
        <w:tabs>
          <w:tab w:val="clear" w:pos="708"/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iCs/>
        </w:rPr>
      </w:pPr>
      <w:r w:rsidRPr="006B14F3">
        <w:rPr>
          <w:rFonts w:ascii="Times New Roman" w:hAnsi="Times New Roman"/>
        </w:rPr>
        <w:t xml:space="preserve">Садитесь на свои места. </w:t>
      </w:r>
    </w:p>
    <w:p w:rsidR="00B01705" w:rsidRPr="006B14F3" w:rsidRDefault="00043B5F" w:rsidP="00B01705">
      <w:pPr>
        <w:pStyle w:val="ae"/>
        <w:numPr>
          <w:ilvl w:val="0"/>
          <w:numId w:val="39"/>
        </w:numPr>
        <w:tabs>
          <w:tab w:val="clear" w:pos="708"/>
          <w:tab w:val="left" w:pos="284"/>
        </w:tabs>
        <w:autoSpaceDN w:val="0"/>
        <w:spacing w:after="0" w:line="240" w:lineRule="auto"/>
        <w:ind w:left="284" w:firstLine="142"/>
        <w:jc w:val="both"/>
        <w:textAlignment w:val="baseline"/>
        <w:rPr>
          <w:rFonts w:ascii="Times New Roman" w:eastAsia="SimSun" w:hAnsi="Times New Roman"/>
          <w:kern w:val="3"/>
          <w:lang w:eastAsia="en-US"/>
        </w:rPr>
      </w:pPr>
      <w:r w:rsidRPr="006B14F3">
        <w:rPr>
          <w:rFonts w:ascii="Times New Roman" w:eastAsia="SimSun" w:hAnsi="Times New Roman"/>
          <w:kern w:val="3"/>
          <w:lang w:eastAsia="en-US"/>
        </w:rPr>
        <w:t>Т</w:t>
      </w:r>
      <w:r w:rsidR="00B01705" w:rsidRPr="006B14F3">
        <w:rPr>
          <w:rFonts w:ascii="Times New Roman" w:eastAsia="SimSun" w:hAnsi="Times New Roman"/>
          <w:kern w:val="3"/>
          <w:lang w:eastAsia="en-US"/>
        </w:rPr>
        <w:t>ема, нашего занятия «</w:t>
      </w:r>
      <w:r w:rsidR="00B01705" w:rsidRPr="006B14F3">
        <w:rPr>
          <w:rFonts w:ascii="Times New Roman" w:hAnsi="Times New Roman"/>
        </w:rPr>
        <w:t>Оформление кофейной (чердачной) игрушки</w:t>
      </w:r>
      <w:r w:rsidR="00B01705" w:rsidRPr="006B14F3">
        <w:rPr>
          <w:rFonts w:ascii="Times New Roman" w:eastAsia="SimSun" w:hAnsi="Times New Roman"/>
          <w:kern w:val="3"/>
          <w:lang w:eastAsia="en-US"/>
        </w:rPr>
        <w:t>»</w:t>
      </w:r>
    </w:p>
    <w:p w:rsidR="00B01705" w:rsidRPr="006B14F3" w:rsidRDefault="00B01705" w:rsidP="002C3DE6">
      <w:pPr>
        <w:pStyle w:val="ae"/>
        <w:numPr>
          <w:ilvl w:val="0"/>
          <w:numId w:val="40"/>
        </w:numPr>
        <w:tabs>
          <w:tab w:val="clear" w:pos="708"/>
          <w:tab w:val="left" w:pos="284"/>
        </w:tabs>
        <w:spacing w:after="0" w:line="240" w:lineRule="auto"/>
        <w:ind w:left="284" w:firstLine="142"/>
        <w:jc w:val="both"/>
        <w:rPr>
          <w:rFonts w:ascii="Times New Roman" w:hAnsi="Times New Roman"/>
          <w:i/>
        </w:rPr>
      </w:pPr>
      <w:r w:rsidRPr="006B14F3">
        <w:rPr>
          <w:rFonts w:ascii="Times New Roman" w:eastAsia="SimSun" w:hAnsi="Times New Roman"/>
          <w:kern w:val="3"/>
          <w:lang w:eastAsia="en-US"/>
        </w:rPr>
        <w:t>Значить какова, цель нашего занятия? (</w:t>
      </w:r>
      <w:r w:rsidRPr="006B14F3">
        <w:rPr>
          <w:rFonts w:ascii="Times New Roman" w:hAnsi="Times New Roman"/>
          <w:i/>
        </w:rPr>
        <w:t>Освоение технологии оформления  кофейной (чердачной) игрушки</w:t>
      </w:r>
      <w:r w:rsidR="00E415B2" w:rsidRPr="006B14F3">
        <w:rPr>
          <w:rFonts w:ascii="Times New Roman" w:hAnsi="Times New Roman"/>
          <w:i/>
        </w:rPr>
        <w:t xml:space="preserve"> в технике </w:t>
      </w:r>
      <w:r w:rsidR="00E415B2" w:rsidRPr="006B14F3">
        <w:rPr>
          <w:rFonts w:ascii="Times New Roman" w:hAnsi="Times New Roman"/>
        </w:rPr>
        <w:t>«Декупаж»</w:t>
      </w:r>
      <w:r w:rsidRPr="006B14F3">
        <w:rPr>
          <w:rFonts w:ascii="Times New Roman" w:eastAsia="SimSun" w:hAnsi="Times New Roman"/>
          <w:i/>
          <w:kern w:val="3"/>
          <w:lang w:eastAsia="en-US"/>
        </w:rPr>
        <w:t>).</w:t>
      </w:r>
    </w:p>
    <w:p w:rsidR="00547EB4" w:rsidRPr="006B14F3" w:rsidRDefault="002C3DE6" w:rsidP="00DC3291">
      <w:pPr>
        <w:pStyle w:val="a3"/>
        <w:numPr>
          <w:ilvl w:val="0"/>
          <w:numId w:val="30"/>
        </w:numPr>
        <w:tabs>
          <w:tab w:val="clear" w:pos="708"/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i/>
          <w:iCs/>
        </w:rPr>
      </w:pPr>
      <w:r w:rsidRPr="006B14F3">
        <w:rPr>
          <w:rFonts w:ascii="Times New Roman" w:hAnsi="Times New Roman"/>
        </w:rPr>
        <w:t xml:space="preserve">Правильно! </w:t>
      </w:r>
      <w:r w:rsidR="00AA70D6" w:rsidRPr="006B14F3">
        <w:rPr>
          <w:rFonts w:ascii="Times New Roman" w:hAnsi="Times New Roman"/>
        </w:rPr>
        <w:t>Сегодня я</w:t>
      </w:r>
      <w:r w:rsidR="00775138" w:rsidRPr="006B14F3">
        <w:rPr>
          <w:rFonts w:ascii="Times New Roman" w:hAnsi="Times New Roman"/>
        </w:rPr>
        <w:t xml:space="preserve"> вам расскажу </w:t>
      </w:r>
      <w:r w:rsidR="00BD677B" w:rsidRPr="006B14F3">
        <w:rPr>
          <w:rFonts w:ascii="Times New Roman" w:hAnsi="Times New Roman"/>
        </w:rPr>
        <w:t xml:space="preserve"> истори</w:t>
      </w:r>
      <w:r w:rsidR="00775138" w:rsidRPr="006B14F3">
        <w:rPr>
          <w:rFonts w:ascii="Times New Roman" w:hAnsi="Times New Roman"/>
        </w:rPr>
        <w:t>ю</w:t>
      </w:r>
      <w:r w:rsidR="00BD677B" w:rsidRPr="006B14F3">
        <w:rPr>
          <w:rFonts w:ascii="Times New Roman" w:hAnsi="Times New Roman"/>
        </w:rPr>
        <w:t xml:space="preserve"> возникновения </w:t>
      </w:r>
      <w:r w:rsidR="006D4E17" w:rsidRPr="006B14F3">
        <w:rPr>
          <w:rFonts w:ascii="Times New Roman" w:hAnsi="Times New Roman"/>
        </w:rPr>
        <w:t>чердачных игрушек</w:t>
      </w:r>
      <w:r w:rsidR="00BD677B" w:rsidRPr="006B14F3">
        <w:rPr>
          <w:rFonts w:ascii="Times New Roman" w:hAnsi="Times New Roman"/>
        </w:rPr>
        <w:t xml:space="preserve">, </w:t>
      </w:r>
      <w:r w:rsidR="008341AF" w:rsidRPr="006B14F3">
        <w:rPr>
          <w:rFonts w:ascii="Times New Roman" w:hAnsi="Times New Roman"/>
        </w:rPr>
        <w:t xml:space="preserve">и </w:t>
      </w:r>
      <w:r w:rsidR="00BD677B" w:rsidRPr="006B14F3">
        <w:rPr>
          <w:rFonts w:ascii="Times New Roman" w:hAnsi="Times New Roman"/>
        </w:rPr>
        <w:t>н</w:t>
      </w:r>
      <w:r w:rsidR="00775138" w:rsidRPr="006B14F3">
        <w:rPr>
          <w:rFonts w:ascii="Times New Roman" w:hAnsi="Times New Roman"/>
        </w:rPr>
        <w:t>емного о</w:t>
      </w:r>
      <w:r w:rsidR="00BD677B" w:rsidRPr="006B14F3">
        <w:rPr>
          <w:rFonts w:ascii="Times New Roman" w:hAnsi="Times New Roman"/>
        </w:rPr>
        <w:t xml:space="preserve"> техник</w:t>
      </w:r>
      <w:r w:rsidR="00775138" w:rsidRPr="006B14F3">
        <w:rPr>
          <w:rFonts w:ascii="Times New Roman" w:hAnsi="Times New Roman"/>
        </w:rPr>
        <w:t>е</w:t>
      </w:r>
      <w:r w:rsidR="008341AF" w:rsidRPr="006B14F3">
        <w:rPr>
          <w:rFonts w:ascii="Times New Roman" w:hAnsi="Times New Roman"/>
        </w:rPr>
        <w:t xml:space="preserve"> «Декупаж» </w:t>
      </w:r>
      <w:r w:rsidR="008341AF" w:rsidRPr="006B14F3">
        <w:rPr>
          <w:rFonts w:ascii="Times New Roman" w:hAnsi="Times New Roman"/>
          <w:i/>
        </w:rPr>
        <w:t>(словарное слово «Декупаж» на доске)</w:t>
      </w:r>
      <w:r w:rsidR="006A24F5" w:rsidRPr="006B14F3">
        <w:rPr>
          <w:rFonts w:ascii="Times New Roman" w:hAnsi="Times New Roman"/>
          <w:i/>
        </w:rPr>
        <w:t xml:space="preserve">. </w:t>
      </w:r>
    </w:p>
    <w:p w:rsidR="00AA70D6" w:rsidRPr="006B14F3" w:rsidRDefault="00AA70D6" w:rsidP="00043B5F">
      <w:pPr>
        <w:pStyle w:val="a3"/>
        <w:tabs>
          <w:tab w:val="clear" w:pos="708"/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1D2CF7" w:rsidRPr="006B14F3" w:rsidRDefault="001D2CF7" w:rsidP="000916D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BM3"/>
      <w:bookmarkEnd w:id="0"/>
      <w:r w:rsidRPr="006B14F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B14F3">
        <w:rPr>
          <w:rFonts w:ascii="Times New Roman" w:hAnsi="Times New Roman" w:cs="Times New Roman"/>
          <w:b/>
          <w:bCs/>
          <w:sz w:val="24"/>
          <w:szCs w:val="24"/>
        </w:rPr>
        <w:t>. Основная часть:  (6 мин)</w:t>
      </w:r>
    </w:p>
    <w:p w:rsidR="00612F00" w:rsidRPr="006B14F3" w:rsidRDefault="007D71CE" w:rsidP="00C35C79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Кофейные</w:t>
      </w:r>
      <w:r w:rsidR="00612F00" w:rsidRPr="006B14F3">
        <w:rPr>
          <w:rFonts w:ascii="Times New Roman" w:hAnsi="Times New Roman" w:cs="Times New Roman"/>
          <w:sz w:val="24"/>
          <w:szCs w:val="24"/>
        </w:rPr>
        <w:t xml:space="preserve"> игрушки созданы дарить улыбки. Они рождаются на свет </w:t>
      </w:r>
      <w:proofErr w:type="gramStart"/>
      <w:r w:rsidR="00612F00" w:rsidRPr="006B14F3">
        <w:rPr>
          <w:rFonts w:ascii="Times New Roman" w:hAnsi="Times New Roman" w:cs="Times New Roman"/>
          <w:sz w:val="24"/>
          <w:szCs w:val="24"/>
        </w:rPr>
        <w:t>добрыми</w:t>
      </w:r>
      <w:proofErr w:type="gramEnd"/>
      <w:r w:rsidR="00612F00" w:rsidRPr="006B14F3">
        <w:rPr>
          <w:rFonts w:ascii="Times New Roman" w:hAnsi="Times New Roman" w:cs="Times New Roman"/>
          <w:sz w:val="24"/>
          <w:szCs w:val="24"/>
        </w:rPr>
        <w:t>, улыбчивыми, с хорошим настроением, чудесным ароматом, которым они наполнены. На первый взгляд даже непонятно, из чего они сделаны. А они текстильные. Загрунтованы игрушки раствором кофе со специями. Именно поэтому их цвет такой натуральный и приятный для глаз.</w:t>
      </w:r>
      <w:r w:rsidR="00612F00" w:rsidRPr="006B14F3">
        <w:rPr>
          <w:rFonts w:ascii="Times New Roman" w:hAnsi="Times New Roman" w:cs="Times New Roman"/>
          <w:sz w:val="24"/>
          <w:szCs w:val="24"/>
        </w:rPr>
        <w:br/>
        <w:t>Идея кофейного грунта родилась очень давно. Такие игрушки называ</w:t>
      </w:r>
      <w:r w:rsidR="00B43E77" w:rsidRPr="006B14F3">
        <w:rPr>
          <w:rFonts w:ascii="Times New Roman" w:hAnsi="Times New Roman" w:cs="Times New Roman"/>
          <w:sz w:val="24"/>
          <w:szCs w:val="24"/>
        </w:rPr>
        <w:t>ются</w:t>
      </w:r>
      <w:r w:rsidR="00612F00" w:rsidRPr="006B14F3">
        <w:rPr>
          <w:rFonts w:ascii="Times New Roman" w:hAnsi="Times New Roman" w:cs="Times New Roman"/>
          <w:sz w:val="24"/>
          <w:szCs w:val="24"/>
        </w:rPr>
        <w:t xml:space="preserve"> чердачными.</w:t>
      </w:r>
    </w:p>
    <w:p w:rsidR="00612F00" w:rsidRPr="006B14F3" w:rsidRDefault="00612F00" w:rsidP="00C35C79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Существует легенда о появлении первой «чердачной» куклы: сшитая женщиной для своей дочки из старого тряпья, кукла долгое время пролежала на чердаке пекарни, забытая своей маленькой хозяйкой, которая время от времени там играла, когда мама брала девочку с собой на работу. За это длительное пребывание на чердаке кукла успела не только запылиться, но и состариться, и закоптиться, а главное, пропитаться удивительными запахами кофе, корицы и ванили…. Вот такая пахучая, необычного цвета и вида, игрушка снова попалась в руки девочке. И она не расставалась с ней уже никогда. А потом стала делать такие куклы для своих детей.</w:t>
      </w:r>
    </w:p>
    <w:p w:rsidR="00612F00" w:rsidRPr="006B14F3" w:rsidRDefault="00612F00" w:rsidP="003724B4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4F3">
        <w:rPr>
          <w:rFonts w:ascii="Times New Roman" w:hAnsi="Times New Roman" w:cs="Times New Roman"/>
          <w:sz w:val="24"/>
          <w:szCs w:val="24"/>
        </w:rPr>
        <w:t>Ароматные игрушки - это игрушки и для больших, и для маленьких.</w:t>
      </w:r>
      <w:proofErr w:type="gramEnd"/>
      <w:r w:rsidRPr="006B14F3">
        <w:rPr>
          <w:rFonts w:ascii="Times New Roman" w:hAnsi="Times New Roman" w:cs="Times New Roman"/>
          <w:sz w:val="24"/>
          <w:szCs w:val="24"/>
        </w:rPr>
        <w:t xml:space="preserve"> Они украшают интерьер. Собираются в коллекцию душевных «живых» игрушек. Наполняют своим ароматом Дом и автомобиль. Это оригинальные подарки на любой праздник, а чаще всего, подарки от души и без повода, просто, когда хочется доставить радость близким людям.</w:t>
      </w:r>
    </w:p>
    <w:p w:rsidR="00565BC8" w:rsidRPr="006B14F3" w:rsidRDefault="00214E67" w:rsidP="003724B4">
      <w:pPr>
        <w:pStyle w:val="ae"/>
        <w:numPr>
          <w:ilvl w:val="0"/>
          <w:numId w:val="16"/>
        </w:numPr>
        <w:tabs>
          <w:tab w:val="clear" w:pos="708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 xml:space="preserve">Украшать такие игрушки можно акриловыми красками и декупажем. </w:t>
      </w:r>
      <w:proofErr w:type="gramStart"/>
      <w:r w:rsidR="008A14D0" w:rsidRPr="006B14F3">
        <w:rPr>
          <w:rFonts w:ascii="Times New Roman" w:hAnsi="Times New Roman"/>
        </w:rPr>
        <w:t>Посмотрите</w:t>
      </w:r>
      <w:proofErr w:type="gramEnd"/>
      <w:r w:rsidR="008A14D0" w:rsidRPr="006B14F3">
        <w:rPr>
          <w:rFonts w:ascii="Times New Roman" w:hAnsi="Times New Roman"/>
        </w:rPr>
        <w:t xml:space="preserve"> как пишется</w:t>
      </w:r>
      <w:r w:rsidR="00565BC8" w:rsidRPr="006B14F3">
        <w:rPr>
          <w:rFonts w:ascii="Times New Roman" w:hAnsi="Times New Roman"/>
        </w:rPr>
        <w:t xml:space="preserve"> это слово. </w:t>
      </w:r>
      <w:r w:rsidR="00565BC8" w:rsidRPr="006B14F3">
        <w:rPr>
          <w:rFonts w:ascii="Times New Roman" w:hAnsi="Times New Roman"/>
          <w:i/>
        </w:rPr>
        <w:t xml:space="preserve">(Словарное слово «Декупаж» на доске) </w:t>
      </w:r>
    </w:p>
    <w:p w:rsidR="00B059C4" w:rsidRPr="006B14F3" w:rsidRDefault="00565BC8" w:rsidP="003724B4">
      <w:pPr>
        <w:pStyle w:val="ae"/>
        <w:numPr>
          <w:ilvl w:val="0"/>
          <w:numId w:val="16"/>
        </w:numPr>
        <w:tabs>
          <w:tab w:val="clear" w:pos="708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proofErr w:type="gramStart"/>
      <w:r w:rsidRPr="006B14F3">
        <w:rPr>
          <w:rFonts w:ascii="Times New Roman" w:hAnsi="Times New Roman"/>
        </w:rPr>
        <w:t>Обратимся к словарю</w:t>
      </w:r>
      <w:r w:rsidR="008A14D0" w:rsidRPr="006B14F3">
        <w:rPr>
          <w:rFonts w:ascii="Times New Roman" w:hAnsi="Times New Roman"/>
        </w:rPr>
        <w:t xml:space="preserve"> Слово decoupage происходит</w:t>
      </w:r>
      <w:proofErr w:type="gramEnd"/>
      <w:r w:rsidR="008A14D0" w:rsidRPr="006B14F3">
        <w:rPr>
          <w:rFonts w:ascii="Times New Roman" w:hAnsi="Times New Roman"/>
        </w:rPr>
        <w:t xml:space="preserve"> от французского “вырезать”. Соответственно “техника декупажа” – это техника украшения, декорирования с помощью вырезанных бумажных мотивов. Оформление элементов интерьера в технике “декупаж” восходит к XVII веку. Именно тогда широко применялось наклеивание бумажных аппликаций на мебель, полы, стены, так, что покрытые лаком аппликации выглядели как рисунки. </w:t>
      </w:r>
    </w:p>
    <w:p w:rsidR="003E4412" w:rsidRPr="006B14F3" w:rsidRDefault="008A14D0" w:rsidP="003724B4">
      <w:pPr>
        <w:pStyle w:val="ae"/>
        <w:numPr>
          <w:ilvl w:val="0"/>
          <w:numId w:val="16"/>
        </w:numPr>
        <w:tabs>
          <w:tab w:val="clear" w:pos="708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 xml:space="preserve">В настоящее время мотивы чаще вырезаются из трехслойных салфеток, потому декупаж в некоторых языках получил иное название – салфеточная техника. </w:t>
      </w:r>
    </w:p>
    <w:p w:rsidR="000A53B2" w:rsidRPr="006B14F3" w:rsidRDefault="003E4412" w:rsidP="003724B4">
      <w:pPr>
        <w:pStyle w:val="ae"/>
        <w:numPr>
          <w:ilvl w:val="0"/>
          <w:numId w:val="16"/>
        </w:numPr>
        <w:tabs>
          <w:tab w:val="clear" w:pos="708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>Ребята, посмотрите, какие разные салфетки можно использовать для декупажа.</w:t>
      </w:r>
      <w:r w:rsidR="00C45FAB" w:rsidRPr="006B14F3">
        <w:rPr>
          <w:rFonts w:ascii="Times New Roman" w:hAnsi="Times New Roman"/>
        </w:rPr>
        <w:t xml:space="preserve"> </w:t>
      </w:r>
    </w:p>
    <w:p w:rsidR="008A14D0" w:rsidRPr="006B14F3" w:rsidRDefault="008A14D0" w:rsidP="003724B4">
      <w:pPr>
        <w:pStyle w:val="ae"/>
        <w:numPr>
          <w:ilvl w:val="0"/>
          <w:numId w:val="16"/>
        </w:numPr>
        <w:tabs>
          <w:tab w:val="clear" w:pos="708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 xml:space="preserve">Поверхности </w:t>
      </w:r>
      <w:r w:rsidR="00C45FAB" w:rsidRPr="006B14F3">
        <w:rPr>
          <w:rFonts w:ascii="Times New Roman" w:hAnsi="Times New Roman"/>
        </w:rPr>
        <w:t xml:space="preserve">для декупажа </w:t>
      </w:r>
      <w:r w:rsidRPr="006B14F3">
        <w:rPr>
          <w:rFonts w:ascii="Times New Roman" w:hAnsi="Times New Roman"/>
        </w:rPr>
        <w:t xml:space="preserve">могут быть из самых различных материалов – дерева, металла, керамики, стекла, ткани, кожи, пластика. </w:t>
      </w:r>
    </w:p>
    <w:p w:rsidR="00043B5F" w:rsidRPr="006B14F3" w:rsidRDefault="00043B5F" w:rsidP="003724B4">
      <w:pPr>
        <w:pStyle w:val="ae"/>
        <w:numPr>
          <w:ilvl w:val="0"/>
          <w:numId w:val="37"/>
        </w:numPr>
        <w:tabs>
          <w:tab w:val="clear" w:pos="708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lang w:eastAsia="en-US"/>
        </w:rPr>
      </w:pPr>
      <w:r w:rsidRPr="006B14F3">
        <w:rPr>
          <w:rFonts w:ascii="Times New Roman" w:hAnsi="Times New Roman"/>
          <w:lang w:eastAsia="en-US"/>
        </w:rPr>
        <w:lastRenderedPageBreak/>
        <w:t>Ребята, скажите, о ком идет речь в этой загадке:</w:t>
      </w:r>
    </w:p>
    <w:p w:rsidR="00043B5F" w:rsidRPr="006B14F3" w:rsidRDefault="00043B5F" w:rsidP="003724B4">
      <w:pPr>
        <w:spacing w:after="0" w:line="240" w:lineRule="auto"/>
        <w:ind w:left="360" w:firstLine="19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14F3">
        <w:rPr>
          <w:rFonts w:ascii="Times New Roman" w:hAnsi="Times New Roman" w:cs="Times New Roman"/>
          <w:sz w:val="24"/>
          <w:szCs w:val="24"/>
          <w:lang w:eastAsia="en-US"/>
        </w:rPr>
        <w:t>Не хожу и не летаю,</w:t>
      </w:r>
    </w:p>
    <w:p w:rsidR="00043B5F" w:rsidRPr="006B14F3" w:rsidRDefault="00043B5F" w:rsidP="003724B4">
      <w:pPr>
        <w:spacing w:after="0" w:line="240" w:lineRule="auto"/>
        <w:ind w:left="360" w:firstLine="19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14F3">
        <w:rPr>
          <w:rFonts w:ascii="Times New Roman" w:hAnsi="Times New Roman" w:cs="Times New Roman"/>
          <w:sz w:val="24"/>
          <w:szCs w:val="24"/>
          <w:lang w:eastAsia="en-US"/>
        </w:rPr>
        <w:t>А попробуй, догони.</w:t>
      </w:r>
    </w:p>
    <w:p w:rsidR="00043B5F" w:rsidRPr="006B14F3" w:rsidRDefault="00043B5F" w:rsidP="003724B4">
      <w:pPr>
        <w:spacing w:after="0" w:line="240" w:lineRule="auto"/>
        <w:ind w:left="360" w:firstLine="19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B14F3">
        <w:rPr>
          <w:rFonts w:ascii="Times New Roman" w:hAnsi="Times New Roman" w:cs="Times New Roman"/>
          <w:sz w:val="24"/>
          <w:szCs w:val="24"/>
          <w:lang w:eastAsia="en-US"/>
        </w:rPr>
        <w:t>Я бываю золотая</w:t>
      </w:r>
    </w:p>
    <w:p w:rsidR="00043B5F" w:rsidRPr="006B14F3" w:rsidRDefault="00043B5F" w:rsidP="003724B4">
      <w:pPr>
        <w:spacing w:after="0" w:line="240" w:lineRule="auto"/>
        <w:ind w:left="360" w:firstLine="19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6B14F3">
        <w:rPr>
          <w:rFonts w:ascii="Times New Roman" w:hAnsi="Times New Roman" w:cs="Times New Roman"/>
          <w:sz w:val="24"/>
          <w:szCs w:val="24"/>
          <w:lang w:eastAsia="en-US"/>
        </w:rPr>
        <w:t xml:space="preserve">Ну-ка в сказку загляни. </w:t>
      </w:r>
      <w:r w:rsidRPr="006B14F3">
        <w:rPr>
          <w:rFonts w:ascii="Times New Roman" w:hAnsi="Times New Roman" w:cs="Times New Roman"/>
          <w:i/>
          <w:sz w:val="24"/>
          <w:szCs w:val="24"/>
          <w:lang w:eastAsia="en-US"/>
        </w:rPr>
        <w:t>(Ответ – Рыбка).</w:t>
      </w:r>
    </w:p>
    <w:p w:rsidR="005E19C6" w:rsidRPr="006B14F3" w:rsidRDefault="000A53B2" w:rsidP="003724B4">
      <w:pPr>
        <w:pStyle w:val="ae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en-US"/>
        </w:rPr>
      </w:pPr>
      <w:r w:rsidRPr="006B14F3">
        <w:rPr>
          <w:rFonts w:ascii="Times New Roman" w:hAnsi="Times New Roman"/>
          <w:lang w:eastAsia="en-US"/>
        </w:rPr>
        <w:t>Правильно!</w:t>
      </w:r>
    </w:p>
    <w:p w:rsidR="005E19C6" w:rsidRPr="006B14F3" w:rsidRDefault="005E19C6" w:rsidP="003724B4">
      <w:pPr>
        <w:tabs>
          <w:tab w:val="left" w:pos="708"/>
          <w:tab w:val="left" w:pos="2694"/>
        </w:tabs>
        <w:suppressAutoHyphens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Я пришла к вам не одна</w:t>
      </w:r>
    </w:p>
    <w:p w:rsidR="005E19C6" w:rsidRPr="006B14F3" w:rsidRDefault="005E19C6" w:rsidP="00372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Подружку в группу привела.</w:t>
      </w:r>
    </w:p>
    <w:p w:rsidR="005E19C6" w:rsidRPr="006B14F3" w:rsidRDefault="005E19C6" w:rsidP="00372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А подружка не простая,</w:t>
      </w:r>
    </w:p>
    <w:p w:rsidR="005E19C6" w:rsidRPr="006B14F3" w:rsidRDefault="005E19C6" w:rsidP="00372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А подружка золотая.</w:t>
      </w:r>
    </w:p>
    <w:p w:rsidR="005E19C6" w:rsidRPr="006B14F3" w:rsidRDefault="005E19C6" w:rsidP="00372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Все желанья исполняет</w:t>
      </w:r>
    </w:p>
    <w:p w:rsidR="005E19C6" w:rsidRPr="006B14F3" w:rsidRDefault="005E19C6" w:rsidP="00372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Красотой своей сверкает</w:t>
      </w:r>
    </w:p>
    <w:p w:rsidR="005E19C6" w:rsidRPr="006B14F3" w:rsidRDefault="005E19C6" w:rsidP="00372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 xml:space="preserve">Под водой она живет, </w:t>
      </w:r>
    </w:p>
    <w:p w:rsidR="005E19C6" w:rsidRPr="006B14F3" w:rsidRDefault="005E19C6" w:rsidP="003724B4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Дно морское стережет.</w:t>
      </w:r>
    </w:p>
    <w:p w:rsidR="005E19C6" w:rsidRPr="006B14F3" w:rsidRDefault="005E19C6" w:rsidP="003724B4">
      <w:pPr>
        <w:numPr>
          <w:ilvl w:val="0"/>
          <w:numId w:val="31"/>
        </w:numPr>
        <w:tabs>
          <w:tab w:val="left" w:pos="708"/>
        </w:tabs>
        <w:suppressAutoHyphens/>
        <w:spacing w:after="0" w:line="240" w:lineRule="auto"/>
        <w:ind w:hanging="921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Красивая рыбка у нас?</w:t>
      </w:r>
    </w:p>
    <w:p w:rsidR="005E19C6" w:rsidRPr="006B14F3" w:rsidRDefault="005E19C6" w:rsidP="006E68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B14F3">
        <w:rPr>
          <w:rFonts w:ascii="Times New Roman" w:hAnsi="Times New Roman" w:cs="Times New Roman"/>
          <w:i/>
          <w:sz w:val="24"/>
          <w:szCs w:val="24"/>
        </w:rPr>
        <w:t>(Демонстрируется образец кофейной рыбки.</w:t>
      </w:r>
      <w:proofErr w:type="gramEnd"/>
      <w:r w:rsidRPr="006B14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B14F3">
        <w:rPr>
          <w:rFonts w:ascii="Times New Roman" w:hAnsi="Times New Roman" w:cs="Times New Roman"/>
          <w:i/>
          <w:iCs/>
          <w:sz w:val="24"/>
          <w:szCs w:val="24"/>
        </w:rPr>
        <w:t>Ответы детей</w:t>
      </w:r>
      <w:r w:rsidRPr="006B14F3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gramEnd"/>
    </w:p>
    <w:p w:rsidR="00043B5F" w:rsidRPr="006B14F3" w:rsidRDefault="00043B5F" w:rsidP="00043B5F">
      <w:pPr>
        <w:pStyle w:val="ae"/>
        <w:numPr>
          <w:ilvl w:val="0"/>
          <w:numId w:val="38"/>
        </w:numPr>
        <w:spacing w:after="0" w:line="240" w:lineRule="auto"/>
        <w:ind w:hanging="654"/>
        <w:jc w:val="both"/>
        <w:rPr>
          <w:rFonts w:ascii="Times New Roman" w:hAnsi="Times New Roman"/>
          <w:lang w:eastAsia="en-US"/>
        </w:rPr>
      </w:pPr>
      <w:r w:rsidRPr="006B14F3">
        <w:rPr>
          <w:rFonts w:ascii="Times New Roman" w:hAnsi="Times New Roman"/>
          <w:lang w:eastAsia="en-US"/>
        </w:rPr>
        <w:t xml:space="preserve">Какие </w:t>
      </w:r>
      <w:proofErr w:type="gramStart"/>
      <w:r w:rsidRPr="006B14F3">
        <w:rPr>
          <w:rFonts w:ascii="Times New Roman" w:hAnsi="Times New Roman"/>
          <w:lang w:eastAsia="en-US"/>
        </w:rPr>
        <w:t>сказки, про рыбку</w:t>
      </w:r>
      <w:proofErr w:type="gramEnd"/>
      <w:r w:rsidRPr="006B14F3">
        <w:rPr>
          <w:rFonts w:ascii="Times New Roman" w:hAnsi="Times New Roman"/>
          <w:lang w:eastAsia="en-US"/>
        </w:rPr>
        <w:t xml:space="preserve">, вы знаете? </w:t>
      </w:r>
      <w:r w:rsidRPr="006B14F3">
        <w:rPr>
          <w:rFonts w:ascii="Times New Roman" w:hAnsi="Times New Roman"/>
          <w:i/>
          <w:lang w:eastAsia="en-US"/>
        </w:rPr>
        <w:t>(Ответы детей «Сказка о рыбаке и рыбке» А.С.Пушкин, «По щучьему велению» русская народная сказка).</w:t>
      </w:r>
    </w:p>
    <w:p w:rsidR="00043B5F" w:rsidRPr="006B14F3" w:rsidRDefault="00043B5F" w:rsidP="00043B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14F3">
        <w:rPr>
          <w:rFonts w:ascii="Times New Roman" w:hAnsi="Times New Roman"/>
          <w:bCs/>
          <w:iCs/>
        </w:rPr>
        <w:t>Ребята, а готовы ли вы изготовить своими руками, такую красивую рыбку?</w:t>
      </w:r>
      <w:r w:rsidRPr="006B14F3">
        <w:rPr>
          <w:rFonts w:ascii="Times New Roman" w:hAnsi="Times New Roman"/>
          <w:i/>
          <w:iCs/>
        </w:rPr>
        <w:t xml:space="preserve"> (Ответы детей)</w:t>
      </w:r>
    </w:p>
    <w:p w:rsidR="00043B5F" w:rsidRPr="006B14F3" w:rsidRDefault="00043B5F" w:rsidP="00043B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B14F3">
        <w:rPr>
          <w:rFonts w:ascii="Times New Roman" w:hAnsi="Times New Roman"/>
          <w:bCs/>
          <w:iCs/>
        </w:rPr>
        <w:t>Как вы думаете, а зачем нам нужно учиться делать какие-то поделки, изделия? Ведь в магазине можно купить и игрушки, и картины, разные красивые вещи.</w:t>
      </w:r>
      <w:r w:rsidRPr="006B14F3">
        <w:rPr>
          <w:rFonts w:ascii="Times New Roman" w:hAnsi="Times New Roman"/>
          <w:i/>
          <w:iCs/>
        </w:rPr>
        <w:t xml:space="preserve"> (Ответы детей </w:t>
      </w:r>
      <w:r w:rsidRPr="006B14F3">
        <w:rPr>
          <w:rFonts w:ascii="Times New Roman" w:hAnsi="Times New Roman"/>
          <w:bCs/>
          <w:i/>
          <w:iCs/>
        </w:rPr>
        <w:t>«Такими изделиями можно украсить комнаты, подарить в подарок».</w:t>
      </w:r>
      <w:r w:rsidRPr="006B14F3">
        <w:rPr>
          <w:rFonts w:ascii="Times New Roman" w:hAnsi="Times New Roman"/>
          <w:i/>
          <w:iCs/>
        </w:rPr>
        <w:t>)</w:t>
      </w:r>
    </w:p>
    <w:p w:rsidR="00043B5F" w:rsidRPr="006B14F3" w:rsidRDefault="00043B5F" w:rsidP="00043B5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14F3">
        <w:rPr>
          <w:rFonts w:ascii="Times New Roman" w:hAnsi="Times New Roman"/>
          <w:bCs/>
          <w:iCs/>
        </w:rPr>
        <w:t>Правильно ребята! Ведь гораздо приятнее подарить работу, выполненную своими руками. И такой работы не купишь.</w:t>
      </w:r>
    </w:p>
    <w:p w:rsidR="00043B5F" w:rsidRPr="006B14F3" w:rsidRDefault="00043B5F" w:rsidP="00161753">
      <w:pPr>
        <w:pStyle w:val="a3"/>
        <w:numPr>
          <w:ilvl w:val="0"/>
          <w:numId w:val="30"/>
        </w:numPr>
        <w:tabs>
          <w:tab w:val="clear" w:pos="708"/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b/>
          <w:bCs/>
          <w:iCs/>
        </w:rPr>
      </w:pPr>
      <w:r w:rsidRPr="006B14F3">
        <w:rPr>
          <w:rFonts w:ascii="Times New Roman" w:hAnsi="Times New Roman"/>
        </w:rPr>
        <w:t xml:space="preserve">Чтобы украсить рыбок, мы поработаем в технике «Декупаж», а плавники раскрасим акриловыми красками. </w:t>
      </w:r>
    </w:p>
    <w:p w:rsidR="00337C5F" w:rsidRPr="006B14F3" w:rsidRDefault="00337C5F" w:rsidP="00161753">
      <w:pPr>
        <w:pStyle w:val="a3"/>
        <w:spacing w:after="0" w:line="240" w:lineRule="auto"/>
        <w:ind w:left="2410"/>
        <w:rPr>
          <w:rFonts w:ascii="Times New Roman" w:hAnsi="Times New Roman"/>
        </w:rPr>
      </w:pPr>
      <w:r w:rsidRPr="006B14F3">
        <w:rPr>
          <w:rFonts w:ascii="Times New Roman" w:hAnsi="Times New Roman"/>
        </w:rPr>
        <w:t>Рыбки плавали по дну.</w:t>
      </w:r>
      <w:r w:rsidRPr="006B14F3">
        <w:rPr>
          <w:rFonts w:ascii="Times New Roman" w:hAnsi="Times New Roman"/>
        </w:rPr>
        <w:br/>
        <w:t>Мы сошьем себе одну.</w:t>
      </w:r>
      <w:r w:rsidRPr="006B14F3">
        <w:rPr>
          <w:rFonts w:ascii="Times New Roman" w:hAnsi="Times New Roman"/>
        </w:rPr>
        <w:br/>
        <w:t>Золотая рыбка – чудо!</w:t>
      </w:r>
      <w:r w:rsidRPr="006B14F3">
        <w:rPr>
          <w:rFonts w:ascii="Times New Roman" w:hAnsi="Times New Roman"/>
        </w:rPr>
        <w:br/>
        <w:t>Любоваться ею буду.</w:t>
      </w:r>
    </w:p>
    <w:p w:rsidR="002D7519" w:rsidRPr="006B14F3" w:rsidRDefault="0034534D" w:rsidP="002D7519">
      <w:pPr>
        <w:pStyle w:val="a3"/>
        <w:numPr>
          <w:ilvl w:val="0"/>
          <w:numId w:val="23"/>
        </w:numPr>
        <w:tabs>
          <w:tab w:val="clear" w:pos="708"/>
          <w:tab w:val="left" w:pos="0"/>
        </w:tabs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 xml:space="preserve">Вот сейчас у вас есть возможность каждому украсить свою золотую рыбку и загадать ей желание. </w:t>
      </w:r>
    </w:p>
    <w:p w:rsidR="00161753" w:rsidRPr="006B14F3" w:rsidRDefault="00161753" w:rsidP="00161753">
      <w:pPr>
        <w:pStyle w:val="a3"/>
        <w:tabs>
          <w:tab w:val="clear" w:pos="708"/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1D2CF7" w:rsidRPr="006B14F3" w:rsidRDefault="001D2CF7" w:rsidP="00C35C79">
      <w:pPr>
        <w:pStyle w:val="a3"/>
        <w:tabs>
          <w:tab w:val="clear" w:pos="708"/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  <w:b/>
          <w:bCs/>
          <w:i/>
          <w:iCs/>
        </w:rPr>
        <w:t>Исследование:</w:t>
      </w:r>
      <w:r w:rsidRPr="006B14F3">
        <w:rPr>
          <w:rFonts w:ascii="Times New Roman" w:hAnsi="Times New Roman"/>
        </w:rPr>
        <w:t xml:space="preserve"> </w:t>
      </w:r>
    </w:p>
    <w:p w:rsidR="00A5043B" w:rsidRPr="006B14F3" w:rsidRDefault="00A5043B" w:rsidP="00974E7E">
      <w:pPr>
        <w:pStyle w:val="ae"/>
        <w:numPr>
          <w:ilvl w:val="0"/>
          <w:numId w:val="49"/>
        </w:numPr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kern w:val="3"/>
          <w:lang w:eastAsia="en-US"/>
        </w:rPr>
      </w:pPr>
      <w:r w:rsidRPr="006B14F3">
        <w:rPr>
          <w:rFonts w:ascii="Times New Roman" w:eastAsia="SimSun" w:hAnsi="Times New Roman"/>
          <w:kern w:val="3"/>
          <w:lang w:eastAsia="en-US"/>
        </w:rPr>
        <w:t>Рассмотрим рыбку, что вы можете сказать о ней?</w:t>
      </w:r>
    </w:p>
    <w:p w:rsidR="00A5043B" w:rsidRPr="006B14F3" w:rsidRDefault="00A5043B" w:rsidP="00A504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6B14F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– Из каких деталей состоит рыбка? (плавники, тело, </w:t>
      </w:r>
      <w:r w:rsidR="00260CC0" w:rsidRPr="006B14F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хвостик</w:t>
      </w:r>
      <w:r w:rsidRPr="006B14F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). </w:t>
      </w:r>
    </w:p>
    <w:p w:rsidR="00981F42" w:rsidRPr="006B14F3" w:rsidRDefault="001D2CF7" w:rsidP="00981F42">
      <w:pPr>
        <w:pStyle w:val="a3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6B14F3">
        <w:rPr>
          <w:rFonts w:ascii="Times New Roman" w:hAnsi="Times New Roman"/>
        </w:rPr>
        <w:t xml:space="preserve">– Сейчас внимательно </w:t>
      </w:r>
      <w:r w:rsidR="00A96864" w:rsidRPr="006B14F3">
        <w:rPr>
          <w:rFonts w:ascii="Times New Roman" w:hAnsi="Times New Roman"/>
        </w:rPr>
        <w:t>посмотрите</w:t>
      </w:r>
      <w:r w:rsidR="009D59D6" w:rsidRPr="006B14F3">
        <w:rPr>
          <w:rFonts w:ascii="Times New Roman" w:hAnsi="Times New Roman"/>
        </w:rPr>
        <w:t xml:space="preserve"> и скажите мне</w:t>
      </w:r>
      <w:r w:rsidRPr="006B14F3">
        <w:rPr>
          <w:rFonts w:ascii="Times New Roman" w:hAnsi="Times New Roman"/>
        </w:rPr>
        <w:t xml:space="preserve">, что же вам будет нужно для изготовления </w:t>
      </w:r>
      <w:r w:rsidR="009D59D6" w:rsidRPr="006B14F3">
        <w:rPr>
          <w:rFonts w:ascii="Times New Roman" w:hAnsi="Times New Roman"/>
        </w:rPr>
        <w:t>оформления этой рыбки</w:t>
      </w:r>
      <w:r w:rsidRPr="006B14F3">
        <w:rPr>
          <w:rFonts w:ascii="Times New Roman" w:hAnsi="Times New Roman"/>
        </w:rPr>
        <w:t xml:space="preserve">. </w:t>
      </w:r>
      <w:r w:rsidR="00981F42" w:rsidRPr="006B14F3">
        <w:rPr>
          <w:rFonts w:ascii="Times New Roman" w:hAnsi="Times New Roman"/>
          <w:bCs/>
          <w:iCs/>
        </w:rPr>
        <w:t>О</w:t>
      </w:r>
      <w:r w:rsidR="006D3036" w:rsidRPr="006B14F3">
        <w:rPr>
          <w:rFonts w:ascii="Times New Roman" w:hAnsi="Times New Roman"/>
          <w:bCs/>
          <w:iCs/>
        </w:rPr>
        <w:t>тгадайте загадки:</w:t>
      </w:r>
    </w:p>
    <w:p w:rsidR="0095497B" w:rsidRPr="006B14F3" w:rsidRDefault="0095497B" w:rsidP="00981F42">
      <w:pPr>
        <w:pStyle w:val="a3"/>
        <w:spacing w:after="0" w:line="240" w:lineRule="auto"/>
        <w:jc w:val="both"/>
        <w:rPr>
          <w:rFonts w:ascii="Times New Roman" w:hAnsi="Times New Roman"/>
          <w:bCs/>
          <w:iCs/>
        </w:rPr>
      </w:pPr>
    </w:p>
    <w:tbl>
      <w:tblPr>
        <w:tblStyle w:val="af7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12"/>
      </w:tblGrid>
      <w:tr w:rsidR="00CF1032" w:rsidRPr="006B14F3" w:rsidTr="00E00BFD">
        <w:tc>
          <w:tcPr>
            <w:tcW w:w="3686" w:type="dxa"/>
          </w:tcPr>
          <w:p w:rsidR="0023511B" w:rsidRPr="006B14F3" w:rsidRDefault="0023511B" w:rsidP="00235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что-то оторвется</w:t>
            </w:r>
          </w:p>
          <w:p w:rsidR="0023511B" w:rsidRPr="006B14F3" w:rsidRDefault="0023511B" w:rsidP="00235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ли где-нибудь порвется,</w:t>
            </w:r>
          </w:p>
          <w:p w:rsidR="0023511B" w:rsidRPr="006B14F3" w:rsidRDefault="0023511B" w:rsidP="00235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ь помощник у детей.</w:t>
            </w:r>
          </w:p>
          <w:p w:rsidR="00096A98" w:rsidRPr="006B14F3" w:rsidRDefault="0023511B" w:rsidP="002351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, конечно, это…(клей!)</w:t>
            </w:r>
          </w:p>
        </w:tc>
        <w:tc>
          <w:tcPr>
            <w:tcW w:w="5812" w:type="dxa"/>
            <w:tcBorders>
              <w:left w:val="nil"/>
            </w:tcBorders>
          </w:tcPr>
          <w:p w:rsidR="00CF1032" w:rsidRPr="006B14F3" w:rsidRDefault="00CF1032" w:rsidP="00C35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ю косичку без опаски</w:t>
            </w:r>
          </w:p>
          <w:p w:rsidR="00CF1032" w:rsidRPr="006B14F3" w:rsidRDefault="00CF1032" w:rsidP="00C35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а обмакивает в краски,</w:t>
            </w:r>
          </w:p>
          <w:p w:rsidR="00CF1032" w:rsidRPr="006B14F3" w:rsidRDefault="00CF1032" w:rsidP="00C35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ом окрашенной косичкой</w:t>
            </w:r>
          </w:p>
          <w:p w:rsidR="00CF1032" w:rsidRPr="006B14F3" w:rsidRDefault="00CF1032" w:rsidP="00C35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альбоме водит по страничке (кисточка)</w:t>
            </w:r>
          </w:p>
        </w:tc>
      </w:tr>
      <w:tr w:rsidR="00CF1032" w:rsidRPr="006B14F3" w:rsidTr="00E00BFD">
        <w:trPr>
          <w:trHeight w:val="964"/>
        </w:trPr>
        <w:tc>
          <w:tcPr>
            <w:tcW w:w="3686" w:type="dxa"/>
          </w:tcPr>
          <w:p w:rsidR="0095497B" w:rsidRPr="006B14F3" w:rsidRDefault="0095497B" w:rsidP="009549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5497B" w:rsidRPr="006B14F3" w:rsidRDefault="0095497B" w:rsidP="009549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м помогут, детки,</w:t>
            </w:r>
          </w:p>
          <w:p w:rsidR="00CF1032" w:rsidRPr="006B14F3" w:rsidRDefault="0095497B" w:rsidP="00C35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ые…(салфетки)</w:t>
            </w:r>
          </w:p>
        </w:tc>
        <w:tc>
          <w:tcPr>
            <w:tcW w:w="5812" w:type="dxa"/>
          </w:tcPr>
          <w:p w:rsidR="00CF1032" w:rsidRPr="006B14F3" w:rsidRDefault="00CF1032" w:rsidP="009549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B14F3" w:rsidRDefault="006B14F3" w:rsidP="00E00BFD">
      <w:pPr>
        <w:pStyle w:val="a3"/>
        <w:spacing w:line="240" w:lineRule="auto"/>
        <w:jc w:val="both"/>
        <w:rPr>
          <w:rFonts w:ascii="Times New Roman" w:hAnsi="Times New Roman"/>
          <w:i/>
          <w:iCs/>
        </w:rPr>
      </w:pPr>
    </w:p>
    <w:p w:rsidR="00EE58D4" w:rsidRPr="006B14F3" w:rsidRDefault="0062347B" w:rsidP="00E00BFD">
      <w:pPr>
        <w:pStyle w:val="a3"/>
        <w:spacing w:line="240" w:lineRule="auto"/>
        <w:jc w:val="both"/>
        <w:rPr>
          <w:rFonts w:ascii="Times New Roman" w:hAnsi="Times New Roman"/>
          <w:i/>
          <w:iCs/>
        </w:rPr>
      </w:pPr>
      <w:r w:rsidRPr="006B14F3">
        <w:rPr>
          <w:rFonts w:ascii="Times New Roman" w:hAnsi="Times New Roman"/>
          <w:i/>
          <w:iCs/>
        </w:rPr>
        <w:t>(Ответы детей: «</w:t>
      </w:r>
      <w:r w:rsidR="00E00BFD" w:rsidRPr="006B14F3">
        <w:rPr>
          <w:rFonts w:ascii="Times New Roman" w:hAnsi="Times New Roman"/>
          <w:i/>
          <w:iCs/>
        </w:rPr>
        <w:t>К</w:t>
      </w:r>
      <w:r w:rsidRPr="006B14F3">
        <w:rPr>
          <w:rFonts w:ascii="Times New Roman" w:hAnsi="Times New Roman"/>
          <w:i/>
          <w:iCs/>
        </w:rPr>
        <w:t xml:space="preserve">кисточка, </w:t>
      </w:r>
      <w:r w:rsidR="00892B83" w:rsidRPr="006B14F3">
        <w:rPr>
          <w:rFonts w:ascii="Times New Roman" w:hAnsi="Times New Roman"/>
          <w:i/>
          <w:iCs/>
        </w:rPr>
        <w:t xml:space="preserve">клей ПВА, </w:t>
      </w:r>
      <w:r w:rsidR="0029621E" w:rsidRPr="006B14F3">
        <w:rPr>
          <w:rFonts w:ascii="Times New Roman" w:hAnsi="Times New Roman"/>
          <w:i/>
          <w:iCs/>
        </w:rPr>
        <w:t xml:space="preserve">салфетки, </w:t>
      </w:r>
      <w:r w:rsidR="00891CC9" w:rsidRPr="006B14F3">
        <w:rPr>
          <w:rFonts w:ascii="Times New Roman" w:hAnsi="Times New Roman"/>
          <w:i/>
          <w:iCs/>
        </w:rPr>
        <w:t xml:space="preserve">карандаш, </w:t>
      </w:r>
      <w:r w:rsidR="0029621E" w:rsidRPr="006B14F3">
        <w:rPr>
          <w:rFonts w:ascii="Times New Roman" w:hAnsi="Times New Roman"/>
          <w:i/>
          <w:iCs/>
        </w:rPr>
        <w:t xml:space="preserve">акриловые </w:t>
      </w:r>
      <w:r w:rsidR="00892B83" w:rsidRPr="006B14F3">
        <w:rPr>
          <w:rFonts w:ascii="Times New Roman" w:hAnsi="Times New Roman"/>
          <w:i/>
          <w:iCs/>
        </w:rPr>
        <w:t>краски</w:t>
      </w:r>
      <w:r w:rsidR="0029621E" w:rsidRPr="006B14F3">
        <w:rPr>
          <w:rFonts w:ascii="Times New Roman" w:hAnsi="Times New Roman"/>
          <w:i/>
          <w:iCs/>
        </w:rPr>
        <w:t>,</w:t>
      </w:r>
      <w:r w:rsidR="00892B83" w:rsidRPr="006B14F3">
        <w:rPr>
          <w:rFonts w:ascii="Times New Roman" w:hAnsi="Times New Roman"/>
          <w:i/>
          <w:iCs/>
        </w:rPr>
        <w:t xml:space="preserve"> </w:t>
      </w:r>
      <w:r w:rsidRPr="006B14F3">
        <w:rPr>
          <w:rFonts w:ascii="Times New Roman" w:hAnsi="Times New Roman"/>
          <w:i/>
          <w:iCs/>
        </w:rPr>
        <w:t>фен для сушки</w:t>
      </w:r>
      <w:r w:rsidR="003F36A8" w:rsidRPr="006B14F3">
        <w:rPr>
          <w:rFonts w:ascii="Times New Roman" w:hAnsi="Times New Roman"/>
          <w:i/>
          <w:iCs/>
        </w:rPr>
        <w:t>.»</w:t>
      </w:r>
      <w:r w:rsidR="00C47B6E" w:rsidRPr="006B14F3">
        <w:rPr>
          <w:rFonts w:ascii="Times New Roman" w:hAnsi="Times New Roman"/>
          <w:i/>
          <w:iCs/>
        </w:rPr>
        <w:t>)</w:t>
      </w:r>
    </w:p>
    <w:p w:rsidR="00981F42" w:rsidRPr="006B14F3" w:rsidRDefault="00981F42" w:rsidP="00981F42">
      <w:pPr>
        <w:pStyle w:val="a3"/>
        <w:spacing w:after="0" w:line="240" w:lineRule="auto"/>
        <w:ind w:left="19"/>
        <w:rPr>
          <w:rFonts w:ascii="Times New Roman" w:hAnsi="Times New Roman"/>
          <w:b/>
          <w:bCs/>
          <w:i/>
          <w:iCs/>
        </w:rPr>
      </w:pPr>
      <w:r w:rsidRPr="006B14F3">
        <w:rPr>
          <w:rFonts w:ascii="Times New Roman" w:hAnsi="Times New Roman"/>
          <w:b/>
          <w:bCs/>
          <w:i/>
          <w:iCs/>
        </w:rPr>
        <w:lastRenderedPageBreak/>
        <w:t>Подготовка к практической части:</w:t>
      </w:r>
    </w:p>
    <w:p w:rsidR="001D2CF7" w:rsidRPr="006B14F3" w:rsidRDefault="003F36A8" w:rsidP="00C35C79">
      <w:pPr>
        <w:pStyle w:val="a3"/>
        <w:numPr>
          <w:ilvl w:val="0"/>
          <w:numId w:val="24"/>
        </w:numPr>
        <w:tabs>
          <w:tab w:val="clear" w:pos="708"/>
          <w:tab w:val="left" w:pos="284"/>
        </w:tabs>
        <w:spacing w:after="0" w:line="240" w:lineRule="auto"/>
        <w:ind w:left="284" w:hanging="284"/>
        <w:rPr>
          <w:rFonts w:ascii="Times New Roman" w:hAnsi="Times New Roman"/>
        </w:rPr>
      </w:pPr>
      <w:r w:rsidRPr="006B14F3">
        <w:rPr>
          <w:rFonts w:ascii="Times New Roman" w:hAnsi="Times New Roman"/>
        </w:rPr>
        <w:t xml:space="preserve">Правильно! </w:t>
      </w:r>
      <w:r w:rsidR="001D2CF7" w:rsidRPr="006B14F3">
        <w:rPr>
          <w:rFonts w:ascii="Times New Roman" w:hAnsi="Times New Roman"/>
        </w:rPr>
        <w:t xml:space="preserve">Итак, для </w:t>
      </w:r>
      <w:r w:rsidR="00232845" w:rsidRPr="006B14F3">
        <w:rPr>
          <w:rFonts w:ascii="Times New Roman" w:hAnsi="Times New Roman"/>
        </w:rPr>
        <w:t>оформления</w:t>
      </w:r>
      <w:r w:rsidR="001D2CF7" w:rsidRPr="006B14F3">
        <w:rPr>
          <w:rFonts w:ascii="Times New Roman" w:hAnsi="Times New Roman"/>
        </w:rPr>
        <w:t xml:space="preserve"> этой </w:t>
      </w:r>
      <w:r w:rsidR="00232845" w:rsidRPr="006B14F3">
        <w:rPr>
          <w:rFonts w:ascii="Times New Roman" w:hAnsi="Times New Roman"/>
        </w:rPr>
        <w:t>рыбки</w:t>
      </w:r>
      <w:r w:rsidR="001D2CF7" w:rsidRPr="006B14F3">
        <w:rPr>
          <w:rFonts w:ascii="Times New Roman" w:hAnsi="Times New Roman"/>
        </w:rPr>
        <w:t xml:space="preserve"> вам понадоб</w:t>
      </w:r>
      <w:r w:rsidR="00232845" w:rsidRPr="006B14F3">
        <w:rPr>
          <w:rFonts w:ascii="Times New Roman" w:hAnsi="Times New Roman"/>
        </w:rPr>
        <w:t>я</w:t>
      </w:r>
      <w:r w:rsidR="001D2CF7" w:rsidRPr="006B14F3">
        <w:rPr>
          <w:rFonts w:ascii="Times New Roman" w:hAnsi="Times New Roman"/>
        </w:rPr>
        <w:t>тся:</w:t>
      </w:r>
    </w:p>
    <w:p w:rsidR="004A4C47" w:rsidRPr="006B14F3" w:rsidRDefault="00C47B6E" w:rsidP="00C35C79">
      <w:pPr>
        <w:pStyle w:val="a3"/>
        <w:spacing w:after="0" w:line="240" w:lineRule="auto"/>
        <w:rPr>
          <w:rFonts w:ascii="Times New Roman" w:hAnsi="Times New Roman"/>
          <w:iCs/>
        </w:rPr>
      </w:pPr>
      <w:r w:rsidRPr="006B14F3">
        <w:rPr>
          <w:rFonts w:ascii="Times New Roman" w:hAnsi="Times New Roman"/>
        </w:rPr>
        <w:t>ДОБРЫЕ МЫСЛИ И ПОЖЕЛАНИЯ</w:t>
      </w:r>
      <w:r w:rsidR="004A35E0" w:rsidRPr="006B14F3">
        <w:rPr>
          <w:rFonts w:ascii="Times New Roman" w:hAnsi="Times New Roman"/>
        </w:rPr>
        <w:t xml:space="preserve">, </w:t>
      </w:r>
      <w:r w:rsidR="00F329F5" w:rsidRPr="006B14F3">
        <w:rPr>
          <w:rFonts w:ascii="Times New Roman" w:hAnsi="Times New Roman"/>
          <w:iCs/>
        </w:rPr>
        <w:t>салфетка</w:t>
      </w:r>
      <w:r w:rsidR="004A35E0" w:rsidRPr="006B14F3">
        <w:rPr>
          <w:rFonts w:ascii="Times New Roman" w:hAnsi="Times New Roman"/>
        </w:rPr>
        <w:t>,</w:t>
      </w:r>
      <w:r w:rsidR="00F329F5" w:rsidRPr="006B14F3">
        <w:rPr>
          <w:rFonts w:ascii="Times New Roman" w:hAnsi="Times New Roman"/>
          <w:iCs/>
        </w:rPr>
        <w:t xml:space="preserve"> клей ПВА</w:t>
      </w:r>
      <w:r w:rsidR="004A35E0" w:rsidRPr="006B14F3">
        <w:rPr>
          <w:rFonts w:ascii="Times New Roman" w:hAnsi="Times New Roman"/>
        </w:rPr>
        <w:t>,</w:t>
      </w:r>
      <w:r w:rsidR="00232845" w:rsidRPr="006B14F3">
        <w:rPr>
          <w:rFonts w:ascii="Times New Roman" w:hAnsi="Times New Roman"/>
          <w:iCs/>
        </w:rPr>
        <w:t xml:space="preserve"> </w:t>
      </w:r>
      <w:r w:rsidR="00F329F5" w:rsidRPr="006B14F3">
        <w:rPr>
          <w:rFonts w:ascii="Times New Roman" w:hAnsi="Times New Roman"/>
          <w:iCs/>
        </w:rPr>
        <w:t>краски</w:t>
      </w:r>
      <w:r w:rsidR="004A35E0" w:rsidRPr="006B14F3">
        <w:rPr>
          <w:rFonts w:ascii="Times New Roman" w:hAnsi="Times New Roman"/>
        </w:rPr>
        <w:t xml:space="preserve">, </w:t>
      </w:r>
      <w:r w:rsidR="00F329F5" w:rsidRPr="006B14F3">
        <w:rPr>
          <w:rFonts w:ascii="Times New Roman" w:hAnsi="Times New Roman"/>
          <w:iCs/>
        </w:rPr>
        <w:t>к</w:t>
      </w:r>
      <w:r w:rsidR="00232845" w:rsidRPr="006B14F3">
        <w:rPr>
          <w:rFonts w:ascii="Times New Roman" w:hAnsi="Times New Roman"/>
          <w:iCs/>
        </w:rPr>
        <w:t>источка</w:t>
      </w:r>
      <w:r w:rsidR="004A35E0" w:rsidRPr="006B14F3">
        <w:rPr>
          <w:rFonts w:ascii="Times New Roman" w:hAnsi="Times New Roman"/>
        </w:rPr>
        <w:t xml:space="preserve"> карандаш</w:t>
      </w:r>
      <w:r w:rsidR="00743A59" w:rsidRPr="006B14F3">
        <w:rPr>
          <w:rFonts w:ascii="Times New Roman" w:hAnsi="Times New Roman"/>
        </w:rPr>
        <w:t xml:space="preserve">, </w:t>
      </w:r>
      <w:r w:rsidR="00232845" w:rsidRPr="006B14F3">
        <w:rPr>
          <w:rFonts w:ascii="Times New Roman" w:hAnsi="Times New Roman"/>
          <w:iCs/>
        </w:rPr>
        <w:t>фен для сушки</w:t>
      </w:r>
      <w:r w:rsidR="00743A59" w:rsidRPr="006B14F3">
        <w:rPr>
          <w:rFonts w:ascii="Times New Roman" w:hAnsi="Times New Roman"/>
          <w:iCs/>
        </w:rPr>
        <w:t>.</w:t>
      </w:r>
    </w:p>
    <w:p w:rsidR="00F329F5" w:rsidRPr="006B14F3" w:rsidRDefault="00232845" w:rsidP="00C35C79">
      <w:pPr>
        <w:pStyle w:val="a3"/>
        <w:spacing w:after="0" w:line="240" w:lineRule="auto"/>
        <w:rPr>
          <w:rFonts w:ascii="Times New Roman" w:hAnsi="Times New Roman"/>
        </w:rPr>
      </w:pPr>
      <w:r w:rsidRPr="006B14F3">
        <w:rPr>
          <w:rFonts w:ascii="Times New Roman" w:hAnsi="Times New Roman"/>
          <w:color w:val="FF0000"/>
        </w:rPr>
        <w:t xml:space="preserve"> </w:t>
      </w:r>
    </w:p>
    <w:p w:rsidR="00683136" w:rsidRDefault="007A7731" w:rsidP="007A7731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4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минутка:</w:t>
      </w:r>
      <w:r w:rsidRPr="006B14F3">
        <w:rPr>
          <w:rFonts w:ascii="Times New Roman" w:hAnsi="Times New Roman" w:cs="Times New Roman"/>
          <w:sz w:val="24"/>
          <w:szCs w:val="24"/>
        </w:rPr>
        <w:t xml:space="preserve"> </w:t>
      </w:r>
      <w:r w:rsidR="003A3D8E" w:rsidRPr="006B14F3">
        <w:rPr>
          <w:rFonts w:ascii="Times New Roman" w:hAnsi="Times New Roman" w:cs="Times New Roman"/>
          <w:sz w:val="24"/>
          <w:szCs w:val="24"/>
          <w:lang w:eastAsia="ru-RU"/>
        </w:rPr>
        <w:t>Перед работой</w:t>
      </w:r>
      <w:r w:rsidRPr="006B14F3">
        <w:rPr>
          <w:rFonts w:ascii="Times New Roman" w:hAnsi="Times New Roman" w:cs="Times New Roman"/>
          <w:sz w:val="24"/>
          <w:szCs w:val="24"/>
          <w:lang w:eastAsia="ru-RU"/>
        </w:rPr>
        <w:t xml:space="preserve"> немного отдохнем.  Приглашаю всех на физкультминутку. Встали, стулья задвинули. Смотрим на экран. Повторяем движения.</w:t>
      </w:r>
    </w:p>
    <w:p w:rsidR="006B14F3" w:rsidRPr="006B14F3" w:rsidRDefault="006B14F3" w:rsidP="007A7731">
      <w:pPr>
        <w:pStyle w:val="ac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tbl>
      <w:tblPr>
        <w:tblStyle w:val="af7"/>
        <w:tblW w:w="10065" w:type="dxa"/>
        <w:tblInd w:w="108" w:type="dxa"/>
        <w:tblLook w:val="04A0"/>
      </w:tblPr>
      <w:tblGrid>
        <w:gridCol w:w="5812"/>
        <w:gridCol w:w="4253"/>
      </w:tblGrid>
      <w:tr w:rsidR="00683136" w:rsidRPr="006B14F3" w:rsidTr="00683136">
        <w:tc>
          <w:tcPr>
            <w:tcW w:w="5812" w:type="dxa"/>
          </w:tcPr>
          <w:p w:rsidR="00683136" w:rsidRPr="006B14F3" w:rsidRDefault="00683136" w:rsidP="00683136">
            <w:pPr>
              <w:tabs>
                <w:tab w:val="left" w:pos="131"/>
              </w:tabs>
              <w:suppressAutoHyphens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 приятно  в  речке  плавать, </w:t>
            </w:r>
            <w:r w:rsidRPr="006B1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вательные  движения)</w:t>
            </w:r>
          </w:p>
          <w:p w:rsidR="00683136" w:rsidRPr="006B14F3" w:rsidRDefault="00683136" w:rsidP="00683136">
            <w:pPr>
              <w:tabs>
                <w:tab w:val="left" w:pos="131"/>
              </w:tabs>
              <w:suppressAutoHyphens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  слева,  берег  справа. </w:t>
            </w:r>
            <w:r w:rsidRPr="006B1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вороты  влево  и  вправо)</w:t>
            </w:r>
          </w:p>
          <w:p w:rsidR="00683136" w:rsidRPr="006B14F3" w:rsidRDefault="00683136" w:rsidP="00683136">
            <w:pPr>
              <w:tabs>
                <w:tab w:val="left" w:pos="131"/>
              </w:tabs>
              <w:suppressAutoHyphens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ка  лентой  впереди. </w:t>
            </w:r>
            <w:r w:rsidRPr="006B1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тягивание - руки  вперёд)</w:t>
            </w:r>
          </w:p>
          <w:p w:rsidR="00683136" w:rsidRPr="006B14F3" w:rsidRDefault="00683136" w:rsidP="00683136">
            <w:pPr>
              <w:tabs>
                <w:tab w:val="left" w:pos="131"/>
              </w:tabs>
              <w:suppressAutoHyphens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ху  мостик – погляди. </w:t>
            </w:r>
            <w:r w:rsidRPr="006B1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тягивание - руки  вверх)</w:t>
            </w:r>
          </w:p>
        </w:tc>
        <w:tc>
          <w:tcPr>
            <w:tcW w:w="4253" w:type="dxa"/>
          </w:tcPr>
          <w:p w:rsidR="00683136" w:rsidRPr="006B14F3" w:rsidRDefault="00683136" w:rsidP="00683136">
            <w:pPr>
              <w:tabs>
                <w:tab w:val="left" w:pos="10"/>
              </w:tabs>
              <w:suppressAutoHyphens/>
              <w:spacing w:after="0" w:line="240" w:lineRule="auto"/>
              <w:ind w:left="33" w:hanging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 плыть  ещё  скорей,</w:t>
            </w:r>
          </w:p>
          <w:p w:rsidR="00683136" w:rsidRPr="006B14F3" w:rsidRDefault="00683136" w:rsidP="00683136">
            <w:pPr>
              <w:tabs>
                <w:tab w:val="left" w:pos="10"/>
              </w:tabs>
              <w:suppressAutoHyphens/>
              <w:spacing w:after="0" w:line="240" w:lineRule="auto"/>
              <w:ind w:left="33" w:hanging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 нам  грести  быстрей.</w:t>
            </w:r>
          </w:p>
          <w:p w:rsidR="00683136" w:rsidRPr="006B14F3" w:rsidRDefault="00683136" w:rsidP="00683136">
            <w:pPr>
              <w:tabs>
                <w:tab w:val="left" w:pos="10"/>
              </w:tabs>
              <w:suppressAutoHyphens/>
              <w:spacing w:after="0" w:line="240" w:lineRule="auto"/>
              <w:ind w:left="33" w:hanging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 работаем  руками,</w:t>
            </w:r>
          </w:p>
          <w:p w:rsidR="00683136" w:rsidRPr="006B14F3" w:rsidRDefault="00683136" w:rsidP="00683136">
            <w:pPr>
              <w:tabs>
                <w:tab w:val="left" w:pos="10"/>
              </w:tabs>
              <w:suppressAutoHyphens/>
              <w:spacing w:after="0" w:line="240" w:lineRule="auto"/>
              <w:ind w:left="33" w:hanging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 угонится  за  нами?</w:t>
            </w:r>
          </w:p>
          <w:p w:rsidR="00683136" w:rsidRPr="006B14F3" w:rsidRDefault="00683136" w:rsidP="00683136">
            <w:pPr>
              <w:tabs>
                <w:tab w:val="left" w:pos="10"/>
              </w:tabs>
              <w:suppressAutoHyphens/>
              <w:spacing w:after="0" w:line="240" w:lineRule="auto"/>
              <w:ind w:left="33" w:hanging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лавательные  движения)</w:t>
            </w:r>
          </w:p>
          <w:p w:rsidR="00683136" w:rsidRPr="006B14F3" w:rsidRDefault="00683136" w:rsidP="00683136">
            <w:pPr>
              <w:tabs>
                <w:tab w:val="left" w:pos="10"/>
              </w:tabs>
              <w:suppressAutoHyphens/>
              <w:spacing w:after="0" w:line="240" w:lineRule="auto"/>
              <w:ind w:left="33" w:hanging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 теперь  пора  нам, братцы,</w:t>
            </w:r>
          </w:p>
          <w:p w:rsidR="00683136" w:rsidRPr="006B14F3" w:rsidRDefault="00683136" w:rsidP="00683136">
            <w:pPr>
              <w:tabs>
                <w:tab w:val="left" w:pos="10"/>
              </w:tabs>
              <w:suppressAutoHyphens/>
              <w:spacing w:after="0" w:line="240" w:lineRule="auto"/>
              <w:ind w:left="33" w:hanging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 песочке  поваляться.</w:t>
            </w:r>
          </w:p>
          <w:p w:rsidR="00683136" w:rsidRPr="006B14F3" w:rsidRDefault="00683136" w:rsidP="00683136">
            <w:pPr>
              <w:tabs>
                <w:tab w:val="left" w:pos="10"/>
              </w:tabs>
              <w:suppressAutoHyphens/>
              <w:spacing w:after="0" w:line="240" w:lineRule="auto"/>
              <w:ind w:left="33" w:hanging="1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6B1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14F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Ходьба  на  месте)</w:t>
            </w:r>
          </w:p>
        </w:tc>
      </w:tr>
    </w:tbl>
    <w:p w:rsidR="007A7731" w:rsidRPr="006B14F3" w:rsidRDefault="007A7731" w:rsidP="007A7731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6B14F3">
        <w:rPr>
          <w:rFonts w:ascii="Times New Roman" w:hAnsi="Times New Roman"/>
          <w:iCs/>
        </w:rPr>
        <w:t xml:space="preserve">А теперь потрем ладошки!  </w:t>
      </w:r>
      <w:r w:rsidRPr="006B14F3">
        <w:rPr>
          <w:rFonts w:ascii="Times New Roman" w:hAnsi="Times New Roman"/>
        </w:rPr>
        <w:t xml:space="preserve">Чувствуете сколько тепла в наших руках, сколько энергии? Теперь тепло наших рук и нашу положительную энергию мы передадим  нашим </w:t>
      </w:r>
      <w:r w:rsidR="003A3D8E" w:rsidRPr="006B14F3">
        <w:rPr>
          <w:rFonts w:ascii="Times New Roman" w:hAnsi="Times New Roman"/>
        </w:rPr>
        <w:t>рыбкам</w:t>
      </w:r>
      <w:r w:rsidRPr="006B14F3">
        <w:rPr>
          <w:rFonts w:ascii="Times New Roman" w:hAnsi="Times New Roman"/>
        </w:rPr>
        <w:t>.</w:t>
      </w:r>
    </w:p>
    <w:p w:rsidR="007A7731" w:rsidRPr="006B14F3" w:rsidRDefault="007A7731" w:rsidP="00C35C79">
      <w:pPr>
        <w:pStyle w:val="a3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1D2CF7" w:rsidRPr="006B14F3" w:rsidRDefault="001D2CF7" w:rsidP="00C35C79">
      <w:pPr>
        <w:pStyle w:val="a3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6B14F3">
        <w:rPr>
          <w:rFonts w:ascii="Times New Roman" w:hAnsi="Times New Roman"/>
          <w:b/>
          <w:bCs/>
          <w:i/>
          <w:iCs/>
        </w:rPr>
        <w:t>Техника безопасности:</w:t>
      </w:r>
    </w:p>
    <w:p w:rsidR="008B15C4" w:rsidRPr="006B14F3" w:rsidRDefault="008B15C4" w:rsidP="008B15C4">
      <w:pPr>
        <w:pStyle w:val="ae"/>
        <w:numPr>
          <w:ilvl w:val="0"/>
          <w:numId w:val="33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>При работе нам нужно помнить о технике безопасности.</w:t>
      </w:r>
    </w:p>
    <w:p w:rsidR="00A607AF" w:rsidRPr="006B14F3" w:rsidRDefault="008B15C4" w:rsidP="002D3398">
      <w:pPr>
        <w:pStyle w:val="ae"/>
        <w:numPr>
          <w:ilvl w:val="0"/>
          <w:numId w:val="33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>Во время работы п</w:t>
      </w:r>
      <w:r w:rsidR="00A607AF" w:rsidRPr="006B14F3">
        <w:rPr>
          <w:rFonts w:ascii="Times New Roman" w:hAnsi="Times New Roman"/>
        </w:rPr>
        <w:t>ользоваться мы будем клеем</w:t>
      </w:r>
      <w:r w:rsidRPr="006B14F3">
        <w:rPr>
          <w:rFonts w:ascii="Times New Roman" w:hAnsi="Times New Roman"/>
        </w:rPr>
        <w:t>.</w:t>
      </w:r>
    </w:p>
    <w:p w:rsidR="00E31E49" w:rsidRPr="006B14F3" w:rsidRDefault="003220E2" w:rsidP="002D3398">
      <w:pPr>
        <w:pStyle w:val="ae"/>
        <w:numPr>
          <w:ilvl w:val="0"/>
          <w:numId w:val="33"/>
        </w:numPr>
        <w:tabs>
          <w:tab w:val="clear" w:pos="708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 xml:space="preserve">Как работать с клеем? </w:t>
      </w:r>
    </w:p>
    <w:p w:rsidR="0046076F" w:rsidRPr="006B14F3" w:rsidRDefault="0046076F" w:rsidP="002D3398">
      <w:pPr>
        <w:pStyle w:val="ae"/>
        <w:numPr>
          <w:ilvl w:val="0"/>
          <w:numId w:val="33"/>
        </w:numPr>
        <w:tabs>
          <w:tab w:val="clear" w:pos="708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>Что важно знать при работе акриловыми красками?</w:t>
      </w:r>
    </w:p>
    <w:p w:rsidR="00575770" w:rsidRPr="006B14F3" w:rsidRDefault="0046076F" w:rsidP="002D3398">
      <w:pPr>
        <w:pStyle w:val="ae"/>
        <w:numPr>
          <w:ilvl w:val="0"/>
          <w:numId w:val="33"/>
        </w:numPr>
        <w:tabs>
          <w:tab w:val="clear" w:pos="708"/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/>
          <w:i/>
          <w:color w:val="4A442A"/>
          <w:lang w:eastAsia="en-US"/>
        </w:rPr>
      </w:pPr>
      <w:r w:rsidRPr="006B14F3">
        <w:rPr>
          <w:rFonts w:ascii="Times New Roman" w:hAnsi="Times New Roman"/>
        </w:rPr>
        <w:t>Что важно знать при сушке игрушки</w:t>
      </w:r>
      <w:r w:rsidR="008B15C4" w:rsidRPr="006B14F3">
        <w:rPr>
          <w:rFonts w:ascii="Times New Roman" w:hAnsi="Times New Roman"/>
        </w:rPr>
        <w:t xml:space="preserve"> феном</w:t>
      </w:r>
      <w:r w:rsidRPr="006B14F3">
        <w:rPr>
          <w:rFonts w:ascii="Times New Roman" w:hAnsi="Times New Roman"/>
        </w:rPr>
        <w:t>?</w:t>
      </w:r>
      <w:r w:rsidR="00C42FF2" w:rsidRPr="006B14F3">
        <w:rPr>
          <w:rFonts w:ascii="Times New Roman" w:hAnsi="Times New Roman"/>
        </w:rPr>
        <w:t xml:space="preserve"> </w:t>
      </w:r>
      <w:proofErr w:type="gramStart"/>
      <w:r w:rsidR="00C42FF2" w:rsidRPr="006B14F3">
        <w:rPr>
          <w:rFonts w:ascii="Times New Roman" w:hAnsi="Times New Roman"/>
          <w:i/>
        </w:rPr>
        <w:t>(Ответы детей:</w:t>
      </w:r>
      <w:proofErr w:type="gramEnd"/>
      <w:r w:rsidR="00C42FF2" w:rsidRPr="006B14F3">
        <w:rPr>
          <w:rFonts w:ascii="Times New Roman" w:hAnsi="Times New Roman"/>
          <w:i/>
        </w:rPr>
        <w:t xml:space="preserve"> «</w:t>
      </w:r>
      <w:r w:rsidR="000D7E19" w:rsidRPr="006B14F3">
        <w:rPr>
          <w:rFonts w:ascii="Times New Roman" w:eastAsia="Calibri" w:hAnsi="Times New Roman"/>
          <w:i/>
          <w:lang w:eastAsia="en-US"/>
        </w:rPr>
        <w:t>Б</w:t>
      </w:r>
      <w:r w:rsidR="00575770" w:rsidRPr="006B14F3">
        <w:rPr>
          <w:rFonts w:ascii="Times New Roman" w:eastAsia="Calibri" w:hAnsi="Times New Roman"/>
          <w:i/>
          <w:lang w:eastAsia="en-US"/>
        </w:rPr>
        <w:t>ыть внимательными с клеем.</w:t>
      </w:r>
      <w:r w:rsidR="002D3398" w:rsidRPr="006B14F3">
        <w:rPr>
          <w:rFonts w:ascii="Times New Roman" w:eastAsia="Calibri" w:hAnsi="Times New Roman"/>
          <w:i/>
          <w:lang w:eastAsia="en-US"/>
        </w:rPr>
        <w:t xml:space="preserve"> Б</w:t>
      </w:r>
      <w:r w:rsidR="00575770" w:rsidRPr="006B14F3">
        <w:rPr>
          <w:rFonts w:ascii="Times New Roman" w:eastAsia="Calibri" w:hAnsi="Times New Roman"/>
          <w:i/>
          <w:lang w:eastAsia="en-US"/>
        </w:rPr>
        <w:t>ыть аккуратными в работе и внимательными друг к другу</w:t>
      </w:r>
      <w:r w:rsidR="002D3398" w:rsidRPr="006B14F3">
        <w:rPr>
          <w:rFonts w:ascii="Times New Roman" w:eastAsia="Calibri" w:hAnsi="Times New Roman"/>
          <w:i/>
          <w:lang w:eastAsia="en-US"/>
        </w:rPr>
        <w:t>»</w:t>
      </w:r>
      <w:r w:rsidR="00575770" w:rsidRPr="006B14F3">
        <w:rPr>
          <w:rFonts w:ascii="Times New Roman" w:eastAsia="Calibri" w:hAnsi="Times New Roman"/>
          <w:i/>
          <w:lang w:eastAsia="en-US"/>
        </w:rPr>
        <w:t>.</w:t>
      </w:r>
    </w:p>
    <w:p w:rsidR="00743A59" w:rsidRPr="006B14F3" w:rsidRDefault="00743A59" w:rsidP="00C35C79">
      <w:pPr>
        <w:pStyle w:val="ae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D2CF7" w:rsidRPr="006B14F3" w:rsidRDefault="001D2CF7" w:rsidP="00C35C79">
      <w:pPr>
        <w:pStyle w:val="ac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B14F3">
        <w:rPr>
          <w:rFonts w:ascii="Times New Roman" w:hAnsi="Times New Roman" w:cs="Times New Roman"/>
          <w:b/>
          <w:bCs/>
          <w:sz w:val="24"/>
          <w:szCs w:val="24"/>
        </w:rPr>
        <w:t>. Практическая</w:t>
      </w:r>
      <w:r w:rsidRPr="006B14F3">
        <w:rPr>
          <w:rFonts w:ascii="Times New Roman" w:hAnsi="Times New Roman" w:cs="Times New Roman"/>
          <w:sz w:val="24"/>
          <w:szCs w:val="24"/>
        </w:rPr>
        <w:t xml:space="preserve"> </w:t>
      </w:r>
      <w:r w:rsidRPr="006B14F3">
        <w:rPr>
          <w:rFonts w:ascii="Times New Roman" w:hAnsi="Times New Roman" w:cs="Times New Roman"/>
          <w:b/>
          <w:bCs/>
          <w:sz w:val="24"/>
          <w:szCs w:val="24"/>
        </w:rPr>
        <w:t>часть (30 мин)</w:t>
      </w:r>
    </w:p>
    <w:p w:rsidR="007C34FC" w:rsidRPr="006B14F3" w:rsidRDefault="001D2CF7" w:rsidP="00415F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14F3">
        <w:rPr>
          <w:rFonts w:ascii="Times New Roman" w:hAnsi="Times New Roman" w:cs="Times New Roman"/>
          <w:sz w:val="24"/>
          <w:szCs w:val="24"/>
        </w:rPr>
        <w:t>– А сейчас можно приступить к практической работе.</w:t>
      </w:r>
      <w:r w:rsidR="000E1FD1" w:rsidRPr="006B14F3">
        <w:rPr>
          <w:rFonts w:ascii="Times New Roman" w:hAnsi="Times New Roman" w:cs="Times New Roman"/>
          <w:sz w:val="24"/>
          <w:szCs w:val="24"/>
        </w:rPr>
        <w:t xml:space="preserve"> </w:t>
      </w:r>
      <w:r w:rsidR="000E1FD1" w:rsidRPr="006B14F3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611083" w:rsidRPr="006B14F3">
        <w:rPr>
          <w:rFonts w:ascii="Times New Roman" w:eastAsia="Calibri" w:hAnsi="Times New Roman" w:cs="Times New Roman"/>
          <w:sz w:val="24"/>
          <w:szCs w:val="24"/>
          <w:lang w:eastAsia="en-US"/>
        </w:rPr>
        <w:t>ассмотрим заготовку для нашей работы.</w:t>
      </w:r>
      <w:r w:rsidR="000E1FD1" w:rsidRPr="006B1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C34FC" w:rsidRPr="006B14F3" w:rsidRDefault="007C34FC" w:rsidP="00415F84">
      <w:pPr>
        <w:pStyle w:val="ae"/>
        <w:numPr>
          <w:ilvl w:val="0"/>
          <w:numId w:val="21"/>
        </w:numPr>
        <w:tabs>
          <w:tab w:val="clear" w:pos="708"/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6B14F3">
        <w:rPr>
          <w:rFonts w:ascii="Times New Roman" w:eastAsia="Calibri" w:hAnsi="Times New Roman"/>
          <w:lang w:eastAsia="en-US"/>
        </w:rPr>
        <w:t xml:space="preserve">Вот некоторые рекомендации, которые нужно выполнять при наклеивании элементов салфетки на изделие: приложите салфеточный рисунок к тому месту, где он будет находиться на </w:t>
      </w:r>
      <w:r w:rsidR="003E6BCC" w:rsidRPr="006B14F3">
        <w:rPr>
          <w:rFonts w:ascii="Times New Roman" w:eastAsia="Calibri" w:hAnsi="Times New Roman"/>
          <w:lang w:eastAsia="en-US"/>
        </w:rPr>
        <w:t>в</w:t>
      </w:r>
      <w:r w:rsidRPr="006B14F3">
        <w:rPr>
          <w:rFonts w:ascii="Times New Roman" w:eastAsia="Calibri" w:hAnsi="Times New Roman"/>
          <w:lang w:eastAsia="en-US"/>
        </w:rPr>
        <w:t xml:space="preserve">ашем изделии.  Обмакните кисть в клей и начинайте приклеивать салфетку. Клей наносится прямо поверх салфетки (она очень тонкая и легко пропитывается). Двигайте кистью от центра к краям рисунка (как будто рисуете солнечные лучи), аккуратно придерживая рисунок другой рукой. </w:t>
      </w:r>
    </w:p>
    <w:p w:rsidR="00812CBA" w:rsidRPr="006B14F3" w:rsidRDefault="00812CBA" w:rsidP="00415F84">
      <w:pPr>
        <w:pStyle w:val="ae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6B14F3">
        <w:rPr>
          <w:rFonts w:ascii="Times New Roman" w:eastAsia="Calibri" w:hAnsi="Times New Roman"/>
          <w:lang w:eastAsia="en-US"/>
        </w:rPr>
        <w:t>Что будем делать сначала? (Приклеим элемент салфетки).</w:t>
      </w:r>
    </w:p>
    <w:p w:rsidR="00812CBA" w:rsidRPr="006B14F3" w:rsidRDefault="00812CBA" w:rsidP="00415F84">
      <w:pPr>
        <w:pStyle w:val="ae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6B14F3">
        <w:rPr>
          <w:rFonts w:ascii="Times New Roman" w:eastAsia="Calibri" w:hAnsi="Times New Roman"/>
          <w:lang w:eastAsia="en-US"/>
        </w:rPr>
        <w:t>Что будем делать потом? (</w:t>
      </w:r>
      <w:r w:rsidR="00F72964" w:rsidRPr="006B14F3">
        <w:rPr>
          <w:rFonts w:ascii="Times New Roman" w:hAnsi="Times New Roman"/>
          <w:color w:val="000000"/>
        </w:rPr>
        <w:t xml:space="preserve">Сушим феном). </w:t>
      </w:r>
    </w:p>
    <w:p w:rsidR="00812CBA" w:rsidRPr="006B14F3" w:rsidRDefault="00812CBA" w:rsidP="00415F84">
      <w:pPr>
        <w:pStyle w:val="ae"/>
        <w:numPr>
          <w:ilvl w:val="0"/>
          <w:numId w:val="21"/>
        </w:numPr>
        <w:tabs>
          <w:tab w:val="clear" w:pos="708"/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6B14F3">
        <w:rPr>
          <w:rFonts w:ascii="Times New Roman" w:eastAsia="Calibri" w:hAnsi="Times New Roman"/>
          <w:lang w:eastAsia="en-US"/>
        </w:rPr>
        <w:t>А в конце работы? (</w:t>
      </w:r>
      <w:r w:rsidR="00F72964" w:rsidRPr="006B14F3">
        <w:rPr>
          <w:rFonts w:ascii="Times New Roman" w:hAnsi="Times New Roman"/>
        </w:rPr>
        <w:t>Рисуем глазки</w:t>
      </w:r>
      <w:r w:rsidR="007B444C" w:rsidRPr="006B14F3">
        <w:rPr>
          <w:rFonts w:ascii="Times New Roman" w:hAnsi="Times New Roman"/>
        </w:rPr>
        <w:t>,</w:t>
      </w:r>
      <w:r w:rsidR="0040307A" w:rsidRPr="006B14F3">
        <w:rPr>
          <w:rFonts w:ascii="Times New Roman" w:hAnsi="Times New Roman"/>
        </w:rPr>
        <w:t xml:space="preserve"> рот,</w:t>
      </w:r>
      <w:r w:rsidR="007B444C" w:rsidRPr="006B14F3">
        <w:rPr>
          <w:rFonts w:ascii="Times New Roman" w:hAnsi="Times New Roman"/>
        </w:rPr>
        <w:t xml:space="preserve"> плавники</w:t>
      </w:r>
      <w:r w:rsidRPr="006B14F3">
        <w:rPr>
          <w:rFonts w:ascii="Times New Roman" w:eastAsia="Calibri" w:hAnsi="Times New Roman"/>
          <w:lang w:eastAsia="en-US"/>
        </w:rPr>
        <w:t>)</w:t>
      </w:r>
      <w:r w:rsidR="007B444C" w:rsidRPr="006B14F3">
        <w:rPr>
          <w:rFonts w:ascii="Times New Roman" w:eastAsia="Calibri" w:hAnsi="Times New Roman"/>
          <w:lang w:eastAsia="en-US"/>
        </w:rPr>
        <w:t>.</w:t>
      </w:r>
    </w:p>
    <w:p w:rsidR="00636615" w:rsidRPr="006B14F3" w:rsidRDefault="00415F84" w:rsidP="00415F84">
      <w:pPr>
        <w:pStyle w:val="ae"/>
        <w:numPr>
          <w:ilvl w:val="0"/>
          <w:numId w:val="50"/>
        </w:numPr>
        <w:tabs>
          <w:tab w:val="clear" w:pos="708"/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6B14F3">
        <w:rPr>
          <w:rFonts w:ascii="Times New Roman" w:eastAsia="Calibri" w:hAnsi="Times New Roman"/>
          <w:lang w:eastAsia="en-US"/>
        </w:rPr>
        <w:t>Тогда за дело! Вот образец работы.</w:t>
      </w:r>
    </w:p>
    <w:p w:rsidR="00BA57EE" w:rsidRPr="006B14F3" w:rsidRDefault="00BA57EE" w:rsidP="00BA57EE">
      <w:pPr>
        <w:pStyle w:val="ae"/>
        <w:tabs>
          <w:tab w:val="clear" w:pos="708"/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/>
          <w:lang w:eastAsia="en-US"/>
        </w:rPr>
      </w:pPr>
    </w:p>
    <w:p w:rsidR="009C565B" w:rsidRPr="006B14F3" w:rsidRDefault="009C565B" w:rsidP="00BA57E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6B14F3">
        <w:rPr>
          <w:rFonts w:ascii="Times New Roman" w:hAnsi="Times New Roman" w:cs="Times New Roman"/>
          <w:i/>
          <w:sz w:val="24"/>
          <w:szCs w:val="24"/>
          <w:lang w:eastAsia="en-US"/>
        </w:rPr>
        <w:t>Алгоритм  выполнения  задания:</w:t>
      </w:r>
    </w:p>
    <w:p w:rsidR="0046076F" w:rsidRPr="006B14F3" w:rsidRDefault="00F25962" w:rsidP="00BA57E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6B14F3">
        <w:rPr>
          <w:rFonts w:ascii="Times New Roman" w:hAnsi="Times New Roman"/>
          <w:i/>
          <w:color w:val="000000"/>
        </w:rPr>
        <w:t xml:space="preserve">Декорируем рыбку декупажем. </w:t>
      </w:r>
    </w:p>
    <w:p w:rsidR="0046076F" w:rsidRPr="006B14F3" w:rsidRDefault="0046076F" w:rsidP="00BA57E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6B14F3">
        <w:rPr>
          <w:rFonts w:ascii="Times New Roman" w:hAnsi="Times New Roman"/>
          <w:i/>
          <w:color w:val="000000"/>
        </w:rPr>
        <w:t>Сушим феном до полного высыхания.</w:t>
      </w:r>
    </w:p>
    <w:p w:rsidR="0046076F" w:rsidRPr="006B14F3" w:rsidRDefault="00AF2376" w:rsidP="00BA57E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6B14F3">
        <w:rPr>
          <w:rFonts w:ascii="Times New Roman" w:hAnsi="Times New Roman"/>
          <w:i/>
        </w:rPr>
        <w:t>Р</w:t>
      </w:r>
      <w:r w:rsidR="007C3123" w:rsidRPr="006B14F3">
        <w:rPr>
          <w:rFonts w:ascii="Times New Roman" w:hAnsi="Times New Roman"/>
          <w:i/>
        </w:rPr>
        <w:t>ис</w:t>
      </w:r>
      <w:r w:rsidRPr="006B14F3">
        <w:rPr>
          <w:rFonts w:ascii="Times New Roman" w:hAnsi="Times New Roman"/>
          <w:i/>
        </w:rPr>
        <w:t>уем</w:t>
      </w:r>
      <w:r w:rsidR="007C3123" w:rsidRPr="006B14F3">
        <w:rPr>
          <w:rFonts w:ascii="Times New Roman" w:hAnsi="Times New Roman"/>
          <w:i/>
        </w:rPr>
        <w:t xml:space="preserve"> </w:t>
      </w:r>
      <w:r w:rsidR="008212F6" w:rsidRPr="006B14F3">
        <w:rPr>
          <w:rFonts w:ascii="Times New Roman" w:hAnsi="Times New Roman"/>
          <w:i/>
        </w:rPr>
        <w:t>глазк</w:t>
      </w:r>
      <w:r w:rsidRPr="006B14F3">
        <w:rPr>
          <w:rFonts w:ascii="Times New Roman" w:hAnsi="Times New Roman"/>
          <w:i/>
        </w:rPr>
        <w:t>и</w:t>
      </w:r>
      <w:r w:rsidR="00153222" w:rsidRPr="006B14F3">
        <w:rPr>
          <w:rFonts w:ascii="Times New Roman" w:hAnsi="Times New Roman"/>
          <w:i/>
        </w:rPr>
        <w:t>, рот.</w:t>
      </w:r>
      <w:r w:rsidR="007C3123" w:rsidRPr="006B14F3">
        <w:rPr>
          <w:rFonts w:ascii="Times New Roman" w:hAnsi="Times New Roman"/>
          <w:i/>
          <w:color w:val="000000"/>
        </w:rPr>
        <w:t xml:space="preserve"> </w:t>
      </w:r>
    </w:p>
    <w:p w:rsidR="007C3123" w:rsidRPr="006B14F3" w:rsidRDefault="00B76718" w:rsidP="00BA57E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6B14F3">
        <w:rPr>
          <w:rFonts w:ascii="Times New Roman" w:hAnsi="Times New Roman"/>
          <w:i/>
          <w:color w:val="000000"/>
        </w:rPr>
        <w:t>К</w:t>
      </w:r>
      <w:r w:rsidR="00F25962" w:rsidRPr="006B14F3">
        <w:rPr>
          <w:rFonts w:ascii="Times New Roman" w:hAnsi="Times New Roman"/>
          <w:i/>
          <w:color w:val="000000"/>
        </w:rPr>
        <w:t>расим плавники</w:t>
      </w:r>
      <w:r w:rsidR="007C3123" w:rsidRPr="006B14F3">
        <w:rPr>
          <w:rFonts w:ascii="Times New Roman" w:hAnsi="Times New Roman"/>
          <w:i/>
          <w:color w:val="000000"/>
        </w:rPr>
        <w:t xml:space="preserve">. </w:t>
      </w:r>
    </w:p>
    <w:p w:rsidR="004A4C47" w:rsidRPr="006B14F3" w:rsidRDefault="004A4C47" w:rsidP="004A4C47">
      <w:pPr>
        <w:pStyle w:val="a3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</w:p>
    <w:p w:rsidR="00B76718" w:rsidRPr="006B14F3" w:rsidRDefault="001351CA" w:rsidP="00B76718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</w:rPr>
      </w:pPr>
      <w:r w:rsidRPr="006B14F3">
        <w:rPr>
          <w:rFonts w:ascii="Times New Roman" w:hAnsi="Times New Roman"/>
          <w:color w:val="000000"/>
        </w:rPr>
        <w:t>П</w:t>
      </w:r>
      <w:r w:rsidR="003E75A8" w:rsidRPr="006B14F3">
        <w:rPr>
          <w:rFonts w:ascii="Times New Roman" w:hAnsi="Times New Roman"/>
          <w:color w:val="000000"/>
        </w:rPr>
        <w:t>риступаем к работе.</w:t>
      </w:r>
      <w:r w:rsidR="00BA57EE" w:rsidRPr="006B14F3">
        <w:rPr>
          <w:rFonts w:ascii="Times New Roman" w:eastAsia="Calibri" w:hAnsi="Times New Roman"/>
          <w:i/>
          <w:lang w:eastAsia="en-US"/>
        </w:rPr>
        <w:t xml:space="preserve"> (Звучит музыка)</w:t>
      </w:r>
    </w:p>
    <w:p w:rsidR="00F51716" w:rsidRPr="006B14F3" w:rsidRDefault="00F51716" w:rsidP="00F51716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color w:val="000000"/>
        </w:rPr>
      </w:pPr>
      <w:r w:rsidRPr="006B14F3">
        <w:rPr>
          <w:rFonts w:ascii="Times New Roman" w:hAnsi="Times New Roman"/>
          <w:i/>
          <w:color w:val="000000"/>
        </w:rPr>
        <w:t>Самостоятельная работа учащихся.</w:t>
      </w:r>
      <w:r w:rsidR="006606C0" w:rsidRPr="006B14F3">
        <w:rPr>
          <w:rFonts w:ascii="Times New Roman" w:hAnsi="Times New Roman"/>
          <w:i/>
          <w:color w:val="000000"/>
        </w:rPr>
        <w:t xml:space="preserve"> (</w:t>
      </w:r>
      <w:r w:rsidR="00C74BAC" w:rsidRPr="006B14F3">
        <w:rPr>
          <w:rFonts w:ascii="Times New Roman" w:hAnsi="Times New Roman"/>
          <w:i/>
          <w:color w:val="000000"/>
        </w:rPr>
        <w:t xml:space="preserve">Дети </w:t>
      </w:r>
      <w:r w:rsidR="006606C0" w:rsidRPr="006B14F3">
        <w:rPr>
          <w:rFonts w:ascii="Times New Roman" w:hAnsi="Times New Roman"/>
          <w:i/>
          <w:color w:val="000000"/>
        </w:rPr>
        <w:t xml:space="preserve">наклеивают элементы салфетки, подходят к </w:t>
      </w:r>
      <w:r w:rsidR="00C74BAC" w:rsidRPr="006B14F3">
        <w:rPr>
          <w:rFonts w:ascii="Times New Roman" w:hAnsi="Times New Roman"/>
          <w:i/>
          <w:color w:val="000000"/>
        </w:rPr>
        <w:t>столу педагога, сушат феном).</w:t>
      </w:r>
    </w:p>
    <w:p w:rsidR="00F51716" w:rsidRPr="006B14F3" w:rsidRDefault="00F51716" w:rsidP="00F51716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color w:val="000000"/>
        </w:rPr>
      </w:pPr>
      <w:r w:rsidRPr="006B14F3">
        <w:rPr>
          <w:rFonts w:ascii="Times New Roman" w:hAnsi="Times New Roman"/>
          <w:i/>
          <w:color w:val="000000"/>
        </w:rPr>
        <w:lastRenderedPageBreak/>
        <w:t>Текущий инструктаж (возможен групповой, фронтальный, индивидуальный).</w:t>
      </w:r>
    </w:p>
    <w:p w:rsidR="004F3BD8" w:rsidRPr="006B14F3" w:rsidRDefault="004F3BD8" w:rsidP="00636615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715BDA" w:rsidRPr="006B14F3" w:rsidRDefault="00715BDA" w:rsidP="00C0358D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F3">
        <w:rPr>
          <w:rFonts w:ascii="Times New Roman" w:eastAsia="Calibri" w:hAnsi="Times New Roman" w:cs="Times New Roman"/>
          <w:sz w:val="24"/>
          <w:szCs w:val="24"/>
        </w:rPr>
        <w:t xml:space="preserve">Давайте покажем, что у нас получилось. </w:t>
      </w:r>
      <w:r w:rsidRPr="006B14F3">
        <w:rPr>
          <w:rFonts w:ascii="Times New Roman" w:eastAsia="Calibri" w:hAnsi="Times New Roman" w:cs="Times New Roman"/>
          <w:i/>
          <w:sz w:val="24"/>
          <w:szCs w:val="24"/>
        </w:rPr>
        <w:t>(Дети поднимают рыбок, показывают).</w:t>
      </w:r>
    </w:p>
    <w:p w:rsidR="00715BDA" w:rsidRPr="006B14F3" w:rsidRDefault="00715BDA" w:rsidP="00715BDA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4F3">
        <w:rPr>
          <w:rFonts w:ascii="Times New Roman" w:eastAsia="Calibri" w:hAnsi="Times New Roman" w:cs="Times New Roman"/>
          <w:sz w:val="24"/>
          <w:szCs w:val="24"/>
        </w:rPr>
        <w:t xml:space="preserve">Нам осталось раскрасить плавники рыбок разными яркими цветами. </w:t>
      </w:r>
    </w:p>
    <w:p w:rsidR="00715BDA" w:rsidRPr="006B14F3" w:rsidRDefault="00715BDA" w:rsidP="00715BDA">
      <w:pPr>
        <w:pStyle w:val="ae"/>
        <w:spacing w:after="0" w:line="240" w:lineRule="auto"/>
        <w:ind w:hanging="294"/>
        <w:jc w:val="both"/>
        <w:rPr>
          <w:rFonts w:ascii="Times New Roman" w:eastAsia="Calibri" w:hAnsi="Times New Roman"/>
          <w:i/>
          <w:lang w:eastAsia="en-US"/>
        </w:rPr>
      </w:pPr>
      <w:r w:rsidRPr="006B14F3">
        <w:rPr>
          <w:rFonts w:ascii="Times New Roman" w:eastAsia="Calibri" w:hAnsi="Times New Roman"/>
          <w:lang w:eastAsia="en-US"/>
        </w:rPr>
        <w:t>(</w:t>
      </w:r>
      <w:r w:rsidRPr="006B14F3">
        <w:rPr>
          <w:rFonts w:ascii="Times New Roman" w:eastAsia="Calibri" w:hAnsi="Times New Roman"/>
          <w:i/>
          <w:lang w:eastAsia="en-US"/>
        </w:rPr>
        <w:t>Жёлтым, золотым, оранжевым, красным).</w:t>
      </w:r>
    </w:p>
    <w:p w:rsidR="00715BDA" w:rsidRPr="006B14F3" w:rsidRDefault="00715BDA" w:rsidP="00715B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4F3">
        <w:rPr>
          <w:rFonts w:ascii="Times New Roman" w:hAnsi="Times New Roman" w:cs="Times New Roman"/>
          <w:i/>
          <w:sz w:val="24"/>
          <w:szCs w:val="24"/>
        </w:rPr>
        <w:t>Оформление рыбки. Подбор по подходящему цвету плавников и хвоста. Выбор глаз по характеру рыбки.</w:t>
      </w:r>
    </w:p>
    <w:p w:rsidR="009719E8" w:rsidRPr="006B14F3" w:rsidRDefault="009719E8" w:rsidP="009719E8">
      <w:pPr>
        <w:pStyle w:val="a3"/>
        <w:tabs>
          <w:tab w:val="left" w:pos="0"/>
        </w:tabs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6B14F3">
        <w:rPr>
          <w:rFonts w:ascii="Times New Roman" w:hAnsi="Times New Roman"/>
          <w:bCs/>
          <w:iCs/>
        </w:rPr>
        <w:t>К нам из сказки приплыла,</w:t>
      </w:r>
    </w:p>
    <w:p w:rsidR="009719E8" w:rsidRPr="006B14F3" w:rsidRDefault="009719E8" w:rsidP="009719E8">
      <w:pPr>
        <w:pStyle w:val="a3"/>
        <w:tabs>
          <w:tab w:val="left" w:pos="0"/>
        </w:tabs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6B14F3">
        <w:rPr>
          <w:rFonts w:ascii="Times New Roman" w:hAnsi="Times New Roman"/>
          <w:bCs/>
          <w:iCs/>
        </w:rPr>
        <w:t>Там царицей была.</w:t>
      </w:r>
    </w:p>
    <w:p w:rsidR="009719E8" w:rsidRPr="006B14F3" w:rsidRDefault="009719E8" w:rsidP="009719E8">
      <w:pPr>
        <w:pStyle w:val="a3"/>
        <w:tabs>
          <w:tab w:val="left" w:pos="0"/>
        </w:tabs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6B14F3">
        <w:rPr>
          <w:rFonts w:ascii="Times New Roman" w:hAnsi="Times New Roman"/>
          <w:bCs/>
          <w:iCs/>
        </w:rPr>
        <w:t>Это рыбка не простая.</w:t>
      </w:r>
    </w:p>
    <w:p w:rsidR="00715BDA" w:rsidRPr="006B14F3" w:rsidRDefault="009719E8" w:rsidP="009719E8">
      <w:pPr>
        <w:pStyle w:val="a3"/>
        <w:tabs>
          <w:tab w:val="clear" w:pos="708"/>
          <w:tab w:val="left" w:pos="0"/>
        </w:tabs>
        <w:spacing w:after="0" w:line="240" w:lineRule="auto"/>
        <w:ind w:firstLine="2268"/>
        <w:jc w:val="both"/>
        <w:rPr>
          <w:rFonts w:ascii="Times New Roman" w:hAnsi="Times New Roman"/>
          <w:bCs/>
          <w:iCs/>
        </w:rPr>
      </w:pPr>
      <w:r w:rsidRPr="006B14F3">
        <w:rPr>
          <w:rFonts w:ascii="Times New Roman" w:hAnsi="Times New Roman"/>
          <w:bCs/>
          <w:iCs/>
        </w:rPr>
        <w:t>Рыбка... (золотая)</w:t>
      </w:r>
    </w:p>
    <w:p w:rsidR="009A486F" w:rsidRPr="006B14F3" w:rsidRDefault="006C6CBA" w:rsidP="009A486F">
      <w:pPr>
        <w:pStyle w:val="ae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lang w:eastAsia="en-US"/>
        </w:rPr>
      </w:pPr>
      <w:r w:rsidRPr="006B14F3">
        <w:rPr>
          <w:rFonts w:ascii="Times New Roman" w:eastAsia="Calibri" w:hAnsi="Times New Roman"/>
          <w:lang w:eastAsia="en-US"/>
        </w:rPr>
        <w:t xml:space="preserve">Вот наши рыбки и готовы! </w:t>
      </w:r>
      <w:r w:rsidR="000428ED" w:rsidRPr="006B14F3">
        <w:rPr>
          <w:rFonts w:ascii="Times New Roman" w:hAnsi="Times New Roman"/>
        </w:rPr>
        <w:t>Теперь загадайте желание про себя - ведь рыбки у нас получились волшебные</w:t>
      </w:r>
      <w:r w:rsidR="009A486F" w:rsidRPr="006B14F3">
        <w:rPr>
          <w:rFonts w:ascii="Times New Roman" w:hAnsi="Times New Roman"/>
        </w:rPr>
        <w:t xml:space="preserve">. </w:t>
      </w:r>
      <w:r w:rsidR="000428ED" w:rsidRPr="006B14F3">
        <w:rPr>
          <w:rFonts w:ascii="Times New Roman" w:hAnsi="Times New Roman"/>
        </w:rPr>
        <w:t xml:space="preserve"> </w:t>
      </w:r>
    </w:p>
    <w:p w:rsidR="008E52A0" w:rsidRPr="006B14F3" w:rsidRDefault="008E52A0" w:rsidP="008E52A0">
      <w:pPr>
        <w:spacing w:after="0" w:line="240" w:lineRule="auto"/>
        <w:ind w:left="2770"/>
        <w:jc w:val="both"/>
        <w:rPr>
          <w:rFonts w:ascii="Times New Roman" w:hAnsi="Times New Roman" w:cs="Times New Roman"/>
          <w:sz w:val="24"/>
          <w:szCs w:val="24"/>
        </w:rPr>
      </w:pPr>
    </w:p>
    <w:p w:rsidR="001D2CF7" w:rsidRPr="006B14F3" w:rsidRDefault="001D2CF7" w:rsidP="008E52A0">
      <w:pPr>
        <w:spacing w:after="0" w:line="240" w:lineRule="auto"/>
        <w:ind w:left="2770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6B14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14F3">
        <w:rPr>
          <w:rFonts w:ascii="Times New Roman" w:hAnsi="Times New Roman" w:cs="Times New Roman"/>
          <w:sz w:val="24"/>
          <w:szCs w:val="24"/>
        </w:rPr>
        <w:t xml:space="preserve"> </w:t>
      </w:r>
      <w:r w:rsidRPr="006B14F3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 (5 мин)</w:t>
      </w:r>
    </w:p>
    <w:p w:rsidR="00953C6C" w:rsidRPr="006B14F3" w:rsidRDefault="001D2CF7" w:rsidP="008E52A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B14F3">
        <w:rPr>
          <w:rFonts w:ascii="Times New Roman" w:hAnsi="Times New Roman"/>
          <w:b/>
          <w:bCs/>
          <w:i/>
          <w:iCs/>
        </w:rPr>
        <w:t>Самоанализ:</w:t>
      </w:r>
    </w:p>
    <w:p w:rsidR="00C65162" w:rsidRPr="006B14F3" w:rsidRDefault="00C65162" w:rsidP="008E52A0">
      <w:pPr>
        <w:pStyle w:val="ae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  <w:lang w:eastAsia="en-US"/>
        </w:rPr>
        <w:t>Давайте,  поместим  рыбок  в  аквариум  (</w:t>
      </w:r>
      <w:r w:rsidR="00AA6E59" w:rsidRPr="006B14F3">
        <w:rPr>
          <w:rFonts w:ascii="Times New Roman" w:hAnsi="Times New Roman"/>
          <w:lang w:eastAsia="en-US"/>
        </w:rPr>
        <w:t>На доске подвешены ниточки</w:t>
      </w:r>
      <w:r w:rsidR="000436A8" w:rsidRPr="006B14F3">
        <w:rPr>
          <w:rFonts w:ascii="Times New Roman" w:hAnsi="Times New Roman"/>
          <w:lang w:eastAsia="en-US"/>
        </w:rPr>
        <w:t>,</w:t>
      </w:r>
      <w:r w:rsidR="00AA6E59" w:rsidRPr="006B14F3">
        <w:rPr>
          <w:rFonts w:ascii="Times New Roman" w:hAnsi="Times New Roman"/>
          <w:lang w:eastAsia="en-US"/>
        </w:rPr>
        <w:t xml:space="preserve"> на которые крепятся рыбки</w:t>
      </w:r>
      <w:r w:rsidRPr="006B14F3">
        <w:rPr>
          <w:rFonts w:ascii="Times New Roman" w:hAnsi="Times New Roman"/>
          <w:lang w:eastAsia="en-US"/>
        </w:rPr>
        <w:t xml:space="preserve">). Посмотрите,  какие  красивые  рыбки  </w:t>
      </w:r>
      <w:proofErr w:type="gramStart"/>
      <w:r w:rsidRPr="006B14F3">
        <w:rPr>
          <w:rFonts w:ascii="Times New Roman" w:hAnsi="Times New Roman"/>
          <w:lang w:eastAsia="en-US"/>
        </w:rPr>
        <w:t>у</w:t>
      </w:r>
      <w:proofErr w:type="gramEnd"/>
      <w:r w:rsidRPr="006B14F3">
        <w:rPr>
          <w:rFonts w:ascii="Times New Roman" w:hAnsi="Times New Roman"/>
          <w:lang w:eastAsia="en-US"/>
        </w:rPr>
        <w:t xml:space="preserve">    получились! </w:t>
      </w:r>
    </w:p>
    <w:p w:rsidR="00953C6C" w:rsidRPr="006B14F3" w:rsidRDefault="00953C6C" w:rsidP="00C416DD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Как в аквариуме нашем</w:t>
      </w:r>
    </w:p>
    <w:p w:rsidR="00953C6C" w:rsidRPr="006B14F3" w:rsidRDefault="00953C6C" w:rsidP="00953C6C">
      <w:pPr>
        <w:spacing w:after="0" w:line="240" w:lineRule="auto"/>
        <w:ind w:left="900" w:firstLine="13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Рыбки золотые пляшут.</w:t>
      </w:r>
    </w:p>
    <w:p w:rsidR="00953C6C" w:rsidRPr="006B14F3" w:rsidRDefault="00953C6C" w:rsidP="00953C6C">
      <w:pPr>
        <w:spacing w:after="0" w:line="240" w:lineRule="auto"/>
        <w:ind w:left="900" w:firstLine="13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Они весело резвятся</w:t>
      </w:r>
    </w:p>
    <w:p w:rsidR="00953C6C" w:rsidRPr="006B14F3" w:rsidRDefault="00953C6C" w:rsidP="00953C6C">
      <w:pPr>
        <w:spacing w:after="0" w:line="240" w:lineRule="auto"/>
        <w:ind w:left="900" w:firstLine="13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В чистой тепленькой воде,</w:t>
      </w:r>
    </w:p>
    <w:p w:rsidR="00953C6C" w:rsidRPr="006B14F3" w:rsidRDefault="00953C6C" w:rsidP="00953C6C">
      <w:pPr>
        <w:spacing w:after="0" w:line="240" w:lineRule="auto"/>
        <w:ind w:left="900" w:firstLine="13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То сожмутся, разожмутся,</w:t>
      </w:r>
    </w:p>
    <w:p w:rsidR="00953C6C" w:rsidRPr="006B14F3" w:rsidRDefault="00953C6C" w:rsidP="00953C6C">
      <w:pPr>
        <w:spacing w:after="0" w:line="240" w:lineRule="auto"/>
        <w:ind w:left="900" w:firstLine="13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То зароются в песке,</w:t>
      </w:r>
    </w:p>
    <w:p w:rsidR="00953C6C" w:rsidRPr="006B14F3" w:rsidRDefault="00953C6C" w:rsidP="00953C6C">
      <w:pPr>
        <w:spacing w:after="0" w:line="240" w:lineRule="auto"/>
        <w:ind w:left="900" w:firstLine="13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То помашут плавниками,</w:t>
      </w:r>
    </w:p>
    <w:p w:rsidR="00953C6C" w:rsidRPr="006B14F3" w:rsidRDefault="00953C6C" w:rsidP="00284D45">
      <w:pPr>
        <w:spacing w:after="0" w:line="240" w:lineRule="auto"/>
        <w:ind w:left="900" w:firstLine="1368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То закружатся кругами</w:t>
      </w:r>
      <w:r w:rsidR="000436A8" w:rsidRPr="006B14F3">
        <w:rPr>
          <w:rFonts w:ascii="Times New Roman" w:hAnsi="Times New Roman" w:cs="Times New Roman"/>
          <w:sz w:val="24"/>
          <w:szCs w:val="24"/>
        </w:rPr>
        <w:t>.</w:t>
      </w:r>
    </w:p>
    <w:p w:rsidR="00F75084" w:rsidRPr="006B14F3" w:rsidRDefault="0056119B" w:rsidP="00C35C79">
      <w:pPr>
        <w:pStyle w:val="a3"/>
        <w:numPr>
          <w:ilvl w:val="0"/>
          <w:numId w:val="32"/>
        </w:numPr>
        <w:tabs>
          <w:tab w:val="clear" w:pos="708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 xml:space="preserve">Посмотрите, как гармонично смотрятся в нашем аквариуме. Они все разные, не похожи друг на друга. Чем то </w:t>
      </w:r>
      <w:proofErr w:type="gramStart"/>
      <w:r w:rsidRPr="006B14F3">
        <w:rPr>
          <w:rFonts w:ascii="Times New Roman" w:hAnsi="Times New Roman"/>
        </w:rPr>
        <w:t>похожи</w:t>
      </w:r>
      <w:proofErr w:type="gramEnd"/>
      <w:r w:rsidRPr="006B14F3">
        <w:rPr>
          <w:rFonts w:ascii="Times New Roman" w:hAnsi="Times New Roman"/>
        </w:rPr>
        <w:t xml:space="preserve"> на вас.</w:t>
      </w:r>
      <w:r w:rsidR="000436A8" w:rsidRPr="006B14F3">
        <w:rPr>
          <w:rFonts w:ascii="Times New Roman" w:hAnsi="Times New Roman"/>
        </w:rPr>
        <w:t xml:space="preserve"> </w:t>
      </w:r>
    </w:p>
    <w:p w:rsidR="00102C59" w:rsidRPr="006B14F3" w:rsidRDefault="00102C59" w:rsidP="00C35C79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1D2CF7" w:rsidRPr="006B14F3" w:rsidRDefault="001D2CF7" w:rsidP="00C35C7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B14F3">
        <w:rPr>
          <w:rFonts w:ascii="Times New Roman" w:hAnsi="Times New Roman"/>
          <w:b/>
          <w:bCs/>
          <w:i/>
          <w:iCs/>
        </w:rPr>
        <w:t>Рефлексия:</w:t>
      </w:r>
    </w:p>
    <w:p w:rsidR="00AA35B7" w:rsidRPr="006B14F3" w:rsidRDefault="00AA35B7" w:rsidP="00F93C93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6B14F3">
        <w:rPr>
          <w:rFonts w:ascii="Times New Roman" w:hAnsi="Times New Roman"/>
          <w:bCs/>
          <w:i/>
          <w:iCs/>
        </w:rPr>
        <w:t>Повторение нового материала:</w:t>
      </w:r>
      <w:r w:rsidRPr="006B14F3">
        <w:rPr>
          <w:rFonts w:ascii="Times New Roman" w:hAnsi="Times New Roman"/>
          <w:noProof/>
        </w:rPr>
        <w:t xml:space="preserve"> </w:t>
      </w:r>
    </w:p>
    <w:p w:rsidR="00AA35B7" w:rsidRPr="006B14F3" w:rsidRDefault="00AA35B7" w:rsidP="00F93C93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  <w:lang w:eastAsia="ru-RU"/>
        </w:rPr>
        <w:t>Давайте сейчас повторим:</w:t>
      </w:r>
    </w:p>
    <w:p w:rsidR="00AA35B7" w:rsidRPr="006B14F3" w:rsidRDefault="00AA35B7" w:rsidP="00F93C93">
      <w:pPr>
        <w:pStyle w:val="ac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 xml:space="preserve">– Что вы </w:t>
      </w:r>
      <w:r w:rsidR="00F91E79" w:rsidRPr="006B14F3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6B14F3">
        <w:rPr>
          <w:rFonts w:ascii="Times New Roman" w:hAnsi="Times New Roman" w:cs="Times New Roman"/>
          <w:sz w:val="24"/>
          <w:szCs w:val="24"/>
        </w:rPr>
        <w:t xml:space="preserve">узнали сегодня на занятии? </w:t>
      </w:r>
      <w:r w:rsidRPr="006B14F3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AA35B7" w:rsidRPr="006B14F3" w:rsidRDefault="00AA35B7" w:rsidP="00F93C93">
      <w:pPr>
        <w:pStyle w:val="ac"/>
        <w:numPr>
          <w:ilvl w:val="0"/>
          <w:numId w:val="20"/>
        </w:numPr>
        <w:tabs>
          <w:tab w:val="clear" w:pos="708"/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>Почему кофейную игрушку называют «чердачной»?</w:t>
      </w:r>
      <w:r w:rsidR="00F91E79" w:rsidRPr="006B14F3">
        <w:rPr>
          <w:rFonts w:ascii="Times New Roman" w:hAnsi="Times New Roman" w:cs="Times New Roman"/>
          <w:i/>
          <w:sz w:val="24"/>
          <w:szCs w:val="24"/>
        </w:rPr>
        <w:t xml:space="preserve"> (Ответы детей)</w:t>
      </w:r>
    </w:p>
    <w:p w:rsidR="00AA35B7" w:rsidRPr="006B14F3" w:rsidRDefault="00AA35B7" w:rsidP="00F93C93">
      <w:pPr>
        <w:pStyle w:val="a3"/>
        <w:spacing w:after="0" w:line="240" w:lineRule="auto"/>
        <w:jc w:val="both"/>
        <w:rPr>
          <w:rFonts w:ascii="Times New Roman" w:hAnsi="Times New Roman"/>
          <w:i/>
          <w:iCs/>
        </w:rPr>
      </w:pPr>
      <w:r w:rsidRPr="006B14F3">
        <w:rPr>
          <w:rFonts w:ascii="Times New Roman" w:hAnsi="Times New Roman"/>
        </w:rPr>
        <w:t xml:space="preserve">– В какой технике мы сегодня работали? </w:t>
      </w:r>
      <w:r w:rsidRPr="006B14F3">
        <w:rPr>
          <w:rFonts w:ascii="Times New Roman" w:hAnsi="Times New Roman"/>
          <w:i/>
          <w:iCs/>
        </w:rPr>
        <w:t>(Декупаж)</w:t>
      </w:r>
    </w:p>
    <w:p w:rsidR="00AA35B7" w:rsidRPr="006B14F3" w:rsidRDefault="00AA35B7" w:rsidP="00F93C93">
      <w:pPr>
        <w:pStyle w:val="a3"/>
        <w:numPr>
          <w:ilvl w:val="0"/>
          <w:numId w:val="2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B14F3">
        <w:rPr>
          <w:rFonts w:ascii="Times New Roman" w:hAnsi="Times New Roman"/>
        </w:rPr>
        <w:t>Испытывали ли вы трудности при наклеивании аппликации?</w:t>
      </w:r>
      <w:r w:rsidRPr="006B14F3">
        <w:rPr>
          <w:rFonts w:ascii="Times New Roman" w:hAnsi="Times New Roman"/>
        </w:rPr>
        <w:br/>
        <w:t xml:space="preserve">– Чему научились? </w:t>
      </w:r>
      <w:r w:rsidRPr="006B14F3">
        <w:rPr>
          <w:rFonts w:ascii="Times New Roman" w:hAnsi="Times New Roman"/>
          <w:i/>
        </w:rPr>
        <w:t>(Ответы детей)</w:t>
      </w:r>
    </w:p>
    <w:p w:rsidR="006637FC" w:rsidRPr="006B14F3" w:rsidRDefault="006637FC" w:rsidP="00F93C9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6B14F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– Кому из вас сегодня было интересно?</w:t>
      </w:r>
    </w:p>
    <w:p w:rsidR="006637FC" w:rsidRPr="006B14F3" w:rsidRDefault="006637FC" w:rsidP="001E00EF">
      <w:pPr>
        <w:pStyle w:val="ae"/>
        <w:numPr>
          <w:ilvl w:val="0"/>
          <w:numId w:val="41"/>
        </w:num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en-US"/>
        </w:rPr>
      </w:pPr>
      <w:r w:rsidRPr="006B14F3">
        <w:rPr>
          <w:rFonts w:ascii="Times New Roman" w:eastAsia="SimSun" w:hAnsi="Times New Roman"/>
          <w:kern w:val="3"/>
          <w:lang w:eastAsia="en-US"/>
        </w:rPr>
        <w:t>Хлопните в ладоши, если вы считаете свою работу, выполненную на «отлично».</w:t>
      </w:r>
    </w:p>
    <w:p w:rsidR="006637FC" w:rsidRPr="006B14F3" w:rsidRDefault="006637FC" w:rsidP="001E00EF">
      <w:pPr>
        <w:pStyle w:val="ae"/>
        <w:numPr>
          <w:ilvl w:val="0"/>
          <w:numId w:val="41"/>
        </w:num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en-US"/>
        </w:rPr>
      </w:pPr>
      <w:r w:rsidRPr="006B14F3">
        <w:rPr>
          <w:rFonts w:ascii="Times New Roman" w:eastAsia="SimSun" w:hAnsi="Times New Roman"/>
          <w:kern w:val="3"/>
          <w:lang w:eastAsia="en-US"/>
        </w:rPr>
        <w:t>Щелкните пальцами, если вы считаете, что работу можно сделать лучше.</w:t>
      </w:r>
    </w:p>
    <w:p w:rsidR="006637FC" w:rsidRPr="006B14F3" w:rsidRDefault="006637FC" w:rsidP="001E00EF">
      <w:pPr>
        <w:pStyle w:val="ae"/>
        <w:numPr>
          <w:ilvl w:val="0"/>
          <w:numId w:val="41"/>
        </w:num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lang w:eastAsia="en-US"/>
        </w:rPr>
      </w:pPr>
      <w:r w:rsidRPr="006B14F3">
        <w:rPr>
          <w:rFonts w:ascii="Times New Roman" w:eastAsia="SimSun" w:hAnsi="Times New Roman"/>
          <w:kern w:val="3"/>
          <w:lang w:eastAsia="en-US"/>
        </w:rPr>
        <w:t>Топните, если считаете, что у вас ничего не получилось, и нужно еще повторить и вернуться к закреплению.</w:t>
      </w:r>
    </w:p>
    <w:p w:rsidR="006637FC" w:rsidRPr="006B14F3" w:rsidRDefault="006637FC" w:rsidP="006637F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:rsidR="001D2CF7" w:rsidRPr="006B14F3" w:rsidRDefault="001D2CF7" w:rsidP="00C35C7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6B14F3">
        <w:rPr>
          <w:rFonts w:ascii="Times New Roman" w:hAnsi="Times New Roman"/>
          <w:b/>
          <w:bCs/>
          <w:i/>
          <w:iCs/>
        </w:rPr>
        <w:t>Уборка рабочего места:</w:t>
      </w:r>
    </w:p>
    <w:p w:rsidR="001D2CF7" w:rsidRPr="006B14F3" w:rsidRDefault="001D2CF7" w:rsidP="00C416DD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 xml:space="preserve">Вот закончился урок, </w:t>
      </w:r>
    </w:p>
    <w:p w:rsidR="001D2CF7" w:rsidRPr="006B14F3" w:rsidRDefault="001D2CF7" w:rsidP="00C416DD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 xml:space="preserve">Все убрать нам нужно в срок, </w:t>
      </w:r>
    </w:p>
    <w:p w:rsidR="001D2CF7" w:rsidRPr="006B14F3" w:rsidRDefault="001D2CF7" w:rsidP="00C416DD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 xml:space="preserve">Мусор быстро уберём </w:t>
      </w:r>
    </w:p>
    <w:p w:rsidR="001D2CF7" w:rsidRPr="006B14F3" w:rsidRDefault="001D2CF7" w:rsidP="00C416DD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 xml:space="preserve">И все вещи соберём! </w:t>
      </w:r>
    </w:p>
    <w:p w:rsidR="001D2CF7" w:rsidRPr="006B14F3" w:rsidRDefault="001D2CF7" w:rsidP="00C35C7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14F3">
        <w:rPr>
          <w:rFonts w:ascii="Times New Roman" w:hAnsi="Times New Roman" w:cs="Times New Roman"/>
          <w:sz w:val="24"/>
          <w:szCs w:val="24"/>
        </w:rPr>
        <w:t xml:space="preserve"> – Сейчас я прошу вас убрать свое рабочее место.</w:t>
      </w:r>
      <w:r w:rsidR="00F75084" w:rsidRPr="006B14F3">
        <w:rPr>
          <w:rFonts w:ascii="Times New Roman" w:hAnsi="Times New Roman" w:cs="Times New Roman"/>
          <w:sz w:val="24"/>
          <w:szCs w:val="24"/>
        </w:rPr>
        <w:t xml:space="preserve">  </w:t>
      </w:r>
      <w:r w:rsidRPr="006B14F3">
        <w:rPr>
          <w:rFonts w:ascii="Times New Roman" w:hAnsi="Times New Roman" w:cs="Times New Roman"/>
          <w:i/>
          <w:iCs/>
          <w:sz w:val="24"/>
          <w:szCs w:val="24"/>
        </w:rPr>
        <w:t>(Уборка рабочих мест.)</w:t>
      </w:r>
    </w:p>
    <w:p w:rsidR="004218E7" w:rsidRPr="006B14F3" w:rsidRDefault="004218E7" w:rsidP="00C35C79">
      <w:pPr>
        <w:spacing w:after="0" w:line="240" w:lineRule="auto"/>
        <w:ind w:firstLine="3969"/>
        <w:rPr>
          <w:rFonts w:ascii="Times New Roman" w:hAnsi="Times New Roman" w:cs="Times New Roman"/>
          <w:color w:val="FF0000"/>
          <w:sz w:val="24"/>
          <w:szCs w:val="24"/>
        </w:rPr>
      </w:pPr>
    </w:p>
    <w:p w:rsidR="00B368AD" w:rsidRPr="006B14F3" w:rsidRDefault="001D2CF7" w:rsidP="00B368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6B14F3">
        <w:rPr>
          <w:rFonts w:ascii="Times New Roman" w:hAnsi="Times New Roman" w:cs="Times New Roman"/>
          <w:sz w:val="24"/>
          <w:szCs w:val="24"/>
        </w:rPr>
        <w:t xml:space="preserve">– </w:t>
      </w:r>
      <w:r w:rsidR="00B368AD" w:rsidRPr="006B14F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Молодцы ребята! Мне было интересно и приятно с вами работать. Пусть эти </w:t>
      </w:r>
      <w:r w:rsidR="00300D76" w:rsidRPr="006B14F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рыбки</w:t>
      </w:r>
      <w:r w:rsidR="00B368AD" w:rsidRPr="006B14F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украсят ваш дом, квартиру или комнату.</w:t>
      </w:r>
    </w:p>
    <w:p w:rsidR="00B368AD" w:rsidRPr="006B14F3" w:rsidRDefault="00B368AD" w:rsidP="00B368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 w:rsidRPr="006B14F3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lastRenderedPageBreak/>
        <w:t>Спасибо за внимание!</w:t>
      </w:r>
    </w:p>
    <w:p w:rsidR="00C65162" w:rsidRPr="006B14F3" w:rsidRDefault="00C65162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C65162" w:rsidRPr="006B14F3" w:rsidRDefault="00C65162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C65162" w:rsidRPr="006B14F3" w:rsidRDefault="00C65162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C65162" w:rsidRPr="006B14F3" w:rsidRDefault="00C65162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300D76" w:rsidRPr="006B14F3" w:rsidRDefault="00300D76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59422F" w:rsidRPr="006B14F3" w:rsidRDefault="0059422F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59422F" w:rsidRPr="006B14F3" w:rsidRDefault="0059422F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59422F" w:rsidRPr="006B14F3" w:rsidRDefault="0059422F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59422F" w:rsidRPr="006B14F3" w:rsidRDefault="0059422F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59422F" w:rsidRPr="006B14F3" w:rsidRDefault="0059422F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59422F" w:rsidRPr="006B14F3" w:rsidRDefault="0059422F" w:rsidP="00C35C79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E52A0" w:rsidRPr="006B14F3" w:rsidRDefault="008E52A0" w:rsidP="008F77EF">
      <w:pPr>
        <w:pStyle w:val="a3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sectPr w:rsidR="008E52A0" w:rsidRPr="006B14F3" w:rsidSect="004937A9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D7" w:rsidRDefault="00BC57D7" w:rsidP="006C358D">
      <w:pPr>
        <w:spacing w:after="0" w:line="240" w:lineRule="auto"/>
      </w:pPr>
      <w:r>
        <w:separator/>
      </w:r>
    </w:p>
  </w:endnote>
  <w:endnote w:type="continuationSeparator" w:id="0">
    <w:p w:rsidR="00BC57D7" w:rsidRDefault="00BC57D7" w:rsidP="006C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A9" w:rsidRDefault="00FB05C0">
    <w:pPr>
      <w:pStyle w:val="af4"/>
      <w:jc w:val="right"/>
    </w:pPr>
    <w:r>
      <w:fldChar w:fldCharType="begin"/>
    </w:r>
    <w:r w:rsidR="009F624E">
      <w:instrText xml:space="preserve"> PAGE   \* MERGEFORMAT </w:instrText>
    </w:r>
    <w:r>
      <w:fldChar w:fldCharType="separate"/>
    </w:r>
    <w:r w:rsidR="006B14F3">
      <w:rPr>
        <w:noProof/>
      </w:rPr>
      <w:t>2</w:t>
    </w:r>
    <w:r>
      <w:rPr>
        <w:noProof/>
      </w:rPr>
      <w:fldChar w:fldCharType="end"/>
    </w:r>
  </w:p>
  <w:p w:rsidR="004937A9" w:rsidRDefault="004937A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D7" w:rsidRDefault="00BC57D7" w:rsidP="006C358D">
      <w:pPr>
        <w:spacing w:after="0" w:line="240" w:lineRule="auto"/>
      </w:pPr>
      <w:r>
        <w:separator/>
      </w:r>
    </w:p>
  </w:footnote>
  <w:footnote w:type="continuationSeparator" w:id="0">
    <w:p w:rsidR="00BC57D7" w:rsidRDefault="00BC57D7" w:rsidP="006C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DF"/>
    <w:multiLevelType w:val="hybridMultilevel"/>
    <w:tmpl w:val="085C13C6"/>
    <w:lvl w:ilvl="0" w:tplc="0780F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0CDC"/>
    <w:multiLevelType w:val="hybridMultilevel"/>
    <w:tmpl w:val="1C122CAE"/>
    <w:lvl w:ilvl="0" w:tplc="2AEE71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D13D52"/>
    <w:multiLevelType w:val="hybridMultilevel"/>
    <w:tmpl w:val="5DA601CA"/>
    <w:lvl w:ilvl="0" w:tplc="138077F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2CCB"/>
    <w:multiLevelType w:val="hybridMultilevel"/>
    <w:tmpl w:val="475A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6CBD"/>
    <w:multiLevelType w:val="hybridMultilevel"/>
    <w:tmpl w:val="E676F6D8"/>
    <w:lvl w:ilvl="0" w:tplc="2AEE718C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>
    <w:nsid w:val="14135B34"/>
    <w:multiLevelType w:val="hybridMultilevel"/>
    <w:tmpl w:val="4B92757C"/>
    <w:lvl w:ilvl="0" w:tplc="2AEE718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1CBF7A41"/>
    <w:multiLevelType w:val="hybridMultilevel"/>
    <w:tmpl w:val="CBA6205A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6EE2"/>
    <w:multiLevelType w:val="hybridMultilevel"/>
    <w:tmpl w:val="2F2E53D2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49BF"/>
    <w:multiLevelType w:val="hybridMultilevel"/>
    <w:tmpl w:val="AD74B726"/>
    <w:lvl w:ilvl="0" w:tplc="8C6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9D9"/>
    <w:multiLevelType w:val="hybridMultilevel"/>
    <w:tmpl w:val="A7D07460"/>
    <w:lvl w:ilvl="0" w:tplc="138077FC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412BC"/>
    <w:multiLevelType w:val="hybridMultilevel"/>
    <w:tmpl w:val="E1760BEE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62A84"/>
    <w:multiLevelType w:val="hybridMultilevel"/>
    <w:tmpl w:val="996A081A"/>
    <w:lvl w:ilvl="0" w:tplc="0780F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552EC"/>
    <w:multiLevelType w:val="multilevel"/>
    <w:tmpl w:val="E5A0EA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279792C"/>
    <w:multiLevelType w:val="hybridMultilevel"/>
    <w:tmpl w:val="9E3CF7F6"/>
    <w:lvl w:ilvl="0" w:tplc="0780F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E4DAE"/>
    <w:multiLevelType w:val="hybridMultilevel"/>
    <w:tmpl w:val="C04C9398"/>
    <w:lvl w:ilvl="0" w:tplc="D852394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251C7"/>
    <w:multiLevelType w:val="multilevel"/>
    <w:tmpl w:val="04D48B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4A0AED"/>
    <w:multiLevelType w:val="hybridMultilevel"/>
    <w:tmpl w:val="54CC9B36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724AD"/>
    <w:multiLevelType w:val="hybridMultilevel"/>
    <w:tmpl w:val="897E1B3A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1804"/>
    <w:multiLevelType w:val="hybridMultilevel"/>
    <w:tmpl w:val="9014F52E"/>
    <w:lvl w:ilvl="0" w:tplc="8C60CC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FB39C2"/>
    <w:multiLevelType w:val="multilevel"/>
    <w:tmpl w:val="269A2B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804980"/>
    <w:multiLevelType w:val="hybridMultilevel"/>
    <w:tmpl w:val="80F807C8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7D03"/>
    <w:multiLevelType w:val="hybridMultilevel"/>
    <w:tmpl w:val="41F003FA"/>
    <w:lvl w:ilvl="0" w:tplc="8C6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1683A"/>
    <w:multiLevelType w:val="hybridMultilevel"/>
    <w:tmpl w:val="B9D0D41C"/>
    <w:lvl w:ilvl="0" w:tplc="8C6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A2F01"/>
    <w:multiLevelType w:val="multilevel"/>
    <w:tmpl w:val="FA005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F118B1"/>
    <w:multiLevelType w:val="hybridMultilevel"/>
    <w:tmpl w:val="F468E82C"/>
    <w:lvl w:ilvl="0" w:tplc="2AEE7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B7333E"/>
    <w:multiLevelType w:val="hybridMultilevel"/>
    <w:tmpl w:val="8356E08E"/>
    <w:lvl w:ilvl="0" w:tplc="0780F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23056"/>
    <w:multiLevelType w:val="hybridMultilevel"/>
    <w:tmpl w:val="33F6AB0C"/>
    <w:lvl w:ilvl="0" w:tplc="8C60CC2C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>
    <w:nsid w:val="502A24C5"/>
    <w:multiLevelType w:val="hybridMultilevel"/>
    <w:tmpl w:val="46ACB474"/>
    <w:lvl w:ilvl="0" w:tplc="8C60CC2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8">
    <w:nsid w:val="50B32E48"/>
    <w:multiLevelType w:val="multilevel"/>
    <w:tmpl w:val="5C8CE7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C45EC8"/>
    <w:multiLevelType w:val="multilevel"/>
    <w:tmpl w:val="B33810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6960AB3"/>
    <w:multiLevelType w:val="hybridMultilevel"/>
    <w:tmpl w:val="4B16DB6C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744B8"/>
    <w:multiLevelType w:val="hybridMultilevel"/>
    <w:tmpl w:val="49C4757C"/>
    <w:lvl w:ilvl="0" w:tplc="2AEE718C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2">
    <w:nsid w:val="5CC6631E"/>
    <w:multiLevelType w:val="multilevel"/>
    <w:tmpl w:val="8990F6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cs="Shrut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D95614B"/>
    <w:multiLevelType w:val="hybridMultilevel"/>
    <w:tmpl w:val="ACF2659E"/>
    <w:lvl w:ilvl="0" w:tplc="8C60CC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E2C7848"/>
    <w:multiLevelType w:val="multilevel"/>
    <w:tmpl w:val="16BA30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E750208"/>
    <w:multiLevelType w:val="hybridMultilevel"/>
    <w:tmpl w:val="4246FD48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F1B9B"/>
    <w:multiLevelType w:val="hybridMultilevel"/>
    <w:tmpl w:val="6678A2D8"/>
    <w:lvl w:ilvl="0" w:tplc="8C6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F03A3"/>
    <w:multiLevelType w:val="multilevel"/>
    <w:tmpl w:val="42A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4BC443A"/>
    <w:multiLevelType w:val="multilevel"/>
    <w:tmpl w:val="2CF8A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9">
    <w:nsid w:val="652B6F53"/>
    <w:multiLevelType w:val="hybridMultilevel"/>
    <w:tmpl w:val="26C0F76C"/>
    <w:lvl w:ilvl="0" w:tplc="D852394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4C76F8"/>
    <w:multiLevelType w:val="hybridMultilevel"/>
    <w:tmpl w:val="C47C4598"/>
    <w:lvl w:ilvl="0" w:tplc="D852394A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076F9"/>
    <w:multiLevelType w:val="hybridMultilevel"/>
    <w:tmpl w:val="C7243668"/>
    <w:lvl w:ilvl="0" w:tplc="8C6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D4392"/>
    <w:multiLevelType w:val="hybridMultilevel"/>
    <w:tmpl w:val="E834A48C"/>
    <w:lvl w:ilvl="0" w:tplc="8C6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F79D8"/>
    <w:multiLevelType w:val="hybridMultilevel"/>
    <w:tmpl w:val="64EC510A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61C2F"/>
    <w:multiLevelType w:val="hybridMultilevel"/>
    <w:tmpl w:val="FEB4CA98"/>
    <w:lvl w:ilvl="0" w:tplc="8C6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D4DFA"/>
    <w:multiLevelType w:val="hybridMultilevel"/>
    <w:tmpl w:val="8F5AD556"/>
    <w:lvl w:ilvl="0" w:tplc="2AEE7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01DB8"/>
    <w:multiLevelType w:val="hybridMultilevel"/>
    <w:tmpl w:val="9550943C"/>
    <w:lvl w:ilvl="0" w:tplc="8C60CC2C">
      <w:start w:val="1"/>
      <w:numFmt w:val="bullet"/>
      <w:lvlText w:val=""/>
      <w:lvlJc w:val="left"/>
      <w:pPr>
        <w:ind w:left="12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7">
    <w:nsid w:val="7CAC139C"/>
    <w:multiLevelType w:val="hybridMultilevel"/>
    <w:tmpl w:val="F2205B7E"/>
    <w:lvl w:ilvl="0" w:tplc="8C60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24ED3"/>
    <w:multiLevelType w:val="hybridMultilevel"/>
    <w:tmpl w:val="6F5E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81F80"/>
    <w:multiLevelType w:val="multilevel"/>
    <w:tmpl w:val="483A2F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19"/>
  </w:num>
  <w:num w:numId="5">
    <w:abstractNumId w:val="38"/>
  </w:num>
  <w:num w:numId="6">
    <w:abstractNumId w:val="29"/>
  </w:num>
  <w:num w:numId="7">
    <w:abstractNumId w:val="28"/>
  </w:num>
  <w:num w:numId="8">
    <w:abstractNumId w:val="37"/>
  </w:num>
  <w:num w:numId="9">
    <w:abstractNumId w:val="12"/>
  </w:num>
  <w:num w:numId="10">
    <w:abstractNumId w:val="32"/>
  </w:num>
  <w:num w:numId="11">
    <w:abstractNumId w:val="9"/>
  </w:num>
  <w:num w:numId="12">
    <w:abstractNumId w:val="40"/>
  </w:num>
  <w:num w:numId="13">
    <w:abstractNumId w:val="39"/>
  </w:num>
  <w:num w:numId="14">
    <w:abstractNumId w:val="14"/>
  </w:num>
  <w:num w:numId="15">
    <w:abstractNumId w:val="4"/>
  </w:num>
  <w:num w:numId="16">
    <w:abstractNumId w:val="45"/>
  </w:num>
  <w:num w:numId="17">
    <w:abstractNumId w:val="20"/>
  </w:num>
  <w:num w:numId="18">
    <w:abstractNumId w:val="30"/>
  </w:num>
  <w:num w:numId="19">
    <w:abstractNumId w:val="7"/>
  </w:num>
  <w:num w:numId="20">
    <w:abstractNumId w:val="16"/>
  </w:num>
  <w:num w:numId="21">
    <w:abstractNumId w:val="17"/>
  </w:num>
  <w:num w:numId="22">
    <w:abstractNumId w:val="6"/>
  </w:num>
  <w:num w:numId="23">
    <w:abstractNumId w:val="41"/>
  </w:num>
  <w:num w:numId="24">
    <w:abstractNumId w:val="31"/>
  </w:num>
  <w:num w:numId="25">
    <w:abstractNumId w:val="2"/>
  </w:num>
  <w:num w:numId="26">
    <w:abstractNumId w:val="8"/>
  </w:num>
  <w:num w:numId="27">
    <w:abstractNumId w:val="47"/>
  </w:num>
  <w:num w:numId="28">
    <w:abstractNumId w:val="21"/>
  </w:num>
  <w:num w:numId="29">
    <w:abstractNumId w:val="44"/>
  </w:num>
  <w:num w:numId="30">
    <w:abstractNumId w:val="27"/>
  </w:num>
  <w:num w:numId="31">
    <w:abstractNumId w:val="46"/>
  </w:num>
  <w:num w:numId="32">
    <w:abstractNumId w:val="22"/>
  </w:num>
  <w:num w:numId="33">
    <w:abstractNumId w:val="36"/>
  </w:num>
  <w:num w:numId="34">
    <w:abstractNumId w:val="48"/>
  </w:num>
  <w:num w:numId="35">
    <w:abstractNumId w:val="42"/>
  </w:num>
  <w:num w:numId="36">
    <w:abstractNumId w:val="26"/>
  </w:num>
  <w:num w:numId="37">
    <w:abstractNumId w:val="33"/>
  </w:num>
  <w:num w:numId="38">
    <w:abstractNumId w:val="18"/>
  </w:num>
  <w:num w:numId="39">
    <w:abstractNumId w:val="43"/>
  </w:num>
  <w:num w:numId="40">
    <w:abstractNumId w:val="1"/>
  </w:num>
  <w:num w:numId="41">
    <w:abstractNumId w:val="10"/>
  </w:num>
  <w:num w:numId="42">
    <w:abstractNumId w:val="49"/>
  </w:num>
  <w:num w:numId="43">
    <w:abstractNumId w:val="13"/>
  </w:num>
  <w:num w:numId="44">
    <w:abstractNumId w:val="0"/>
  </w:num>
  <w:num w:numId="45">
    <w:abstractNumId w:val="25"/>
  </w:num>
  <w:num w:numId="46">
    <w:abstractNumId w:val="3"/>
  </w:num>
  <w:num w:numId="47">
    <w:abstractNumId w:val="11"/>
  </w:num>
  <w:num w:numId="48">
    <w:abstractNumId w:val="5"/>
  </w:num>
  <w:num w:numId="49">
    <w:abstractNumId w:val="3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99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B5EBE"/>
    <w:rsid w:val="0000117E"/>
    <w:rsid w:val="00002646"/>
    <w:rsid w:val="000152D4"/>
    <w:rsid w:val="0002327B"/>
    <w:rsid w:val="000306A3"/>
    <w:rsid w:val="00031850"/>
    <w:rsid w:val="00033379"/>
    <w:rsid w:val="000428ED"/>
    <w:rsid w:val="000436A8"/>
    <w:rsid w:val="00043B5F"/>
    <w:rsid w:val="0005668A"/>
    <w:rsid w:val="000824C5"/>
    <w:rsid w:val="00083717"/>
    <w:rsid w:val="0008425D"/>
    <w:rsid w:val="00090315"/>
    <w:rsid w:val="00090F53"/>
    <w:rsid w:val="000916DE"/>
    <w:rsid w:val="0009684E"/>
    <w:rsid w:val="00096A98"/>
    <w:rsid w:val="000A04F5"/>
    <w:rsid w:val="000A242B"/>
    <w:rsid w:val="000A53B2"/>
    <w:rsid w:val="000C1606"/>
    <w:rsid w:val="000D7E19"/>
    <w:rsid w:val="000E1FD1"/>
    <w:rsid w:val="000E2FA3"/>
    <w:rsid w:val="000F1AC5"/>
    <w:rsid w:val="000F3F38"/>
    <w:rsid w:val="001020F4"/>
    <w:rsid w:val="00102C59"/>
    <w:rsid w:val="0010513B"/>
    <w:rsid w:val="001057A3"/>
    <w:rsid w:val="00116C2B"/>
    <w:rsid w:val="00125DE2"/>
    <w:rsid w:val="001344AD"/>
    <w:rsid w:val="001351CA"/>
    <w:rsid w:val="001360C6"/>
    <w:rsid w:val="00153222"/>
    <w:rsid w:val="00161753"/>
    <w:rsid w:val="00162C81"/>
    <w:rsid w:val="0017065C"/>
    <w:rsid w:val="00172332"/>
    <w:rsid w:val="00174CD6"/>
    <w:rsid w:val="001974CD"/>
    <w:rsid w:val="001A5370"/>
    <w:rsid w:val="001A6D02"/>
    <w:rsid w:val="001A739B"/>
    <w:rsid w:val="001D12B7"/>
    <w:rsid w:val="001D2CF7"/>
    <w:rsid w:val="001D5DCD"/>
    <w:rsid w:val="001E00EF"/>
    <w:rsid w:val="001E71D7"/>
    <w:rsid w:val="001F462C"/>
    <w:rsid w:val="002106B6"/>
    <w:rsid w:val="00211A84"/>
    <w:rsid w:val="0021343E"/>
    <w:rsid w:val="00214E67"/>
    <w:rsid w:val="0021639D"/>
    <w:rsid w:val="0023182A"/>
    <w:rsid w:val="00232845"/>
    <w:rsid w:val="00233ECA"/>
    <w:rsid w:val="0023511B"/>
    <w:rsid w:val="00237D58"/>
    <w:rsid w:val="00237FBD"/>
    <w:rsid w:val="00241EE0"/>
    <w:rsid w:val="002450B6"/>
    <w:rsid w:val="00260CC0"/>
    <w:rsid w:val="00266338"/>
    <w:rsid w:val="00266532"/>
    <w:rsid w:val="0027152D"/>
    <w:rsid w:val="00284D45"/>
    <w:rsid w:val="00286583"/>
    <w:rsid w:val="00287A64"/>
    <w:rsid w:val="002942A8"/>
    <w:rsid w:val="0029621E"/>
    <w:rsid w:val="00297C1D"/>
    <w:rsid w:val="002A116A"/>
    <w:rsid w:val="002B4771"/>
    <w:rsid w:val="002C3DE6"/>
    <w:rsid w:val="002C7ECF"/>
    <w:rsid w:val="002D3398"/>
    <w:rsid w:val="002D560C"/>
    <w:rsid w:val="002D7519"/>
    <w:rsid w:val="00300D76"/>
    <w:rsid w:val="003175E0"/>
    <w:rsid w:val="003220E2"/>
    <w:rsid w:val="00322C9D"/>
    <w:rsid w:val="003308CC"/>
    <w:rsid w:val="00335A12"/>
    <w:rsid w:val="00335F1F"/>
    <w:rsid w:val="00337C5F"/>
    <w:rsid w:val="0034534D"/>
    <w:rsid w:val="0034549D"/>
    <w:rsid w:val="00347A29"/>
    <w:rsid w:val="00354CA1"/>
    <w:rsid w:val="0036030A"/>
    <w:rsid w:val="003724B4"/>
    <w:rsid w:val="00376173"/>
    <w:rsid w:val="0039743F"/>
    <w:rsid w:val="003A2636"/>
    <w:rsid w:val="003A3D8E"/>
    <w:rsid w:val="003A4669"/>
    <w:rsid w:val="003B36CF"/>
    <w:rsid w:val="003B5EBE"/>
    <w:rsid w:val="003C04F3"/>
    <w:rsid w:val="003D0583"/>
    <w:rsid w:val="003D05BA"/>
    <w:rsid w:val="003D05D3"/>
    <w:rsid w:val="003D1ABE"/>
    <w:rsid w:val="003D1BDB"/>
    <w:rsid w:val="003D270C"/>
    <w:rsid w:val="003E4412"/>
    <w:rsid w:val="003E6BCC"/>
    <w:rsid w:val="003E6FB5"/>
    <w:rsid w:val="003E75A8"/>
    <w:rsid w:val="003F36A8"/>
    <w:rsid w:val="004019ED"/>
    <w:rsid w:val="0040307A"/>
    <w:rsid w:val="004031AB"/>
    <w:rsid w:val="004045C3"/>
    <w:rsid w:val="00404D91"/>
    <w:rsid w:val="00410300"/>
    <w:rsid w:val="004113B0"/>
    <w:rsid w:val="004141E3"/>
    <w:rsid w:val="00415F84"/>
    <w:rsid w:val="004218E7"/>
    <w:rsid w:val="00427284"/>
    <w:rsid w:val="00430EC0"/>
    <w:rsid w:val="00443A9B"/>
    <w:rsid w:val="0044501C"/>
    <w:rsid w:val="00456524"/>
    <w:rsid w:val="0046076F"/>
    <w:rsid w:val="00460EBD"/>
    <w:rsid w:val="004657B5"/>
    <w:rsid w:val="004750D8"/>
    <w:rsid w:val="0048104C"/>
    <w:rsid w:val="00491E94"/>
    <w:rsid w:val="004937A9"/>
    <w:rsid w:val="00494816"/>
    <w:rsid w:val="004A35E0"/>
    <w:rsid w:val="004A49AF"/>
    <w:rsid w:val="004A4C47"/>
    <w:rsid w:val="004B2F5E"/>
    <w:rsid w:val="004B4010"/>
    <w:rsid w:val="004C3F80"/>
    <w:rsid w:val="004D5110"/>
    <w:rsid w:val="004E56F1"/>
    <w:rsid w:val="004F2AAC"/>
    <w:rsid w:val="004F353A"/>
    <w:rsid w:val="004F3BD8"/>
    <w:rsid w:val="004F63D6"/>
    <w:rsid w:val="004F6485"/>
    <w:rsid w:val="005021DA"/>
    <w:rsid w:val="005041AF"/>
    <w:rsid w:val="005075CC"/>
    <w:rsid w:val="00526C15"/>
    <w:rsid w:val="00540DC1"/>
    <w:rsid w:val="00547EB4"/>
    <w:rsid w:val="005505CD"/>
    <w:rsid w:val="0056119B"/>
    <w:rsid w:val="00561C0F"/>
    <w:rsid w:val="00565BC8"/>
    <w:rsid w:val="00575770"/>
    <w:rsid w:val="00587C0F"/>
    <w:rsid w:val="0059422F"/>
    <w:rsid w:val="00595789"/>
    <w:rsid w:val="005A44A7"/>
    <w:rsid w:val="005A724C"/>
    <w:rsid w:val="005C0892"/>
    <w:rsid w:val="005C7E8B"/>
    <w:rsid w:val="005D1080"/>
    <w:rsid w:val="005D3AE9"/>
    <w:rsid w:val="005E0D33"/>
    <w:rsid w:val="005E19C6"/>
    <w:rsid w:val="005F4D88"/>
    <w:rsid w:val="00602D81"/>
    <w:rsid w:val="00602EB3"/>
    <w:rsid w:val="00611083"/>
    <w:rsid w:val="00612F00"/>
    <w:rsid w:val="0062347B"/>
    <w:rsid w:val="00623A5A"/>
    <w:rsid w:val="00625F59"/>
    <w:rsid w:val="00634A3A"/>
    <w:rsid w:val="00636615"/>
    <w:rsid w:val="00640E15"/>
    <w:rsid w:val="00654BAB"/>
    <w:rsid w:val="0065616C"/>
    <w:rsid w:val="006562BE"/>
    <w:rsid w:val="006606C0"/>
    <w:rsid w:val="006637FC"/>
    <w:rsid w:val="00665EED"/>
    <w:rsid w:val="00673A44"/>
    <w:rsid w:val="00683136"/>
    <w:rsid w:val="006879DD"/>
    <w:rsid w:val="0069289E"/>
    <w:rsid w:val="006A09E7"/>
    <w:rsid w:val="006A23E9"/>
    <w:rsid w:val="006A24F5"/>
    <w:rsid w:val="006B007F"/>
    <w:rsid w:val="006B14F3"/>
    <w:rsid w:val="006B7497"/>
    <w:rsid w:val="006C358D"/>
    <w:rsid w:val="006C6CBA"/>
    <w:rsid w:val="006C6EB2"/>
    <w:rsid w:val="006D3036"/>
    <w:rsid w:val="006D3744"/>
    <w:rsid w:val="006D4E17"/>
    <w:rsid w:val="006D6B11"/>
    <w:rsid w:val="006E3D90"/>
    <w:rsid w:val="006E68F5"/>
    <w:rsid w:val="006E7F3A"/>
    <w:rsid w:val="006F413A"/>
    <w:rsid w:val="00703479"/>
    <w:rsid w:val="00711EB4"/>
    <w:rsid w:val="00715BDA"/>
    <w:rsid w:val="00733D44"/>
    <w:rsid w:val="00741D51"/>
    <w:rsid w:val="007421D9"/>
    <w:rsid w:val="00743A59"/>
    <w:rsid w:val="00746C07"/>
    <w:rsid w:val="00752241"/>
    <w:rsid w:val="007565E0"/>
    <w:rsid w:val="007607AB"/>
    <w:rsid w:val="00770116"/>
    <w:rsid w:val="007748F8"/>
    <w:rsid w:val="00775138"/>
    <w:rsid w:val="0077657A"/>
    <w:rsid w:val="007832C4"/>
    <w:rsid w:val="007A10C9"/>
    <w:rsid w:val="007A7731"/>
    <w:rsid w:val="007A7889"/>
    <w:rsid w:val="007B1AB8"/>
    <w:rsid w:val="007B444C"/>
    <w:rsid w:val="007C0C40"/>
    <w:rsid w:val="007C3123"/>
    <w:rsid w:val="007C34FC"/>
    <w:rsid w:val="007D71CE"/>
    <w:rsid w:val="007E255C"/>
    <w:rsid w:val="007F3158"/>
    <w:rsid w:val="007F68B6"/>
    <w:rsid w:val="00805384"/>
    <w:rsid w:val="00805413"/>
    <w:rsid w:val="00811DF6"/>
    <w:rsid w:val="00812C4E"/>
    <w:rsid w:val="00812CBA"/>
    <w:rsid w:val="008212F6"/>
    <w:rsid w:val="0082180A"/>
    <w:rsid w:val="008341AF"/>
    <w:rsid w:val="00837942"/>
    <w:rsid w:val="00853C8C"/>
    <w:rsid w:val="0086038E"/>
    <w:rsid w:val="00865C5E"/>
    <w:rsid w:val="00872E23"/>
    <w:rsid w:val="00883362"/>
    <w:rsid w:val="0088485C"/>
    <w:rsid w:val="00891CC9"/>
    <w:rsid w:val="00892B83"/>
    <w:rsid w:val="008A14D0"/>
    <w:rsid w:val="008B15C4"/>
    <w:rsid w:val="008D1DE7"/>
    <w:rsid w:val="008D3D57"/>
    <w:rsid w:val="008D4FB7"/>
    <w:rsid w:val="008D6253"/>
    <w:rsid w:val="008E2E02"/>
    <w:rsid w:val="008E52A0"/>
    <w:rsid w:val="008E5B17"/>
    <w:rsid w:val="008E5D01"/>
    <w:rsid w:val="008E7C59"/>
    <w:rsid w:val="008F340E"/>
    <w:rsid w:val="008F6720"/>
    <w:rsid w:val="008F77EF"/>
    <w:rsid w:val="00906A64"/>
    <w:rsid w:val="00923658"/>
    <w:rsid w:val="00924E90"/>
    <w:rsid w:val="0093563F"/>
    <w:rsid w:val="009469B2"/>
    <w:rsid w:val="00953C6C"/>
    <w:rsid w:val="0095497B"/>
    <w:rsid w:val="009634E7"/>
    <w:rsid w:val="00965AE9"/>
    <w:rsid w:val="009719E8"/>
    <w:rsid w:val="00974E7E"/>
    <w:rsid w:val="00976CE9"/>
    <w:rsid w:val="00981F42"/>
    <w:rsid w:val="00983988"/>
    <w:rsid w:val="00993277"/>
    <w:rsid w:val="009A486F"/>
    <w:rsid w:val="009C216C"/>
    <w:rsid w:val="009C4833"/>
    <w:rsid w:val="009C565B"/>
    <w:rsid w:val="009D1993"/>
    <w:rsid w:val="009D59D6"/>
    <w:rsid w:val="009E275F"/>
    <w:rsid w:val="009E69BF"/>
    <w:rsid w:val="009F035E"/>
    <w:rsid w:val="009F0967"/>
    <w:rsid w:val="009F3FB2"/>
    <w:rsid w:val="009F624E"/>
    <w:rsid w:val="00A14B15"/>
    <w:rsid w:val="00A164EC"/>
    <w:rsid w:val="00A17ADB"/>
    <w:rsid w:val="00A30C93"/>
    <w:rsid w:val="00A3650D"/>
    <w:rsid w:val="00A376B7"/>
    <w:rsid w:val="00A37DFB"/>
    <w:rsid w:val="00A41A6D"/>
    <w:rsid w:val="00A462AD"/>
    <w:rsid w:val="00A47B47"/>
    <w:rsid w:val="00A5043B"/>
    <w:rsid w:val="00A60543"/>
    <w:rsid w:val="00A607AF"/>
    <w:rsid w:val="00A61008"/>
    <w:rsid w:val="00A61745"/>
    <w:rsid w:val="00A74C80"/>
    <w:rsid w:val="00A87F15"/>
    <w:rsid w:val="00A937E5"/>
    <w:rsid w:val="00A96864"/>
    <w:rsid w:val="00AA35B7"/>
    <w:rsid w:val="00AA53A6"/>
    <w:rsid w:val="00AA6E59"/>
    <w:rsid w:val="00AA70D6"/>
    <w:rsid w:val="00AB335B"/>
    <w:rsid w:val="00AB5B46"/>
    <w:rsid w:val="00AC5B8A"/>
    <w:rsid w:val="00AE1548"/>
    <w:rsid w:val="00AF2376"/>
    <w:rsid w:val="00AF51AC"/>
    <w:rsid w:val="00B01705"/>
    <w:rsid w:val="00B01E74"/>
    <w:rsid w:val="00B059C4"/>
    <w:rsid w:val="00B06AB8"/>
    <w:rsid w:val="00B11B93"/>
    <w:rsid w:val="00B24FBF"/>
    <w:rsid w:val="00B278C0"/>
    <w:rsid w:val="00B304B9"/>
    <w:rsid w:val="00B32F73"/>
    <w:rsid w:val="00B368AD"/>
    <w:rsid w:val="00B43E77"/>
    <w:rsid w:val="00B43F49"/>
    <w:rsid w:val="00B60520"/>
    <w:rsid w:val="00B76718"/>
    <w:rsid w:val="00B816DA"/>
    <w:rsid w:val="00B82BE6"/>
    <w:rsid w:val="00B91F8E"/>
    <w:rsid w:val="00B922AF"/>
    <w:rsid w:val="00B943DD"/>
    <w:rsid w:val="00BA11CF"/>
    <w:rsid w:val="00BA1FDB"/>
    <w:rsid w:val="00BA57EE"/>
    <w:rsid w:val="00BB48E1"/>
    <w:rsid w:val="00BC57D7"/>
    <w:rsid w:val="00BD1B7D"/>
    <w:rsid w:val="00BD677B"/>
    <w:rsid w:val="00BE56D6"/>
    <w:rsid w:val="00BF0C3D"/>
    <w:rsid w:val="00C0358D"/>
    <w:rsid w:val="00C13E0A"/>
    <w:rsid w:val="00C16936"/>
    <w:rsid w:val="00C2089C"/>
    <w:rsid w:val="00C2163F"/>
    <w:rsid w:val="00C23B9F"/>
    <w:rsid w:val="00C25585"/>
    <w:rsid w:val="00C331E7"/>
    <w:rsid w:val="00C35C79"/>
    <w:rsid w:val="00C416DD"/>
    <w:rsid w:val="00C42FF2"/>
    <w:rsid w:val="00C45FAB"/>
    <w:rsid w:val="00C47B6E"/>
    <w:rsid w:val="00C628AA"/>
    <w:rsid w:val="00C65162"/>
    <w:rsid w:val="00C74BAC"/>
    <w:rsid w:val="00C93A5F"/>
    <w:rsid w:val="00C96AE9"/>
    <w:rsid w:val="00CA5EAC"/>
    <w:rsid w:val="00CB00AB"/>
    <w:rsid w:val="00CC2CF5"/>
    <w:rsid w:val="00CF1032"/>
    <w:rsid w:val="00CF168B"/>
    <w:rsid w:val="00CF4BF9"/>
    <w:rsid w:val="00D10EE8"/>
    <w:rsid w:val="00D158A0"/>
    <w:rsid w:val="00D17CE7"/>
    <w:rsid w:val="00D22150"/>
    <w:rsid w:val="00D27890"/>
    <w:rsid w:val="00D34DC7"/>
    <w:rsid w:val="00D407B9"/>
    <w:rsid w:val="00D466F8"/>
    <w:rsid w:val="00D721B9"/>
    <w:rsid w:val="00D83DB5"/>
    <w:rsid w:val="00D914BE"/>
    <w:rsid w:val="00D9305D"/>
    <w:rsid w:val="00D956AC"/>
    <w:rsid w:val="00DA103D"/>
    <w:rsid w:val="00DB500D"/>
    <w:rsid w:val="00DB7BFD"/>
    <w:rsid w:val="00DC3291"/>
    <w:rsid w:val="00DC42FF"/>
    <w:rsid w:val="00DD47DF"/>
    <w:rsid w:val="00DE06DA"/>
    <w:rsid w:val="00DE3C5C"/>
    <w:rsid w:val="00DE4F35"/>
    <w:rsid w:val="00DE63F8"/>
    <w:rsid w:val="00DF0DB8"/>
    <w:rsid w:val="00DF4895"/>
    <w:rsid w:val="00E00BFD"/>
    <w:rsid w:val="00E03E96"/>
    <w:rsid w:val="00E118CA"/>
    <w:rsid w:val="00E16CB9"/>
    <w:rsid w:val="00E305BF"/>
    <w:rsid w:val="00E31458"/>
    <w:rsid w:val="00E31E49"/>
    <w:rsid w:val="00E35F06"/>
    <w:rsid w:val="00E415B2"/>
    <w:rsid w:val="00E42792"/>
    <w:rsid w:val="00E44964"/>
    <w:rsid w:val="00E5369E"/>
    <w:rsid w:val="00E53C09"/>
    <w:rsid w:val="00E57C7B"/>
    <w:rsid w:val="00E6627F"/>
    <w:rsid w:val="00E757EE"/>
    <w:rsid w:val="00E8572B"/>
    <w:rsid w:val="00E86F61"/>
    <w:rsid w:val="00E96D7C"/>
    <w:rsid w:val="00EA752C"/>
    <w:rsid w:val="00EB452D"/>
    <w:rsid w:val="00EC3AD6"/>
    <w:rsid w:val="00EC5476"/>
    <w:rsid w:val="00ED177F"/>
    <w:rsid w:val="00ED5356"/>
    <w:rsid w:val="00ED64DF"/>
    <w:rsid w:val="00EE2751"/>
    <w:rsid w:val="00EE58D4"/>
    <w:rsid w:val="00EF27EB"/>
    <w:rsid w:val="00EF6B01"/>
    <w:rsid w:val="00F21F66"/>
    <w:rsid w:val="00F25962"/>
    <w:rsid w:val="00F329F5"/>
    <w:rsid w:val="00F358E6"/>
    <w:rsid w:val="00F503F9"/>
    <w:rsid w:val="00F51716"/>
    <w:rsid w:val="00F62847"/>
    <w:rsid w:val="00F72964"/>
    <w:rsid w:val="00F73576"/>
    <w:rsid w:val="00F74F64"/>
    <w:rsid w:val="00F75084"/>
    <w:rsid w:val="00F84E08"/>
    <w:rsid w:val="00F87203"/>
    <w:rsid w:val="00F91E79"/>
    <w:rsid w:val="00F93C93"/>
    <w:rsid w:val="00F95E8A"/>
    <w:rsid w:val="00FA4B1D"/>
    <w:rsid w:val="00FB05C0"/>
    <w:rsid w:val="00FB77A2"/>
    <w:rsid w:val="00FC5F58"/>
    <w:rsid w:val="00FC7654"/>
    <w:rsid w:val="00FD4640"/>
    <w:rsid w:val="00FF53E2"/>
    <w:rsid w:val="00FF6963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index heading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A7889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A788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Базовый"/>
    <w:uiPriority w:val="99"/>
    <w:rsid w:val="003B5EBE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HTMLPreformattedChar">
    <w:name w:val="HTML Preformatted Char"/>
    <w:uiPriority w:val="99"/>
    <w:rsid w:val="003B5EBE"/>
    <w:rPr>
      <w:rFonts w:ascii="Courier New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uiPriority w:val="99"/>
    <w:rsid w:val="003B5EBE"/>
    <w:rPr>
      <w:rFonts w:ascii="Tahoma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uiPriority w:val="99"/>
    <w:rsid w:val="003B5EBE"/>
  </w:style>
  <w:style w:type="character" w:customStyle="1" w:styleId="-">
    <w:name w:val="Интернет-ссылка"/>
    <w:uiPriority w:val="99"/>
    <w:rsid w:val="003B5EBE"/>
    <w:rPr>
      <w:color w:val="0000FF"/>
      <w:u w:val="single"/>
      <w:lang w:val="ru-RU" w:eastAsia="ru-RU"/>
    </w:rPr>
  </w:style>
  <w:style w:type="character" w:customStyle="1" w:styleId="HeaderChar">
    <w:name w:val="Header Char"/>
    <w:uiPriority w:val="99"/>
    <w:rsid w:val="003B5E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rsid w:val="003B5E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ыделение жирным"/>
    <w:uiPriority w:val="99"/>
    <w:rsid w:val="003B5EBE"/>
    <w:rPr>
      <w:b/>
      <w:bCs/>
    </w:rPr>
  </w:style>
  <w:style w:type="character" w:customStyle="1" w:styleId="ListLabel1">
    <w:name w:val="ListLabel 1"/>
    <w:uiPriority w:val="99"/>
    <w:rsid w:val="003B5EBE"/>
    <w:rPr>
      <w:sz w:val="20"/>
      <w:szCs w:val="20"/>
    </w:rPr>
  </w:style>
  <w:style w:type="character" w:customStyle="1" w:styleId="ListLabel2">
    <w:name w:val="ListLabel 2"/>
    <w:uiPriority w:val="99"/>
    <w:rsid w:val="003B5EBE"/>
    <w:rPr>
      <w:sz w:val="20"/>
      <w:szCs w:val="20"/>
    </w:rPr>
  </w:style>
  <w:style w:type="character" w:customStyle="1" w:styleId="ListLabel3">
    <w:name w:val="ListLabel 3"/>
    <w:uiPriority w:val="99"/>
    <w:rsid w:val="003B5EBE"/>
    <w:rPr>
      <w:sz w:val="20"/>
      <w:szCs w:val="20"/>
    </w:rPr>
  </w:style>
  <w:style w:type="character" w:customStyle="1" w:styleId="ListLabel4">
    <w:name w:val="ListLabel 4"/>
    <w:uiPriority w:val="99"/>
    <w:rsid w:val="003B5EBE"/>
  </w:style>
  <w:style w:type="character" w:customStyle="1" w:styleId="ListLabel5">
    <w:name w:val="ListLabel 5"/>
    <w:uiPriority w:val="99"/>
    <w:rsid w:val="003B5EBE"/>
  </w:style>
  <w:style w:type="character" w:customStyle="1" w:styleId="ListLabel6">
    <w:name w:val="ListLabel 6"/>
    <w:uiPriority w:val="99"/>
    <w:rsid w:val="003B5EBE"/>
  </w:style>
  <w:style w:type="character" w:customStyle="1" w:styleId="ListLabel7">
    <w:name w:val="ListLabel 7"/>
    <w:uiPriority w:val="99"/>
    <w:rsid w:val="003B5EBE"/>
    <w:rPr>
      <w:sz w:val="20"/>
      <w:szCs w:val="20"/>
    </w:rPr>
  </w:style>
  <w:style w:type="paragraph" w:customStyle="1" w:styleId="a5">
    <w:name w:val="Заголовок"/>
    <w:basedOn w:val="a3"/>
    <w:next w:val="a6"/>
    <w:uiPriority w:val="99"/>
    <w:rsid w:val="003B5EB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3"/>
    <w:link w:val="a7"/>
    <w:uiPriority w:val="99"/>
    <w:rsid w:val="003B5EB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D0BD4"/>
    <w:rPr>
      <w:rFonts w:cs="Calibri"/>
    </w:rPr>
  </w:style>
  <w:style w:type="paragraph" w:styleId="a8">
    <w:name w:val="List"/>
    <w:basedOn w:val="a6"/>
    <w:uiPriority w:val="99"/>
    <w:rsid w:val="003B5EBE"/>
  </w:style>
  <w:style w:type="paragraph" w:styleId="a9">
    <w:name w:val="Title"/>
    <w:basedOn w:val="a3"/>
    <w:link w:val="aa"/>
    <w:uiPriority w:val="99"/>
    <w:qFormat/>
    <w:rsid w:val="003B5EBE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uiPriority w:val="10"/>
    <w:rsid w:val="004D0B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002646"/>
    <w:pPr>
      <w:ind w:left="220" w:hanging="220"/>
    </w:pPr>
  </w:style>
  <w:style w:type="paragraph" w:styleId="ab">
    <w:name w:val="index heading"/>
    <w:basedOn w:val="a3"/>
    <w:uiPriority w:val="99"/>
    <w:semiHidden/>
    <w:rsid w:val="003B5EBE"/>
    <w:pPr>
      <w:suppressLineNumbers/>
    </w:pPr>
  </w:style>
  <w:style w:type="paragraph" w:styleId="ac">
    <w:name w:val="No Spacing"/>
    <w:link w:val="ad"/>
    <w:uiPriority w:val="1"/>
    <w:qFormat/>
    <w:rsid w:val="003B5EBE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ae">
    <w:name w:val="List Paragraph"/>
    <w:basedOn w:val="a3"/>
    <w:uiPriority w:val="99"/>
    <w:qFormat/>
    <w:rsid w:val="003B5EBE"/>
    <w:pPr>
      <w:ind w:left="720"/>
    </w:pPr>
  </w:style>
  <w:style w:type="paragraph" w:styleId="af">
    <w:name w:val="Normal (Web)"/>
    <w:basedOn w:val="a3"/>
    <w:uiPriority w:val="99"/>
    <w:rsid w:val="003B5EBE"/>
    <w:pPr>
      <w:spacing w:before="28" w:after="28"/>
    </w:pPr>
  </w:style>
  <w:style w:type="paragraph" w:styleId="HTML">
    <w:name w:val="HTML Preformatted"/>
    <w:basedOn w:val="a3"/>
    <w:link w:val="HTML0"/>
    <w:uiPriority w:val="99"/>
    <w:rsid w:val="003B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D0BD4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3"/>
    <w:link w:val="af1"/>
    <w:uiPriority w:val="99"/>
    <w:semiHidden/>
    <w:rsid w:val="003B5E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D0BD4"/>
    <w:rPr>
      <w:rFonts w:ascii="Times New Roman" w:hAnsi="Times New Roman"/>
      <w:sz w:val="0"/>
      <w:szCs w:val="0"/>
    </w:rPr>
  </w:style>
  <w:style w:type="paragraph" w:styleId="af2">
    <w:name w:val="header"/>
    <w:basedOn w:val="a3"/>
    <w:link w:val="af3"/>
    <w:uiPriority w:val="99"/>
    <w:rsid w:val="003B5EBE"/>
    <w:pPr>
      <w:suppressLineNumbers/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4D0BD4"/>
    <w:rPr>
      <w:rFonts w:cs="Calibri"/>
    </w:rPr>
  </w:style>
  <w:style w:type="paragraph" w:styleId="af4">
    <w:name w:val="footer"/>
    <w:basedOn w:val="a3"/>
    <w:link w:val="af5"/>
    <w:uiPriority w:val="99"/>
    <w:rsid w:val="003B5EBE"/>
    <w:pPr>
      <w:suppressLineNumbers/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D0BD4"/>
    <w:rPr>
      <w:rFonts w:cs="Calibri"/>
    </w:rPr>
  </w:style>
  <w:style w:type="paragraph" w:customStyle="1" w:styleId="c6">
    <w:name w:val="c6"/>
    <w:basedOn w:val="a"/>
    <w:uiPriority w:val="99"/>
    <w:rsid w:val="009F035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2">
    <w:name w:val="c2"/>
    <w:basedOn w:val="a0"/>
    <w:uiPriority w:val="99"/>
    <w:rsid w:val="009F035E"/>
  </w:style>
  <w:style w:type="character" w:styleId="af6">
    <w:name w:val="Strong"/>
    <w:uiPriority w:val="99"/>
    <w:qFormat/>
    <w:rsid w:val="00DD47DF"/>
    <w:rPr>
      <w:b/>
      <w:bCs/>
    </w:rPr>
  </w:style>
  <w:style w:type="character" w:customStyle="1" w:styleId="b-serp-itemtextpassage">
    <w:name w:val="b-serp-item__text_passage"/>
    <w:basedOn w:val="a0"/>
    <w:uiPriority w:val="99"/>
    <w:rsid w:val="004141E3"/>
  </w:style>
  <w:style w:type="character" w:customStyle="1" w:styleId="ad">
    <w:name w:val="Без интервала Знак"/>
    <w:link w:val="ac"/>
    <w:uiPriority w:val="1"/>
    <w:rsid w:val="004937A9"/>
    <w:rPr>
      <w:rFonts w:cs="Calibri"/>
      <w:sz w:val="22"/>
      <w:szCs w:val="22"/>
      <w:lang w:val="ru-RU" w:eastAsia="en-US" w:bidi="ar-SA"/>
    </w:rPr>
  </w:style>
  <w:style w:type="table" w:styleId="af7">
    <w:name w:val="Table Grid"/>
    <w:basedOn w:val="a1"/>
    <w:uiPriority w:val="59"/>
    <w:rsid w:val="00CF1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A1F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A1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index heading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A7889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A788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Базовый"/>
    <w:uiPriority w:val="99"/>
    <w:rsid w:val="003B5EBE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HTMLPreformattedChar">
    <w:name w:val="HTML Preformatted Char"/>
    <w:uiPriority w:val="99"/>
    <w:rsid w:val="003B5EBE"/>
    <w:rPr>
      <w:rFonts w:ascii="Courier New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uiPriority w:val="99"/>
    <w:rsid w:val="003B5EBE"/>
    <w:rPr>
      <w:rFonts w:ascii="Tahoma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uiPriority w:val="99"/>
    <w:rsid w:val="003B5EBE"/>
  </w:style>
  <w:style w:type="character" w:customStyle="1" w:styleId="-">
    <w:name w:val="Интернет-ссылка"/>
    <w:uiPriority w:val="99"/>
    <w:rsid w:val="003B5EBE"/>
    <w:rPr>
      <w:color w:val="0000FF"/>
      <w:u w:val="single"/>
      <w:lang w:val="ru-RU" w:eastAsia="ru-RU"/>
    </w:rPr>
  </w:style>
  <w:style w:type="character" w:customStyle="1" w:styleId="HeaderChar">
    <w:name w:val="Header Char"/>
    <w:uiPriority w:val="99"/>
    <w:rsid w:val="003B5E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rsid w:val="003B5E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Выделение жирным"/>
    <w:uiPriority w:val="99"/>
    <w:rsid w:val="003B5EBE"/>
    <w:rPr>
      <w:b/>
      <w:bCs/>
    </w:rPr>
  </w:style>
  <w:style w:type="character" w:customStyle="1" w:styleId="ListLabel1">
    <w:name w:val="ListLabel 1"/>
    <w:uiPriority w:val="99"/>
    <w:rsid w:val="003B5EBE"/>
    <w:rPr>
      <w:sz w:val="20"/>
      <w:szCs w:val="20"/>
    </w:rPr>
  </w:style>
  <w:style w:type="character" w:customStyle="1" w:styleId="ListLabel2">
    <w:name w:val="ListLabel 2"/>
    <w:uiPriority w:val="99"/>
    <w:rsid w:val="003B5EBE"/>
    <w:rPr>
      <w:sz w:val="20"/>
      <w:szCs w:val="20"/>
    </w:rPr>
  </w:style>
  <w:style w:type="character" w:customStyle="1" w:styleId="ListLabel3">
    <w:name w:val="ListLabel 3"/>
    <w:uiPriority w:val="99"/>
    <w:rsid w:val="003B5EBE"/>
    <w:rPr>
      <w:sz w:val="20"/>
      <w:szCs w:val="20"/>
    </w:rPr>
  </w:style>
  <w:style w:type="character" w:customStyle="1" w:styleId="ListLabel4">
    <w:name w:val="ListLabel 4"/>
    <w:uiPriority w:val="99"/>
    <w:rsid w:val="003B5EBE"/>
  </w:style>
  <w:style w:type="character" w:customStyle="1" w:styleId="ListLabel5">
    <w:name w:val="ListLabel 5"/>
    <w:uiPriority w:val="99"/>
    <w:rsid w:val="003B5EBE"/>
  </w:style>
  <w:style w:type="character" w:customStyle="1" w:styleId="ListLabel6">
    <w:name w:val="ListLabel 6"/>
    <w:uiPriority w:val="99"/>
    <w:rsid w:val="003B5EBE"/>
  </w:style>
  <w:style w:type="character" w:customStyle="1" w:styleId="ListLabel7">
    <w:name w:val="ListLabel 7"/>
    <w:uiPriority w:val="99"/>
    <w:rsid w:val="003B5EBE"/>
    <w:rPr>
      <w:sz w:val="20"/>
      <w:szCs w:val="20"/>
    </w:rPr>
  </w:style>
  <w:style w:type="paragraph" w:customStyle="1" w:styleId="a5">
    <w:name w:val="Заголовок"/>
    <w:basedOn w:val="a3"/>
    <w:next w:val="a6"/>
    <w:uiPriority w:val="99"/>
    <w:rsid w:val="003B5EBE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3"/>
    <w:link w:val="a7"/>
    <w:uiPriority w:val="99"/>
    <w:rsid w:val="003B5EB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4D0BD4"/>
    <w:rPr>
      <w:rFonts w:cs="Calibri"/>
    </w:rPr>
  </w:style>
  <w:style w:type="paragraph" w:styleId="a8">
    <w:name w:val="List"/>
    <w:basedOn w:val="a6"/>
    <w:uiPriority w:val="99"/>
    <w:rsid w:val="003B5EBE"/>
  </w:style>
  <w:style w:type="paragraph" w:styleId="a9">
    <w:name w:val="Title"/>
    <w:basedOn w:val="a3"/>
    <w:link w:val="aa"/>
    <w:uiPriority w:val="99"/>
    <w:qFormat/>
    <w:rsid w:val="003B5EBE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uiPriority w:val="10"/>
    <w:rsid w:val="004D0B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002646"/>
    <w:pPr>
      <w:ind w:left="220" w:hanging="220"/>
    </w:pPr>
  </w:style>
  <w:style w:type="paragraph" w:styleId="ab">
    <w:name w:val="index heading"/>
    <w:basedOn w:val="a3"/>
    <w:uiPriority w:val="99"/>
    <w:semiHidden/>
    <w:rsid w:val="003B5EBE"/>
    <w:pPr>
      <w:suppressLineNumbers/>
    </w:pPr>
  </w:style>
  <w:style w:type="paragraph" w:styleId="ac">
    <w:name w:val="No Spacing"/>
    <w:link w:val="ad"/>
    <w:uiPriority w:val="1"/>
    <w:qFormat/>
    <w:rsid w:val="003B5EBE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ae">
    <w:name w:val="List Paragraph"/>
    <w:basedOn w:val="a3"/>
    <w:uiPriority w:val="99"/>
    <w:qFormat/>
    <w:rsid w:val="003B5EBE"/>
    <w:pPr>
      <w:ind w:left="720"/>
    </w:pPr>
  </w:style>
  <w:style w:type="paragraph" w:styleId="af">
    <w:name w:val="Normal (Web)"/>
    <w:basedOn w:val="a3"/>
    <w:uiPriority w:val="99"/>
    <w:rsid w:val="003B5EBE"/>
    <w:pPr>
      <w:spacing w:before="28" w:after="28"/>
    </w:pPr>
  </w:style>
  <w:style w:type="paragraph" w:styleId="HTML">
    <w:name w:val="HTML Preformatted"/>
    <w:basedOn w:val="a3"/>
    <w:link w:val="HTML0"/>
    <w:uiPriority w:val="99"/>
    <w:rsid w:val="003B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D0BD4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3"/>
    <w:link w:val="af1"/>
    <w:uiPriority w:val="99"/>
    <w:semiHidden/>
    <w:rsid w:val="003B5E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D0BD4"/>
    <w:rPr>
      <w:rFonts w:ascii="Times New Roman" w:hAnsi="Times New Roman"/>
      <w:sz w:val="0"/>
      <w:szCs w:val="0"/>
    </w:rPr>
  </w:style>
  <w:style w:type="paragraph" w:styleId="af2">
    <w:name w:val="header"/>
    <w:basedOn w:val="a3"/>
    <w:link w:val="af3"/>
    <w:uiPriority w:val="99"/>
    <w:rsid w:val="003B5EBE"/>
    <w:pPr>
      <w:suppressLineNumbers/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4D0BD4"/>
    <w:rPr>
      <w:rFonts w:cs="Calibri"/>
    </w:rPr>
  </w:style>
  <w:style w:type="paragraph" w:styleId="af4">
    <w:name w:val="footer"/>
    <w:basedOn w:val="a3"/>
    <w:link w:val="af5"/>
    <w:uiPriority w:val="99"/>
    <w:rsid w:val="003B5EBE"/>
    <w:pPr>
      <w:suppressLineNumbers/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D0BD4"/>
    <w:rPr>
      <w:rFonts w:cs="Calibri"/>
    </w:rPr>
  </w:style>
  <w:style w:type="paragraph" w:customStyle="1" w:styleId="c6">
    <w:name w:val="c6"/>
    <w:basedOn w:val="a"/>
    <w:uiPriority w:val="99"/>
    <w:rsid w:val="009F035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2">
    <w:name w:val="c2"/>
    <w:basedOn w:val="a0"/>
    <w:uiPriority w:val="99"/>
    <w:rsid w:val="009F035E"/>
  </w:style>
  <w:style w:type="character" w:styleId="af6">
    <w:name w:val="Strong"/>
    <w:uiPriority w:val="99"/>
    <w:qFormat/>
    <w:rsid w:val="00DD47DF"/>
    <w:rPr>
      <w:b/>
      <w:bCs/>
    </w:rPr>
  </w:style>
  <w:style w:type="character" w:customStyle="1" w:styleId="b-serp-itemtextpassage">
    <w:name w:val="b-serp-item__text_passage"/>
    <w:basedOn w:val="a0"/>
    <w:uiPriority w:val="99"/>
    <w:rsid w:val="004141E3"/>
  </w:style>
  <w:style w:type="character" w:customStyle="1" w:styleId="ad">
    <w:name w:val="Без интервала Знак"/>
    <w:link w:val="ac"/>
    <w:uiPriority w:val="1"/>
    <w:rsid w:val="004937A9"/>
    <w:rPr>
      <w:rFonts w:cs="Calibri"/>
      <w:sz w:val="22"/>
      <w:szCs w:val="22"/>
      <w:lang w:val="ru-RU" w:eastAsia="en-US" w:bidi="ar-SA"/>
    </w:rPr>
  </w:style>
  <w:style w:type="table" w:styleId="af7">
    <w:name w:val="Table Grid"/>
    <w:basedOn w:val="a1"/>
    <w:uiPriority w:val="59"/>
    <w:rsid w:val="00C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BA1F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A1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714B-9159-47D6-88AA-BFA2587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и делам молодежи администрации</vt:lpstr>
    </vt:vector>
  </TitlesOfParts>
  <Company>Microsoft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и делам молодежи администрации</dc:title>
  <dc:creator>Admin</dc:creator>
  <cp:lastModifiedBy>1</cp:lastModifiedBy>
  <cp:revision>4</cp:revision>
  <cp:lastPrinted>2012-04-19T06:06:00Z</cp:lastPrinted>
  <dcterms:created xsi:type="dcterms:W3CDTF">2015-07-20T14:11:00Z</dcterms:created>
  <dcterms:modified xsi:type="dcterms:W3CDTF">2015-07-20T14:54:00Z</dcterms:modified>
</cp:coreProperties>
</file>